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FB2" w:rsidRDefault="00395FB2" w:rsidP="00395FB2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95FB2" w:rsidRPr="003B1C20" w:rsidRDefault="00395FB2" w:rsidP="00395FB2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</w:t>
      </w:r>
      <w:r w:rsidR="00B17F91">
        <w:rPr>
          <w:rFonts w:eastAsia="Times New Roman"/>
          <w:b/>
          <w:bCs/>
          <w:sz w:val="28"/>
          <w:szCs w:val="28"/>
        </w:rPr>
        <w:t>писание занятий 5-б класса на 18</w:t>
      </w:r>
      <w:r w:rsidR="00D61CDF">
        <w:rPr>
          <w:rFonts w:eastAsia="Times New Roman"/>
          <w:b/>
          <w:bCs/>
          <w:sz w:val="28"/>
          <w:szCs w:val="28"/>
        </w:rPr>
        <w:t>.05</w:t>
      </w:r>
      <w:r>
        <w:rPr>
          <w:rFonts w:eastAsia="Times New Roman"/>
          <w:b/>
          <w:bCs/>
          <w:sz w:val="28"/>
          <w:szCs w:val="28"/>
        </w:rPr>
        <w:t>.2020г.</w:t>
      </w:r>
    </w:p>
    <w:tbl>
      <w:tblPr>
        <w:tblStyle w:val="a3"/>
        <w:tblpPr w:leftFromText="180" w:rightFromText="180" w:vertAnchor="text" w:horzAnchor="margin" w:tblpY="201"/>
        <w:tblW w:w="16090" w:type="dxa"/>
        <w:tblLayout w:type="fixed"/>
        <w:tblLook w:val="04A0"/>
      </w:tblPr>
      <w:tblGrid>
        <w:gridCol w:w="658"/>
        <w:gridCol w:w="763"/>
        <w:gridCol w:w="1223"/>
        <w:gridCol w:w="1433"/>
        <w:gridCol w:w="1418"/>
        <w:gridCol w:w="1843"/>
        <w:gridCol w:w="6945"/>
        <w:gridCol w:w="1807"/>
      </w:tblGrid>
      <w:tr w:rsidR="00D61CDF" w:rsidTr="00D61CDF">
        <w:trPr>
          <w:trHeight w:val="423"/>
        </w:trPr>
        <w:tc>
          <w:tcPr>
            <w:tcW w:w="658" w:type="dxa"/>
            <w:vMerge w:val="restart"/>
          </w:tcPr>
          <w:p w:rsidR="00D61CDF" w:rsidRDefault="00D61CDF" w:rsidP="00257B71">
            <w:pPr>
              <w:ind w:right="-99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257B71" w:rsidRDefault="00257B71" w:rsidP="00257B71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763" w:type="dxa"/>
            <w:vAlign w:val="bottom"/>
          </w:tcPr>
          <w:p w:rsidR="00D61CDF" w:rsidRDefault="00D61CDF" w:rsidP="00D61CD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223" w:type="dxa"/>
            <w:vAlign w:val="bottom"/>
          </w:tcPr>
          <w:p w:rsidR="00D61CDF" w:rsidRDefault="00D61CDF" w:rsidP="00D61CD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433" w:type="dxa"/>
            <w:vAlign w:val="bottom"/>
          </w:tcPr>
          <w:p w:rsidR="00D61CDF" w:rsidRPr="00AF275B" w:rsidRDefault="00D61CDF" w:rsidP="00D61CDF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Pr="00AF275B"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418" w:type="dxa"/>
            <w:vAlign w:val="bottom"/>
          </w:tcPr>
          <w:p w:rsidR="00D61CDF" w:rsidRDefault="00D61CDF" w:rsidP="00D61CD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1843" w:type="dxa"/>
            <w:vAlign w:val="bottom"/>
          </w:tcPr>
          <w:p w:rsidR="00D61CDF" w:rsidRDefault="00D61CDF" w:rsidP="00D61CD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6945" w:type="dxa"/>
            <w:vAlign w:val="bottom"/>
          </w:tcPr>
          <w:p w:rsidR="00D61CDF" w:rsidRDefault="00D61CDF" w:rsidP="00D61CDF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1807" w:type="dxa"/>
            <w:vAlign w:val="bottom"/>
          </w:tcPr>
          <w:p w:rsidR="00D61CDF" w:rsidRDefault="00D61CDF" w:rsidP="00D61CD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D61CDF" w:rsidRPr="00B24938" w:rsidTr="00D61CDF">
        <w:tc>
          <w:tcPr>
            <w:tcW w:w="658" w:type="dxa"/>
            <w:vMerge/>
          </w:tcPr>
          <w:p w:rsidR="00D61CDF" w:rsidRDefault="00D61CDF" w:rsidP="00D61CD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D61CDF" w:rsidRDefault="00D61CDF" w:rsidP="00D61CD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3" w:type="dxa"/>
          </w:tcPr>
          <w:p w:rsidR="00D61CDF" w:rsidRDefault="00D61CDF" w:rsidP="00D61CD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30</w:t>
            </w:r>
          </w:p>
          <w:p w:rsidR="00D61CDF" w:rsidRDefault="00D61CDF" w:rsidP="00D61CD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00</w:t>
            </w:r>
          </w:p>
        </w:tc>
        <w:tc>
          <w:tcPr>
            <w:tcW w:w="1433" w:type="dxa"/>
          </w:tcPr>
          <w:p w:rsidR="00D61CDF" w:rsidRPr="003B1C20" w:rsidRDefault="00D61CDF" w:rsidP="00D61CDF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D61CDF" w:rsidRPr="003B1C20" w:rsidRDefault="00D61CDF" w:rsidP="00D61CDF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D61CDF" w:rsidRDefault="00D61CDF" w:rsidP="00D61CDF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418" w:type="dxa"/>
          </w:tcPr>
          <w:p w:rsidR="00D61CDF" w:rsidRPr="00923FEA" w:rsidRDefault="00D61CDF" w:rsidP="00D61CDF">
            <w:pPr>
              <w:ind w:right="-99"/>
              <w:jc w:val="center"/>
              <w:rPr>
                <w:sz w:val="24"/>
                <w:szCs w:val="24"/>
              </w:rPr>
            </w:pPr>
            <w:r w:rsidRPr="00923FEA">
              <w:rPr>
                <w:sz w:val="24"/>
                <w:szCs w:val="24"/>
              </w:rPr>
              <w:t xml:space="preserve"> Математика </w:t>
            </w:r>
          </w:p>
        </w:tc>
        <w:tc>
          <w:tcPr>
            <w:tcW w:w="1843" w:type="dxa"/>
          </w:tcPr>
          <w:p w:rsidR="00D61CDF" w:rsidRDefault="00D61CDF" w:rsidP="00D61CDF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</w:p>
          <w:p w:rsidR="00FF5766" w:rsidRDefault="00CA3D85" w:rsidP="00D61CD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Представление дробей на координатном луче.</w:t>
            </w:r>
          </w:p>
        </w:tc>
        <w:tc>
          <w:tcPr>
            <w:tcW w:w="6945" w:type="dxa"/>
          </w:tcPr>
          <w:p w:rsidR="00D61CDF" w:rsidRPr="00CA3D85" w:rsidRDefault="00D61CDF" w:rsidP="00D61CDF">
            <w:pPr>
              <w:ind w:right="-99"/>
              <w:jc w:val="center"/>
            </w:pPr>
          </w:p>
          <w:p w:rsidR="00FF5766" w:rsidRPr="00CA3D85" w:rsidRDefault="00F142F8" w:rsidP="00D61CDF">
            <w:pPr>
              <w:ind w:right="-99"/>
              <w:jc w:val="center"/>
              <w:rPr>
                <w:sz w:val="20"/>
                <w:szCs w:val="20"/>
              </w:rPr>
            </w:pPr>
            <w:hyperlink r:id="rId5" w:history="1">
              <w:r w:rsidR="00CA3D85" w:rsidRPr="007870E4">
                <w:rPr>
                  <w:rStyle w:val="a4"/>
                  <w:sz w:val="27"/>
                  <w:szCs w:val="27"/>
                </w:rPr>
                <w:t>https://yandex.ru/video/preview/?filmId=16495868709957487111&amp;text=представление%20дробей%20на%20координатном%20луче.5%20класс.никольский.урок%20видео&amp;path=wizard&amp;parent-reqid=1589647749617956-948965555039687534900295-production-app-host-vla-web-yp-342&amp;redircnt=1589647766.1</w:t>
              </w:r>
            </w:hyperlink>
            <w:r w:rsidR="00CA3D85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807" w:type="dxa"/>
          </w:tcPr>
          <w:p w:rsidR="00D61CDF" w:rsidRPr="00CA3D85" w:rsidRDefault="00D61CDF" w:rsidP="00D61CDF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</w:p>
          <w:p w:rsidR="00FF5766" w:rsidRPr="00CA3D85" w:rsidRDefault="00CA3D85" w:rsidP="00D61CD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Т.4.18 . №1032</w:t>
            </w:r>
          </w:p>
        </w:tc>
      </w:tr>
      <w:tr w:rsidR="00D61CDF" w:rsidRPr="00D71D8B" w:rsidTr="00D61CDF">
        <w:tc>
          <w:tcPr>
            <w:tcW w:w="658" w:type="dxa"/>
            <w:vMerge/>
          </w:tcPr>
          <w:p w:rsidR="00D61CDF" w:rsidRPr="00CA3D85" w:rsidRDefault="00D61CDF" w:rsidP="00D61CD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D61CDF" w:rsidRDefault="00D61CDF" w:rsidP="00D61CD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3" w:type="dxa"/>
          </w:tcPr>
          <w:p w:rsidR="00D61CDF" w:rsidRDefault="00D61CDF" w:rsidP="00D61CD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5</w:t>
            </w:r>
          </w:p>
          <w:p w:rsidR="00D61CDF" w:rsidRDefault="00D61CDF" w:rsidP="00D61CD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45</w:t>
            </w:r>
          </w:p>
        </w:tc>
        <w:tc>
          <w:tcPr>
            <w:tcW w:w="1433" w:type="dxa"/>
          </w:tcPr>
          <w:p w:rsidR="00D61CDF" w:rsidRDefault="00D61CDF" w:rsidP="00D61CD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с помощью ЭОР</w:t>
            </w:r>
          </w:p>
        </w:tc>
        <w:tc>
          <w:tcPr>
            <w:tcW w:w="1418" w:type="dxa"/>
          </w:tcPr>
          <w:p w:rsidR="00D61CDF" w:rsidRPr="00923FEA" w:rsidRDefault="00D61CDF" w:rsidP="00D61CDF">
            <w:pPr>
              <w:ind w:right="-99"/>
              <w:jc w:val="center"/>
              <w:rPr>
                <w:sz w:val="24"/>
                <w:szCs w:val="24"/>
              </w:rPr>
            </w:pPr>
            <w:r w:rsidRPr="00923FE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D61CDF" w:rsidRDefault="00E75968" w:rsidP="00D61CDF">
            <w:pPr>
              <w:ind w:right="-99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</w:rPr>
              <w:t>Мягкий знак после шипящих в глаголах во 2-м лице единственного числа.</w:t>
            </w:r>
          </w:p>
          <w:p w:rsidR="00FF5766" w:rsidRDefault="00FF5766" w:rsidP="00D61CD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:rsidR="00D61CDF" w:rsidRPr="00E75968" w:rsidRDefault="00D61CDF" w:rsidP="00D61CDF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</w:p>
          <w:p w:rsidR="00FF5766" w:rsidRPr="00E75968" w:rsidRDefault="00E75968" w:rsidP="00D61CD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 xml:space="preserve">Учебник-упр.691 </w:t>
            </w:r>
            <w:proofErr w:type="spellStart"/>
            <w:r>
              <w:rPr>
                <w:color w:val="000000"/>
                <w:sz w:val="27"/>
                <w:szCs w:val="27"/>
              </w:rPr>
              <w:t>WhatsApp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color w:val="000000"/>
                <w:sz w:val="27"/>
                <w:szCs w:val="27"/>
              </w:rPr>
              <w:t>YouTub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– </w:t>
            </w:r>
            <w:hyperlink r:id="rId6" w:history="1">
              <w:r w:rsidRPr="007870E4">
                <w:rPr>
                  <w:rStyle w:val="a4"/>
                  <w:sz w:val="27"/>
                  <w:szCs w:val="27"/>
                </w:rPr>
                <w:t>https://youtu.be/16dmaKRDEio</w:t>
              </w:r>
            </w:hyperlink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807" w:type="dxa"/>
          </w:tcPr>
          <w:p w:rsidR="00D61CDF" w:rsidRDefault="00D61CDF" w:rsidP="00D61CDF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</w:p>
          <w:p w:rsidR="00FF5766" w:rsidRPr="00E75968" w:rsidRDefault="00E75968" w:rsidP="00D61CD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П 121, упр.690стр.130</w:t>
            </w:r>
          </w:p>
        </w:tc>
      </w:tr>
      <w:tr w:rsidR="00D61CDF" w:rsidTr="00D61CDF">
        <w:tc>
          <w:tcPr>
            <w:tcW w:w="658" w:type="dxa"/>
            <w:vMerge/>
          </w:tcPr>
          <w:p w:rsidR="00D61CDF" w:rsidRPr="00E75968" w:rsidRDefault="00D61CDF" w:rsidP="00D61CD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D61CDF" w:rsidRDefault="00D61CDF" w:rsidP="00D61CD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23" w:type="dxa"/>
          </w:tcPr>
          <w:p w:rsidR="00D61CDF" w:rsidRDefault="00D61CDF" w:rsidP="00D61CD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00</w:t>
            </w:r>
          </w:p>
          <w:p w:rsidR="00D61CDF" w:rsidRDefault="00D61CDF" w:rsidP="00D61CD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0</w:t>
            </w:r>
          </w:p>
        </w:tc>
        <w:tc>
          <w:tcPr>
            <w:tcW w:w="1433" w:type="dxa"/>
          </w:tcPr>
          <w:p w:rsidR="00D61CDF" w:rsidRPr="003B1C20" w:rsidRDefault="00D61CDF" w:rsidP="00D61CDF">
            <w:pPr>
              <w:ind w:right="-99"/>
              <w:rPr>
                <w:sz w:val="24"/>
                <w:szCs w:val="24"/>
              </w:rPr>
            </w:pPr>
          </w:p>
          <w:p w:rsidR="00D61CDF" w:rsidRPr="003B1C20" w:rsidRDefault="00D61CDF" w:rsidP="00D61CDF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D61CDF" w:rsidRDefault="00D61CDF" w:rsidP="00D61CDF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418" w:type="dxa"/>
          </w:tcPr>
          <w:p w:rsidR="00D61CDF" w:rsidRPr="00073EC4" w:rsidRDefault="00D61CDF" w:rsidP="00D61CDF">
            <w:pPr>
              <w:ind w:right="-99"/>
              <w:jc w:val="center"/>
            </w:pPr>
            <w:r w:rsidRPr="00073EC4">
              <w:t>Русская литература</w:t>
            </w:r>
          </w:p>
        </w:tc>
        <w:tc>
          <w:tcPr>
            <w:tcW w:w="1843" w:type="dxa"/>
          </w:tcPr>
          <w:p w:rsidR="00D61CDF" w:rsidRDefault="00D61CDF" w:rsidP="00D61CDF">
            <w:pPr>
              <w:ind w:right="-99"/>
              <w:jc w:val="center"/>
              <w:rPr>
                <w:color w:val="000000"/>
                <w:sz w:val="20"/>
                <w:szCs w:val="20"/>
              </w:rPr>
            </w:pPr>
          </w:p>
          <w:p w:rsidR="00FF5766" w:rsidRPr="00073EC4" w:rsidRDefault="00DD6049" w:rsidP="00D61CD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кл.чтение</w:t>
            </w:r>
            <w:proofErr w:type="spellEnd"/>
            <w:r>
              <w:rPr>
                <w:sz w:val="20"/>
                <w:szCs w:val="20"/>
              </w:rPr>
              <w:t xml:space="preserve"> «О чем говорят цветы»</w:t>
            </w:r>
          </w:p>
        </w:tc>
        <w:tc>
          <w:tcPr>
            <w:tcW w:w="6945" w:type="dxa"/>
          </w:tcPr>
          <w:p w:rsidR="00D61CDF" w:rsidRDefault="00D61CDF" w:rsidP="00D61CDF">
            <w:pPr>
              <w:ind w:right="-99"/>
              <w:jc w:val="center"/>
            </w:pPr>
          </w:p>
          <w:tbl>
            <w:tblPr>
              <w:tblStyle w:val="a3"/>
              <w:tblpPr w:leftFromText="180" w:rightFromText="180" w:vertAnchor="text" w:horzAnchor="margin" w:tblpY="201"/>
              <w:tblW w:w="16090" w:type="dxa"/>
              <w:tblLayout w:type="fixed"/>
              <w:tblLook w:val="04A0"/>
            </w:tblPr>
            <w:tblGrid>
              <w:gridCol w:w="16090"/>
            </w:tblGrid>
            <w:tr w:rsidR="00DD6049" w:rsidRPr="001C40C5" w:rsidTr="0060524D">
              <w:tc>
                <w:tcPr>
                  <w:tcW w:w="6945" w:type="dxa"/>
                </w:tcPr>
                <w:p w:rsidR="001C40C5" w:rsidRDefault="00E9480E" w:rsidP="001C40C5">
                  <w:pPr>
                    <w:rPr>
                      <w:sz w:val="20"/>
                      <w:szCs w:val="20"/>
                    </w:rPr>
                  </w:pPr>
                  <w:hyperlink r:id="rId7" w:history="1">
                    <w:r w:rsidRPr="00AB29E0">
                      <w:rPr>
                        <w:rStyle w:val="a4"/>
                        <w:sz w:val="20"/>
                        <w:szCs w:val="20"/>
                      </w:rPr>
                      <w:t>https://yandex.ru/video/preview/?filmId=500333164461860833&amp;url=http%3A%2F%2Fwww.youtube.com%2Fwatch%3Fv%3DpSTooNM34nM&amp;text=%D0%96.%D0%A1%D0%B0%D0%BD%D0%B4%20%22%D0%9E%20%D1%87%D1%91%D0%BC%20%D0%B3%D0%BE%D0%B2%D0%BE%D1%80%D1%8F%D1%82%20%D1%86%D0%B2%D0%B5%D1%82%D1%8B%22.&amp;path=sharelink</w:t>
                    </w:r>
                  </w:hyperlink>
                </w:p>
                <w:p w:rsidR="00DD6049" w:rsidRPr="001C40C5" w:rsidRDefault="00DD6049" w:rsidP="00E9480E">
                  <w:pPr>
                    <w:shd w:val="clear" w:color="auto" w:fill="FFFFFF"/>
                    <w:spacing w:line="360" w:lineRule="atLeast"/>
                    <w:outlineLvl w:val="1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F5766" w:rsidRPr="001C40C5" w:rsidRDefault="00FF5766" w:rsidP="00D61CDF">
            <w:pPr>
              <w:ind w:right="-99"/>
              <w:jc w:val="center"/>
            </w:pPr>
          </w:p>
        </w:tc>
        <w:tc>
          <w:tcPr>
            <w:tcW w:w="1807" w:type="dxa"/>
          </w:tcPr>
          <w:p w:rsidR="00D61CDF" w:rsidRPr="001C40C5" w:rsidRDefault="00D61CDF" w:rsidP="00D61CDF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</w:p>
          <w:p w:rsidR="00FF5766" w:rsidRDefault="00DD6049" w:rsidP="00D61CD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 содержания « О чем говорят цветы </w:t>
            </w:r>
          </w:p>
        </w:tc>
      </w:tr>
      <w:tr w:rsidR="00D61CDF" w:rsidTr="00D61CDF">
        <w:tc>
          <w:tcPr>
            <w:tcW w:w="658" w:type="dxa"/>
            <w:vMerge/>
          </w:tcPr>
          <w:p w:rsidR="00D61CDF" w:rsidRDefault="00D61CDF" w:rsidP="00D61CD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D61CDF" w:rsidRDefault="00D61CDF" w:rsidP="00D61CD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23" w:type="dxa"/>
          </w:tcPr>
          <w:p w:rsidR="00D61CDF" w:rsidRDefault="00D61CDF" w:rsidP="00D61CD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45</w:t>
            </w:r>
          </w:p>
          <w:p w:rsidR="00D61CDF" w:rsidRDefault="00D61CDF" w:rsidP="00D61CD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5</w:t>
            </w:r>
          </w:p>
        </w:tc>
        <w:tc>
          <w:tcPr>
            <w:tcW w:w="1433" w:type="dxa"/>
          </w:tcPr>
          <w:p w:rsidR="00D61CDF" w:rsidRPr="003B1C20" w:rsidRDefault="00D61CDF" w:rsidP="00D61CDF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D61CDF" w:rsidRPr="003B1C20" w:rsidRDefault="00D61CDF" w:rsidP="00D61CDF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D61CDF" w:rsidRDefault="00D61CDF" w:rsidP="00D61CDF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418" w:type="dxa"/>
          </w:tcPr>
          <w:p w:rsidR="00D61CDF" w:rsidRPr="00923FEA" w:rsidRDefault="00D61CDF" w:rsidP="00D61CDF">
            <w:pPr>
              <w:ind w:right="-99"/>
              <w:jc w:val="center"/>
              <w:rPr>
                <w:sz w:val="24"/>
                <w:szCs w:val="24"/>
              </w:rPr>
            </w:pPr>
            <w:r w:rsidRPr="00923FEA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D61CDF" w:rsidRDefault="00D61CDF" w:rsidP="00D61CDF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</w:p>
          <w:p w:rsidR="00FF5766" w:rsidRDefault="001E09AF" w:rsidP="00D61CD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 xml:space="preserve">Закрепление грамматического </w:t>
            </w:r>
            <w:proofErr w:type="spellStart"/>
            <w:r>
              <w:rPr>
                <w:color w:val="000000"/>
                <w:sz w:val="27"/>
                <w:szCs w:val="27"/>
              </w:rPr>
              <w:t>мактерниала</w:t>
            </w:r>
            <w:proofErr w:type="spellEnd"/>
          </w:p>
        </w:tc>
        <w:tc>
          <w:tcPr>
            <w:tcW w:w="6945" w:type="dxa"/>
          </w:tcPr>
          <w:p w:rsidR="00D61CDF" w:rsidRDefault="00D61CDF" w:rsidP="00D61CDF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</w:p>
          <w:p w:rsidR="00FF5766" w:rsidRDefault="0032085A" w:rsidP="00D61CD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 xml:space="preserve">Ссылка для подключения </w:t>
            </w:r>
            <w:hyperlink r:id="rId8" w:history="1">
              <w:r w:rsidR="00DF1ED9" w:rsidRPr="00B03838">
                <w:rPr>
                  <w:rStyle w:val="a4"/>
                  <w:sz w:val="27"/>
                  <w:szCs w:val="27"/>
                </w:rPr>
                <w:t>https://uchi.ru/?utm_referrer=https%253A%252F%252Fyandex.ru%252F%253Ffrom%25</w:t>
              </w:r>
            </w:hyperlink>
            <w:r w:rsidR="00DF1ED9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 рекомендации в </w:t>
            </w:r>
            <w:proofErr w:type="spellStart"/>
            <w:r>
              <w:rPr>
                <w:color w:val="000000"/>
                <w:sz w:val="27"/>
                <w:szCs w:val="27"/>
              </w:rPr>
              <w:t>вотсап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и </w:t>
            </w: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 w:rsidR="00DF1ED9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807" w:type="dxa"/>
          </w:tcPr>
          <w:p w:rsidR="00D61CDF" w:rsidRDefault="00D61CDF" w:rsidP="00D61CDF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</w:p>
          <w:p w:rsidR="00FF5766" w:rsidRDefault="0032085A" w:rsidP="00D61CD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Подготовиться к контрольной работе</w:t>
            </w:r>
          </w:p>
        </w:tc>
      </w:tr>
      <w:tr w:rsidR="00D61CDF" w:rsidTr="00D61CDF">
        <w:tc>
          <w:tcPr>
            <w:tcW w:w="658" w:type="dxa"/>
            <w:vMerge/>
          </w:tcPr>
          <w:p w:rsidR="00D61CDF" w:rsidRDefault="00D61CDF" w:rsidP="00D61CD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D61CDF" w:rsidRDefault="00D61CDF" w:rsidP="00D61CD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23" w:type="dxa"/>
          </w:tcPr>
          <w:p w:rsidR="00D61CDF" w:rsidRDefault="00D61CDF" w:rsidP="00D61CD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30</w:t>
            </w:r>
          </w:p>
          <w:p w:rsidR="00D61CDF" w:rsidRDefault="00D61CDF" w:rsidP="00D61CD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00</w:t>
            </w:r>
          </w:p>
        </w:tc>
        <w:tc>
          <w:tcPr>
            <w:tcW w:w="1433" w:type="dxa"/>
          </w:tcPr>
          <w:p w:rsidR="00D61CDF" w:rsidRPr="003B1C20" w:rsidRDefault="00D61CDF" w:rsidP="00D61CDF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D61CDF" w:rsidRPr="003B1C20" w:rsidRDefault="00D61CDF" w:rsidP="00D61CDF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D61CDF" w:rsidRDefault="00D61CDF" w:rsidP="00D61CDF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418" w:type="dxa"/>
          </w:tcPr>
          <w:p w:rsidR="00D61CDF" w:rsidRPr="00923FEA" w:rsidRDefault="00D61CDF" w:rsidP="00D61CDF">
            <w:pPr>
              <w:ind w:right="-99"/>
              <w:jc w:val="center"/>
              <w:rPr>
                <w:sz w:val="24"/>
                <w:szCs w:val="24"/>
              </w:rPr>
            </w:pPr>
            <w:r w:rsidRPr="00923FEA">
              <w:rPr>
                <w:sz w:val="24"/>
                <w:szCs w:val="24"/>
              </w:rPr>
              <w:t>ИЗО</w:t>
            </w:r>
          </w:p>
        </w:tc>
        <w:tc>
          <w:tcPr>
            <w:tcW w:w="1843" w:type="dxa"/>
          </w:tcPr>
          <w:p w:rsidR="00584CEA" w:rsidRPr="00584CEA" w:rsidRDefault="00584CEA" w:rsidP="00584CEA">
            <w:pPr>
              <w:shd w:val="clear" w:color="auto" w:fill="FFFFFF"/>
              <w:spacing w:line="360" w:lineRule="atLeast"/>
              <w:outlineLvl w:val="1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</w:pPr>
            <w:r w:rsidRPr="00584CEA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>Иллюстрации к сказке. </w:t>
            </w:r>
          </w:p>
          <w:p w:rsidR="00D61CDF" w:rsidRDefault="00D61CDF" w:rsidP="00FF5766">
            <w:pPr>
              <w:ind w:right="-99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</w:p>
          <w:p w:rsidR="00FF5766" w:rsidRDefault="00FF5766" w:rsidP="00FF576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:rsidR="00584CEA" w:rsidRDefault="00584CEA" w:rsidP="00584CEA">
            <w:pPr>
              <w:shd w:val="clear" w:color="auto" w:fill="FFFFFF"/>
              <w:spacing w:line="360" w:lineRule="atLeast"/>
              <w:outlineLvl w:val="1"/>
              <w:rPr>
                <w:sz w:val="20"/>
                <w:szCs w:val="20"/>
              </w:rPr>
            </w:pPr>
          </w:p>
          <w:p w:rsidR="001C40C5" w:rsidRDefault="001C40C5" w:rsidP="00584CEA">
            <w:pPr>
              <w:shd w:val="clear" w:color="auto" w:fill="FFFFFF"/>
              <w:spacing w:line="360" w:lineRule="atLeas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hyperlink r:id="rId9" w:history="1">
              <w:r w:rsidR="00E9480E" w:rsidRPr="00AB29E0">
                <w:rPr>
                  <w:rStyle w:val="a4"/>
                  <w:sz w:val="20"/>
                  <w:szCs w:val="20"/>
                </w:rPr>
                <w:t>https://www.youtube.com/watch?v=nwZMFXbfX2g</w:t>
              </w:r>
            </w:hyperlink>
          </w:p>
          <w:p w:rsidR="00E9480E" w:rsidRPr="00584CEA" w:rsidRDefault="00E9480E" w:rsidP="00584CEA">
            <w:pPr>
              <w:shd w:val="clear" w:color="auto" w:fill="FFFFFF"/>
              <w:spacing w:line="360" w:lineRule="atLeast"/>
              <w:outlineLvl w:val="1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</w:pPr>
          </w:p>
          <w:p w:rsidR="00FF5766" w:rsidRDefault="00FF5766" w:rsidP="00D61CD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584CEA" w:rsidRPr="00584CEA" w:rsidRDefault="00584CEA" w:rsidP="00584CEA">
            <w:pPr>
              <w:shd w:val="clear" w:color="auto" w:fill="FFFFFF"/>
              <w:spacing w:line="360" w:lineRule="atLeast"/>
              <w:outlineLvl w:val="1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</w:pPr>
            <w:r w:rsidRPr="00584CEA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>наброски"Конек-горбунок</w:t>
            </w:r>
          </w:p>
          <w:p w:rsidR="00D61CDF" w:rsidRDefault="00D61CDF" w:rsidP="00D61CD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D61CDF" w:rsidTr="00D61CDF">
        <w:tc>
          <w:tcPr>
            <w:tcW w:w="658" w:type="dxa"/>
            <w:vMerge/>
          </w:tcPr>
          <w:p w:rsidR="00D61CDF" w:rsidRDefault="00D61CDF" w:rsidP="00D61CD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D61CDF" w:rsidRDefault="00D61CDF" w:rsidP="00D61CD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23" w:type="dxa"/>
          </w:tcPr>
          <w:p w:rsidR="00D61CDF" w:rsidRDefault="00D61CDF" w:rsidP="00D61CD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</w:tcPr>
          <w:p w:rsidR="00D61CDF" w:rsidRDefault="00D61CDF" w:rsidP="00D61CD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61CDF" w:rsidRPr="00923FEA" w:rsidRDefault="00D61CDF" w:rsidP="00D61CDF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1CDF" w:rsidRDefault="00D61CDF" w:rsidP="00D61CD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:rsidR="00D61CDF" w:rsidRDefault="00D61CDF" w:rsidP="00D61CD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D61CDF" w:rsidRDefault="00D61CDF" w:rsidP="00D61CD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FF5766" w:rsidRDefault="00FF5766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56026" w:rsidRPr="003B1C20" w:rsidRDefault="008640DD" w:rsidP="008640DD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</w:t>
      </w:r>
      <w:r w:rsidR="00395FB2">
        <w:rPr>
          <w:rFonts w:eastAsia="Times New Roman"/>
          <w:b/>
          <w:bCs/>
          <w:sz w:val="28"/>
          <w:szCs w:val="28"/>
        </w:rPr>
        <w:t>Рас</w:t>
      </w:r>
      <w:r w:rsidR="00B17F91">
        <w:rPr>
          <w:rFonts w:eastAsia="Times New Roman"/>
          <w:b/>
          <w:bCs/>
          <w:sz w:val="28"/>
          <w:szCs w:val="28"/>
        </w:rPr>
        <w:t>писание занятий 5-б класса на 19</w:t>
      </w:r>
      <w:r w:rsidR="00D61CDF">
        <w:rPr>
          <w:rFonts w:eastAsia="Times New Roman"/>
          <w:b/>
          <w:bCs/>
          <w:sz w:val="28"/>
          <w:szCs w:val="28"/>
        </w:rPr>
        <w:t>.05</w:t>
      </w:r>
      <w:r w:rsidR="00356026">
        <w:rPr>
          <w:rFonts w:eastAsia="Times New Roman"/>
          <w:b/>
          <w:bCs/>
          <w:sz w:val="28"/>
          <w:szCs w:val="28"/>
        </w:rPr>
        <w:t>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p w:rsidR="00356026" w:rsidRDefault="00356026" w:rsidP="0035602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236"/>
        <w:gridCol w:w="236"/>
        <w:gridCol w:w="487"/>
        <w:gridCol w:w="1417"/>
        <w:gridCol w:w="851"/>
        <w:gridCol w:w="2410"/>
        <w:gridCol w:w="9595"/>
        <w:gridCol w:w="894"/>
      </w:tblGrid>
      <w:tr w:rsidR="00356026" w:rsidRPr="00AF275B" w:rsidTr="00E9480E">
        <w:tc>
          <w:tcPr>
            <w:tcW w:w="236" w:type="dxa"/>
            <w:vMerge w:val="restart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7" w:type="dxa"/>
          </w:tcPr>
          <w:p w:rsidR="00356026" w:rsidRDefault="003B1C20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1417" w:type="dxa"/>
          </w:tcPr>
          <w:p w:rsidR="003B1C20" w:rsidRPr="003B1C20" w:rsidRDefault="003B1C20" w:rsidP="003B1C20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3B1C20" w:rsidRPr="003B1C20" w:rsidRDefault="003B1C20" w:rsidP="003B1C20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356026" w:rsidRDefault="003B1C20" w:rsidP="003B1C20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851" w:type="dxa"/>
          </w:tcPr>
          <w:p w:rsidR="00356026" w:rsidRDefault="00395FB2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</w:tcPr>
          <w:p w:rsidR="00FF7B41" w:rsidRDefault="00CA3D85" w:rsidP="00356026">
            <w:pPr>
              <w:ind w:right="-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Среднее арифметическое нескольких чисел.</w:t>
            </w:r>
          </w:p>
          <w:p w:rsidR="00CA3D85" w:rsidRPr="00AF275B" w:rsidRDefault="00CA3D85" w:rsidP="00356026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595" w:type="dxa"/>
          </w:tcPr>
          <w:p w:rsidR="00FF7B41" w:rsidRDefault="00FF7B41" w:rsidP="003B1C20">
            <w:pPr>
              <w:spacing w:after="160" w:line="259" w:lineRule="auto"/>
            </w:pPr>
          </w:p>
          <w:p w:rsidR="00CA3D85" w:rsidRPr="00CA3D85" w:rsidRDefault="00F142F8" w:rsidP="003B1C20">
            <w:pPr>
              <w:spacing w:after="160" w:line="259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  <w:hyperlink r:id="rId10" w:history="1">
              <w:r w:rsidR="00CA3D85" w:rsidRPr="007870E4">
                <w:rPr>
                  <w:rStyle w:val="a4"/>
                  <w:sz w:val="27"/>
                  <w:szCs w:val="27"/>
                </w:rPr>
                <w:t>https://yandex.ru/video/preview/?filmId=7504070509598808749&amp;text=среднее+арифметическое+нескольких+чисел.5+класс.никольский.урок+видео</w:t>
              </w:r>
            </w:hyperlink>
            <w:r w:rsidR="00CA3D85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894" w:type="dxa"/>
          </w:tcPr>
          <w:p w:rsidR="00FF7B41" w:rsidRPr="00CA3D85" w:rsidRDefault="00FF7B41" w:rsidP="00356026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</w:p>
          <w:p w:rsidR="00CA3D85" w:rsidRPr="00AF275B" w:rsidRDefault="00CA3D85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Т.4.18. №1039</w:t>
            </w:r>
          </w:p>
        </w:tc>
      </w:tr>
      <w:tr w:rsidR="00356026" w:rsidRPr="00E75968" w:rsidTr="00E9480E">
        <w:tc>
          <w:tcPr>
            <w:tcW w:w="236" w:type="dxa"/>
            <w:vMerge/>
          </w:tcPr>
          <w:p w:rsidR="00356026" w:rsidRPr="00AF275B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7" w:type="dxa"/>
          </w:tcPr>
          <w:p w:rsidR="006E7944" w:rsidRDefault="006E7944" w:rsidP="006E794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5</w:t>
            </w:r>
          </w:p>
          <w:p w:rsidR="00356026" w:rsidRDefault="006E7944" w:rsidP="006E794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45</w:t>
            </w:r>
          </w:p>
        </w:tc>
        <w:tc>
          <w:tcPr>
            <w:tcW w:w="1417" w:type="dxa"/>
          </w:tcPr>
          <w:p w:rsidR="00E304B1" w:rsidRPr="003B1C20" w:rsidRDefault="00E304B1" w:rsidP="00E304B1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E304B1" w:rsidRPr="003B1C20" w:rsidRDefault="00E304B1" w:rsidP="00E304B1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356026" w:rsidRDefault="00E304B1" w:rsidP="00E304B1">
            <w:pPr>
              <w:ind w:right="-99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851" w:type="dxa"/>
          </w:tcPr>
          <w:p w:rsidR="00356026" w:rsidRPr="00923FEA" w:rsidRDefault="00395FB2" w:rsidP="00356026">
            <w:pPr>
              <w:ind w:right="-99"/>
              <w:jc w:val="center"/>
              <w:rPr>
                <w:sz w:val="24"/>
                <w:szCs w:val="24"/>
              </w:rPr>
            </w:pPr>
            <w:r w:rsidRPr="00923FE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FF7B41" w:rsidRDefault="00FF7B41" w:rsidP="00356026">
            <w:pPr>
              <w:ind w:right="-99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</w:p>
          <w:p w:rsidR="00CA3D85" w:rsidRDefault="00E75968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Употребление времен</w:t>
            </w:r>
          </w:p>
        </w:tc>
        <w:tc>
          <w:tcPr>
            <w:tcW w:w="9595" w:type="dxa"/>
          </w:tcPr>
          <w:p w:rsidR="00356026" w:rsidRDefault="00356026" w:rsidP="00356026">
            <w:pPr>
              <w:ind w:right="-99"/>
              <w:jc w:val="center"/>
              <w:rPr>
                <w:color w:val="000000"/>
                <w:sz w:val="27"/>
                <w:szCs w:val="27"/>
                <w:lang w:val="en-US"/>
              </w:rPr>
            </w:pPr>
          </w:p>
          <w:tbl>
            <w:tblPr>
              <w:tblW w:w="0" w:type="auto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120"/>
              <w:gridCol w:w="2520"/>
            </w:tblGrid>
            <w:tr w:rsidR="006615B3" w:rsidRPr="00E9480E" w:rsidTr="00E9480E"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7B41" w:rsidRPr="00E75968" w:rsidRDefault="00FF7B41" w:rsidP="006615B3">
                  <w:pPr>
                    <w:rPr>
                      <w:color w:val="000000"/>
                      <w:sz w:val="27"/>
                      <w:szCs w:val="27"/>
                      <w:lang w:val="en-US"/>
                    </w:rPr>
                  </w:pPr>
                </w:p>
                <w:p w:rsidR="00CA3D85" w:rsidRPr="006615B3" w:rsidRDefault="00CA3D85" w:rsidP="006615B3">
                  <w:pPr>
                    <w:rPr>
                      <w:rFonts w:eastAsia="Times New Roman"/>
                      <w:color w:val="333333"/>
                      <w:lang w:val="en-US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15B3" w:rsidRPr="006615B3" w:rsidRDefault="006615B3" w:rsidP="006615B3">
                  <w:pPr>
                    <w:rPr>
                      <w:rFonts w:eastAsia="Times New Roman"/>
                      <w:color w:val="333333"/>
                      <w:lang w:val="en-US"/>
                    </w:rPr>
                  </w:pPr>
                </w:p>
              </w:tc>
            </w:tr>
          </w:tbl>
          <w:p w:rsidR="006615B3" w:rsidRPr="00E75968" w:rsidRDefault="00E75968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75968">
              <w:rPr>
                <w:color w:val="000000"/>
                <w:sz w:val="27"/>
                <w:szCs w:val="27"/>
                <w:lang w:val="en-US"/>
              </w:rPr>
              <w:t>WhatsApp</w:t>
            </w:r>
            <w:proofErr w:type="spellEnd"/>
            <w:r w:rsidRPr="00E75968">
              <w:rPr>
                <w:color w:val="000000"/>
                <w:sz w:val="27"/>
                <w:szCs w:val="27"/>
                <w:lang w:val="en-US"/>
              </w:rPr>
              <w:t xml:space="preserve">, YouTube – </w:t>
            </w:r>
            <w:r>
              <w:rPr>
                <w:color w:val="000000"/>
                <w:sz w:val="27"/>
                <w:szCs w:val="27"/>
              </w:rPr>
              <w:t>РЭШ</w:t>
            </w:r>
            <w:r w:rsidRPr="00E75968">
              <w:rPr>
                <w:color w:val="000000"/>
                <w:sz w:val="27"/>
                <w:szCs w:val="27"/>
                <w:lang w:val="en-US"/>
              </w:rPr>
              <w:t xml:space="preserve">- </w:t>
            </w:r>
            <w:hyperlink r:id="rId11" w:history="1">
              <w:r w:rsidRPr="007870E4">
                <w:rPr>
                  <w:rStyle w:val="a4"/>
                  <w:sz w:val="27"/>
                  <w:szCs w:val="27"/>
                  <w:lang w:val="en-US"/>
                </w:rPr>
                <w:t>https://resh.edu.ru/subject/lesson/7702/main/2635</w:t>
              </w:r>
            </w:hyperlink>
            <w:r w:rsidRPr="00E75968">
              <w:rPr>
                <w:color w:val="000000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894" w:type="dxa"/>
          </w:tcPr>
          <w:p w:rsidR="00FF7B41" w:rsidRDefault="00FF7B41" w:rsidP="00356026">
            <w:pPr>
              <w:ind w:right="-99"/>
              <w:jc w:val="center"/>
              <w:rPr>
                <w:color w:val="000000"/>
                <w:sz w:val="27"/>
                <w:szCs w:val="27"/>
                <w:lang w:val="en-US"/>
              </w:rPr>
            </w:pPr>
          </w:p>
          <w:p w:rsidR="00CA3D85" w:rsidRPr="00E304B1" w:rsidRDefault="00E75968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П.122упр696.стр 133..</w:t>
            </w:r>
          </w:p>
        </w:tc>
      </w:tr>
      <w:tr w:rsidR="00CA32D6" w:rsidTr="00E9480E">
        <w:trPr>
          <w:trHeight w:val="1123"/>
        </w:trPr>
        <w:tc>
          <w:tcPr>
            <w:tcW w:w="236" w:type="dxa"/>
            <w:vMerge/>
          </w:tcPr>
          <w:p w:rsidR="00CA32D6" w:rsidRPr="00E304B1" w:rsidRDefault="00CA32D6" w:rsidP="00CA32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:rsidR="00CA32D6" w:rsidRDefault="00CA32D6" w:rsidP="00CA32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7" w:type="dxa"/>
          </w:tcPr>
          <w:p w:rsidR="00CA32D6" w:rsidRDefault="006E7944" w:rsidP="00CA32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00</w:t>
            </w:r>
          </w:p>
          <w:p w:rsidR="006E7944" w:rsidRDefault="006E7944" w:rsidP="00CA32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0</w:t>
            </w:r>
          </w:p>
        </w:tc>
        <w:tc>
          <w:tcPr>
            <w:tcW w:w="1417" w:type="dxa"/>
          </w:tcPr>
          <w:p w:rsidR="00CA32D6" w:rsidRPr="003B1C20" w:rsidRDefault="00CA32D6" w:rsidP="00CA32D6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CA32D6" w:rsidRPr="003B1C20" w:rsidRDefault="00CA32D6" w:rsidP="00CA32D6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CA32D6" w:rsidRDefault="00CA32D6" w:rsidP="00CA32D6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851" w:type="dxa"/>
          </w:tcPr>
          <w:p w:rsidR="00CA32D6" w:rsidRPr="00923FEA" w:rsidRDefault="00CA32D6" w:rsidP="00CA32D6">
            <w:pPr>
              <w:ind w:right="-99"/>
              <w:jc w:val="center"/>
              <w:rPr>
                <w:sz w:val="24"/>
                <w:szCs w:val="24"/>
              </w:rPr>
            </w:pPr>
            <w:r w:rsidRPr="00923FEA">
              <w:rPr>
                <w:sz w:val="24"/>
                <w:szCs w:val="24"/>
              </w:rPr>
              <w:t>История</w:t>
            </w:r>
          </w:p>
        </w:tc>
        <w:tc>
          <w:tcPr>
            <w:tcW w:w="2410" w:type="dxa"/>
          </w:tcPr>
          <w:p w:rsidR="00CA32D6" w:rsidRDefault="00CA32D6" w:rsidP="00092C77">
            <w:pPr>
              <w:ind w:right="-99"/>
              <w:rPr>
                <w:color w:val="000000"/>
                <w:sz w:val="27"/>
                <w:szCs w:val="27"/>
              </w:rPr>
            </w:pPr>
          </w:p>
          <w:p w:rsidR="009F3B36" w:rsidRDefault="009F3B36" w:rsidP="00CA32D6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</w:p>
          <w:p w:rsidR="00FF7B41" w:rsidRDefault="00092C77" w:rsidP="00CA32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Сулла –первый воин диктатор Рима</w:t>
            </w:r>
          </w:p>
        </w:tc>
        <w:tc>
          <w:tcPr>
            <w:tcW w:w="9595" w:type="dxa"/>
          </w:tcPr>
          <w:p w:rsidR="00FF7B41" w:rsidRDefault="00FF7B41" w:rsidP="00612216">
            <w:pPr>
              <w:ind w:right="-99"/>
            </w:pPr>
          </w:p>
          <w:p w:rsidR="00092C77" w:rsidRDefault="00F142F8" w:rsidP="00612216">
            <w:pPr>
              <w:ind w:right="-99"/>
              <w:rPr>
                <w:sz w:val="20"/>
                <w:szCs w:val="20"/>
              </w:rPr>
            </w:pPr>
            <w:hyperlink r:id="rId12" w:history="1">
              <w:r w:rsidR="00092C77" w:rsidRPr="00972062">
                <w:rPr>
                  <w:rStyle w:val="a4"/>
                  <w:sz w:val="27"/>
                  <w:szCs w:val="27"/>
                </w:rPr>
                <w:t>https://youtu.be/LRhW1Giea54?t=1</w:t>
              </w:r>
            </w:hyperlink>
            <w:r w:rsidR="00092C77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894" w:type="dxa"/>
          </w:tcPr>
          <w:p w:rsidR="00CA32D6" w:rsidRDefault="00CA32D6" w:rsidP="00CA32D6">
            <w:pPr>
              <w:ind w:right="-99"/>
              <w:jc w:val="center"/>
              <w:rPr>
                <w:sz w:val="20"/>
                <w:szCs w:val="20"/>
              </w:rPr>
            </w:pPr>
          </w:p>
          <w:p w:rsidR="00FF7B41" w:rsidRDefault="00092C77" w:rsidP="00CA32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Пр.47 стр234-237</w:t>
            </w:r>
          </w:p>
        </w:tc>
      </w:tr>
      <w:tr w:rsidR="00CA32D6" w:rsidTr="00E9480E">
        <w:tc>
          <w:tcPr>
            <w:tcW w:w="236" w:type="dxa"/>
            <w:vMerge/>
          </w:tcPr>
          <w:p w:rsidR="00CA32D6" w:rsidRDefault="00CA32D6" w:rsidP="00CA32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CA32D6" w:rsidRDefault="00CA32D6" w:rsidP="00CA32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7" w:type="dxa"/>
          </w:tcPr>
          <w:p w:rsidR="00CA32D6" w:rsidRDefault="006E7944" w:rsidP="00CA32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45</w:t>
            </w:r>
          </w:p>
          <w:p w:rsidR="006E7944" w:rsidRDefault="006E7944" w:rsidP="00CA32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5</w:t>
            </w:r>
          </w:p>
        </w:tc>
        <w:tc>
          <w:tcPr>
            <w:tcW w:w="1417" w:type="dxa"/>
          </w:tcPr>
          <w:p w:rsidR="00CA32D6" w:rsidRPr="003B1C20" w:rsidRDefault="00CA32D6" w:rsidP="00CA32D6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CA32D6" w:rsidRPr="003B1C20" w:rsidRDefault="00CA32D6" w:rsidP="00CA32D6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CA32D6" w:rsidRDefault="00CA32D6" w:rsidP="00CA32D6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851" w:type="dxa"/>
          </w:tcPr>
          <w:p w:rsidR="00CA32D6" w:rsidRPr="00923FEA" w:rsidRDefault="00CA32D6" w:rsidP="00CA32D6">
            <w:pPr>
              <w:ind w:right="-99"/>
              <w:jc w:val="center"/>
              <w:rPr>
                <w:sz w:val="24"/>
                <w:szCs w:val="24"/>
              </w:rPr>
            </w:pPr>
            <w:r w:rsidRPr="00923FEA">
              <w:rPr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</w:tcPr>
          <w:p w:rsidR="002D6F42" w:rsidRDefault="002D6F42" w:rsidP="00CA32D6">
            <w:pPr>
              <w:ind w:right="-99"/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</w:p>
          <w:p w:rsidR="001C40C5" w:rsidRDefault="00343F81" w:rsidP="00343F81">
            <w:pPr>
              <w:shd w:val="clear" w:color="auto" w:fill="FFFFFF"/>
              <w:spacing w:line="360" w:lineRule="atLeast"/>
              <w:outlineLvl w:val="1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</w:pPr>
            <w:r w:rsidRPr="00343F8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 xml:space="preserve">Приемы ухода за </w:t>
            </w:r>
          </w:p>
          <w:p w:rsidR="00343F81" w:rsidRPr="00343F81" w:rsidRDefault="00343F81" w:rsidP="00343F81">
            <w:pPr>
              <w:shd w:val="clear" w:color="auto" w:fill="FFFFFF"/>
              <w:spacing w:line="360" w:lineRule="atLeast"/>
              <w:outlineLvl w:val="1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</w:pPr>
            <w:r w:rsidRPr="00343F8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>растениями</w:t>
            </w:r>
          </w:p>
          <w:p w:rsidR="00FF7B41" w:rsidRDefault="00FF7B41" w:rsidP="00CA32D6">
            <w:pPr>
              <w:ind w:right="-99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</w:pPr>
          </w:p>
          <w:p w:rsidR="00CA3D85" w:rsidRPr="002D6F42" w:rsidRDefault="00CA3D85" w:rsidP="00CA32D6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9595" w:type="dxa"/>
          </w:tcPr>
          <w:p w:rsidR="00343F81" w:rsidRDefault="00343F81" w:rsidP="00343F81">
            <w:pPr>
              <w:shd w:val="clear" w:color="auto" w:fill="FFFFFF"/>
              <w:spacing w:line="360" w:lineRule="atLeast"/>
              <w:outlineLvl w:val="1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</w:pPr>
          </w:p>
          <w:p w:rsidR="001C40C5" w:rsidRDefault="001C40C5" w:rsidP="00343F81">
            <w:pPr>
              <w:shd w:val="clear" w:color="auto" w:fill="FFFFFF"/>
              <w:spacing w:line="360" w:lineRule="atLeast"/>
              <w:outlineLvl w:val="1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</w:pPr>
          </w:p>
          <w:p w:rsidR="001C40C5" w:rsidRDefault="001C40C5" w:rsidP="001C40C5">
            <w:pPr>
              <w:shd w:val="clear" w:color="auto" w:fill="FFFFFF"/>
              <w:spacing w:line="360" w:lineRule="atLeast"/>
              <w:outlineLvl w:val="1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</w:pPr>
            <w:r w:rsidRPr="001C40C5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> Приемы ухода за растени</w:t>
            </w:r>
            <w:r w:rsidR="001463FC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>ями.</w:t>
            </w:r>
          </w:p>
          <w:p w:rsidR="001463FC" w:rsidRPr="001463FC" w:rsidRDefault="001463FC" w:rsidP="001C40C5">
            <w:pPr>
              <w:shd w:val="clear" w:color="auto" w:fill="FFFFFF"/>
              <w:spacing w:line="360" w:lineRule="atLeast"/>
              <w:outlineLvl w:val="1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</w:pPr>
            <w:r w:rsidRPr="001463FC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 xml:space="preserve"> </w:t>
            </w:r>
            <w:hyperlink r:id="rId13" w:history="1">
              <w:r w:rsidRPr="004B0655">
                <w:rPr>
                  <w:rStyle w:val="a4"/>
                  <w:rFonts w:ascii="Arial" w:eastAsia="Times New Roman" w:hAnsi="Arial" w:cs="Arial"/>
                  <w:b/>
                  <w:bCs/>
                  <w:sz w:val="26"/>
                  <w:szCs w:val="26"/>
                  <w:lang w:val="en-US"/>
                </w:rPr>
                <w:t>https</w:t>
              </w:r>
              <w:r w:rsidRPr="004B0655">
                <w:rPr>
                  <w:rStyle w:val="a4"/>
                  <w:rFonts w:ascii="Arial" w:eastAsia="Times New Roman" w:hAnsi="Arial" w:cs="Arial"/>
                  <w:b/>
                  <w:bCs/>
                  <w:sz w:val="26"/>
                  <w:szCs w:val="26"/>
                </w:rPr>
                <w:t>://</w:t>
              </w:r>
              <w:proofErr w:type="spellStart"/>
              <w:r w:rsidRPr="004B0655">
                <w:rPr>
                  <w:rStyle w:val="a4"/>
                  <w:rFonts w:ascii="Arial" w:eastAsia="Times New Roman" w:hAnsi="Arial" w:cs="Arial"/>
                  <w:b/>
                  <w:bCs/>
                  <w:sz w:val="26"/>
                  <w:szCs w:val="26"/>
                  <w:lang w:val="en-US"/>
                </w:rPr>
                <w:t>yotu</w:t>
              </w:r>
              <w:proofErr w:type="spellEnd"/>
              <w:r w:rsidRPr="004B0655">
                <w:rPr>
                  <w:rStyle w:val="a4"/>
                  <w:rFonts w:ascii="Arial" w:eastAsia="Times New Roman" w:hAnsi="Arial" w:cs="Arial"/>
                  <w:b/>
                  <w:bCs/>
                  <w:sz w:val="26"/>
                  <w:szCs w:val="26"/>
                </w:rPr>
                <w:t>.</w:t>
              </w:r>
              <w:r w:rsidRPr="004B0655">
                <w:rPr>
                  <w:rStyle w:val="a4"/>
                  <w:rFonts w:ascii="Arial" w:eastAsia="Times New Roman" w:hAnsi="Arial" w:cs="Arial"/>
                  <w:b/>
                  <w:bCs/>
                  <w:sz w:val="26"/>
                  <w:szCs w:val="26"/>
                  <w:lang w:val="en-US"/>
                </w:rPr>
                <w:t>be</w:t>
              </w:r>
              <w:r w:rsidRPr="004B0655">
                <w:rPr>
                  <w:rStyle w:val="a4"/>
                  <w:rFonts w:ascii="Arial" w:eastAsia="Times New Roman" w:hAnsi="Arial" w:cs="Arial"/>
                  <w:b/>
                  <w:bCs/>
                  <w:sz w:val="26"/>
                  <w:szCs w:val="26"/>
                </w:rPr>
                <w:t>/</w:t>
              </w:r>
              <w:proofErr w:type="spellStart"/>
              <w:r w:rsidRPr="004B0655">
                <w:rPr>
                  <w:rStyle w:val="a4"/>
                  <w:rFonts w:ascii="Arial" w:eastAsia="Times New Roman" w:hAnsi="Arial" w:cs="Arial"/>
                  <w:b/>
                  <w:bCs/>
                  <w:sz w:val="26"/>
                  <w:szCs w:val="26"/>
                  <w:lang w:val="en-US"/>
                </w:rPr>
                <w:t>yW</w:t>
              </w:r>
              <w:proofErr w:type="spellEnd"/>
              <w:r w:rsidRPr="00E9480E">
                <w:rPr>
                  <w:rStyle w:val="a4"/>
                  <w:rFonts w:ascii="Arial" w:eastAsia="Times New Roman" w:hAnsi="Arial" w:cs="Arial"/>
                  <w:b/>
                  <w:bCs/>
                  <w:sz w:val="26"/>
                  <w:szCs w:val="26"/>
                </w:rPr>
                <w:t>23</w:t>
              </w:r>
              <w:proofErr w:type="spellStart"/>
              <w:r w:rsidRPr="004B0655">
                <w:rPr>
                  <w:rStyle w:val="a4"/>
                  <w:rFonts w:ascii="Arial" w:eastAsia="Times New Roman" w:hAnsi="Arial" w:cs="Arial"/>
                  <w:b/>
                  <w:bCs/>
                  <w:sz w:val="26"/>
                  <w:szCs w:val="26"/>
                  <w:lang w:val="en-US"/>
                </w:rPr>
                <w:t>Ze</w:t>
              </w:r>
              <w:proofErr w:type="spellEnd"/>
              <w:r w:rsidRPr="00E9480E">
                <w:rPr>
                  <w:rStyle w:val="a4"/>
                  <w:rFonts w:ascii="Arial" w:eastAsia="Times New Roman" w:hAnsi="Arial" w:cs="Arial"/>
                  <w:b/>
                  <w:bCs/>
                  <w:sz w:val="26"/>
                  <w:szCs w:val="26"/>
                </w:rPr>
                <w:t>3</w:t>
              </w:r>
              <w:r w:rsidRPr="004B0655">
                <w:rPr>
                  <w:rStyle w:val="a4"/>
                  <w:rFonts w:ascii="Arial" w:eastAsia="Times New Roman" w:hAnsi="Arial" w:cs="Arial"/>
                  <w:b/>
                  <w:bCs/>
                  <w:sz w:val="26"/>
                  <w:szCs w:val="26"/>
                  <w:lang w:val="en-US"/>
                </w:rPr>
                <w:t>E</w:t>
              </w:r>
              <w:r w:rsidRPr="00E9480E">
                <w:rPr>
                  <w:rStyle w:val="a4"/>
                  <w:rFonts w:ascii="Arial" w:eastAsia="Times New Roman" w:hAnsi="Arial" w:cs="Arial"/>
                  <w:b/>
                  <w:bCs/>
                  <w:sz w:val="26"/>
                  <w:szCs w:val="26"/>
                </w:rPr>
                <w:t>5</w:t>
              </w:r>
              <w:proofErr w:type="spellStart"/>
              <w:r w:rsidRPr="004B0655">
                <w:rPr>
                  <w:rStyle w:val="a4"/>
                  <w:rFonts w:ascii="Arial" w:eastAsia="Times New Roman" w:hAnsi="Arial" w:cs="Arial"/>
                  <w:b/>
                  <w:bCs/>
                  <w:sz w:val="26"/>
                  <w:szCs w:val="26"/>
                  <w:lang w:val="en-US"/>
                </w:rPr>
                <w:t>rM</w:t>
              </w:r>
              <w:proofErr w:type="spellEnd"/>
            </w:hyperlink>
            <w:r w:rsidRPr="00E9480E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 xml:space="preserve"> </w:t>
            </w:r>
          </w:p>
          <w:p w:rsidR="001C40C5" w:rsidRPr="00343F81" w:rsidRDefault="001C40C5" w:rsidP="00343F81">
            <w:pPr>
              <w:shd w:val="clear" w:color="auto" w:fill="FFFFFF"/>
              <w:spacing w:line="360" w:lineRule="atLeast"/>
              <w:outlineLvl w:val="1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</w:pPr>
          </w:p>
          <w:p w:rsidR="00CA3D85" w:rsidRDefault="00CA3D85" w:rsidP="002D6F42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FF7B41" w:rsidRDefault="00FF7B41" w:rsidP="00CA32D6">
            <w:pPr>
              <w:ind w:right="-99"/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</w:p>
          <w:p w:rsidR="00343F81" w:rsidRPr="00343F81" w:rsidRDefault="00343F81" w:rsidP="00343F81">
            <w:pPr>
              <w:shd w:val="clear" w:color="auto" w:fill="FFFFFF"/>
              <w:spacing w:line="360" w:lineRule="atLeast"/>
              <w:outlineLvl w:val="1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</w:pPr>
            <w:proofErr w:type="spellStart"/>
            <w:r w:rsidRPr="00343F8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>стр</w:t>
            </w:r>
            <w:proofErr w:type="spellEnd"/>
            <w:r w:rsidRPr="00343F8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 xml:space="preserve"> 40-43.</w:t>
            </w:r>
          </w:p>
          <w:p w:rsidR="00CA3D85" w:rsidRDefault="00CA3D85" w:rsidP="00CA32D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1463FC" w:rsidTr="00E9480E">
        <w:tc>
          <w:tcPr>
            <w:tcW w:w="236" w:type="dxa"/>
            <w:vMerge/>
          </w:tcPr>
          <w:p w:rsidR="001463FC" w:rsidRDefault="001463FC" w:rsidP="001463F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463FC" w:rsidRDefault="001463FC" w:rsidP="001463F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7" w:type="dxa"/>
          </w:tcPr>
          <w:p w:rsidR="001463FC" w:rsidRDefault="001463FC" w:rsidP="001463F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30</w:t>
            </w:r>
          </w:p>
          <w:p w:rsidR="001463FC" w:rsidRDefault="001463FC" w:rsidP="001463F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00</w:t>
            </w:r>
          </w:p>
        </w:tc>
        <w:tc>
          <w:tcPr>
            <w:tcW w:w="1417" w:type="dxa"/>
          </w:tcPr>
          <w:p w:rsidR="001463FC" w:rsidRPr="003B1C20" w:rsidRDefault="001463FC" w:rsidP="001463FC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1463FC" w:rsidRPr="003B1C20" w:rsidRDefault="001463FC" w:rsidP="001463FC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1463FC" w:rsidRDefault="001463FC" w:rsidP="001463FC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851" w:type="dxa"/>
          </w:tcPr>
          <w:p w:rsidR="001463FC" w:rsidRPr="00923FEA" w:rsidRDefault="001463FC" w:rsidP="001463FC">
            <w:pPr>
              <w:ind w:right="-99"/>
              <w:jc w:val="center"/>
              <w:rPr>
                <w:sz w:val="24"/>
                <w:szCs w:val="24"/>
              </w:rPr>
            </w:pPr>
            <w:r w:rsidRPr="00923FEA">
              <w:rPr>
                <w:sz w:val="24"/>
                <w:szCs w:val="24"/>
              </w:rPr>
              <w:t>Русская литература</w:t>
            </w:r>
          </w:p>
        </w:tc>
        <w:tc>
          <w:tcPr>
            <w:tcW w:w="2410" w:type="dxa"/>
          </w:tcPr>
          <w:p w:rsidR="001463FC" w:rsidRDefault="001463FC" w:rsidP="001463FC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</w:p>
          <w:p w:rsidR="001463FC" w:rsidRPr="00D71D8B" w:rsidRDefault="001463FC" w:rsidP="001463FC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9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0E" w:rsidRPr="00E9480E" w:rsidRDefault="001463FC" w:rsidP="001463F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 </w:t>
            </w:r>
            <w:hyperlink r:id="rId14" w:history="1">
              <w:proofErr w:type="gramStart"/>
              <w:r w:rsidR="00E9480E" w:rsidRPr="00AB29E0"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  <w:lang w:eastAsia="en-US"/>
                </w:rPr>
                <w:t>https://yandex.ru/video/preview/?filmId=12746742211953046722&amp;url=http%3A%2F%2Fwww.youtube.com%2Fwatch%3Fv%3DKeNH5ZHGJQY&amp;text=%D0%9A%D0%BE%D0%BD%D1%82%D1%80%D0%BE%D0%BB%D1%8C%D0%BD%D0%B0%D1%8F%20%D1%80%D0%B0%D0%B1%D0%BE%D1%82%D0%B0%20%D0%BF%D0%BE%20%D0</w:t>
              </w:r>
              <w:proofErr w:type="gramEnd"/>
              <w:r w:rsidR="00E9480E" w:rsidRPr="00AB29E0"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  <w:lang w:eastAsia="en-US"/>
                </w:rPr>
                <w:t>%BB%D0%B8%D1%82%D0%B5%D1%80%D0%B0%D1%82%D1%83%D1%80%D0%B5.%20%205%20%D0%BA%D0%BB%D0%B0%D1%81%D1%81.&amp;path=sharelink</w:t>
              </w:r>
            </w:hyperlink>
          </w:p>
        </w:tc>
        <w:tc>
          <w:tcPr>
            <w:tcW w:w="894" w:type="dxa"/>
          </w:tcPr>
          <w:p w:rsidR="001463FC" w:rsidRDefault="001463FC" w:rsidP="001463FC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</w:p>
          <w:p w:rsidR="001463FC" w:rsidRDefault="001463FC" w:rsidP="001463F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о ответить на вопросы</w:t>
            </w:r>
          </w:p>
        </w:tc>
      </w:tr>
      <w:tr w:rsidR="001463FC" w:rsidTr="00E9480E">
        <w:tc>
          <w:tcPr>
            <w:tcW w:w="236" w:type="dxa"/>
            <w:vMerge/>
          </w:tcPr>
          <w:p w:rsidR="001463FC" w:rsidRDefault="001463FC" w:rsidP="001463F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463FC" w:rsidRDefault="001463FC" w:rsidP="001463F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</w:tcPr>
          <w:p w:rsidR="001463FC" w:rsidRDefault="001463FC" w:rsidP="001463F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463FC" w:rsidRDefault="001463FC" w:rsidP="001463F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463FC" w:rsidRDefault="001463FC" w:rsidP="001463F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463FC" w:rsidRDefault="001463FC" w:rsidP="001463F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595" w:type="dxa"/>
          </w:tcPr>
          <w:p w:rsidR="001463FC" w:rsidRDefault="001463FC" w:rsidP="001463F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1463FC" w:rsidRDefault="001463FC" w:rsidP="001463FC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56026" w:rsidRDefault="00356026" w:rsidP="00356026">
      <w:pPr>
        <w:ind w:right="-99"/>
        <w:jc w:val="center"/>
        <w:rPr>
          <w:sz w:val="20"/>
          <w:szCs w:val="20"/>
        </w:rPr>
      </w:pPr>
    </w:p>
    <w:p w:rsidR="00DD48BE" w:rsidRDefault="008640DD" w:rsidP="008640DD">
      <w:pPr>
        <w:ind w:right="-9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</w:t>
      </w:r>
    </w:p>
    <w:p w:rsidR="00356026" w:rsidRPr="003B1C20" w:rsidRDefault="00DD48BE" w:rsidP="008640DD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                                                                         </w:t>
      </w:r>
      <w:r w:rsidR="008640DD">
        <w:rPr>
          <w:rFonts w:eastAsia="Times New Roman"/>
          <w:b/>
          <w:bCs/>
          <w:sz w:val="28"/>
          <w:szCs w:val="28"/>
        </w:rPr>
        <w:t xml:space="preserve">  </w:t>
      </w:r>
      <w:r w:rsidR="00395FB2">
        <w:rPr>
          <w:rFonts w:eastAsia="Times New Roman"/>
          <w:b/>
          <w:bCs/>
          <w:sz w:val="28"/>
          <w:szCs w:val="28"/>
        </w:rPr>
        <w:t>Рас</w:t>
      </w:r>
      <w:r w:rsidR="00B17F91">
        <w:rPr>
          <w:rFonts w:eastAsia="Times New Roman"/>
          <w:b/>
          <w:bCs/>
          <w:sz w:val="28"/>
          <w:szCs w:val="28"/>
        </w:rPr>
        <w:t>писание занятий 5-б класса на 20</w:t>
      </w:r>
      <w:r w:rsidR="00FF7B41">
        <w:rPr>
          <w:rFonts w:eastAsia="Times New Roman"/>
          <w:b/>
          <w:bCs/>
          <w:sz w:val="28"/>
          <w:szCs w:val="28"/>
        </w:rPr>
        <w:t>.05</w:t>
      </w:r>
      <w:r w:rsidR="00356026">
        <w:rPr>
          <w:rFonts w:eastAsia="Times New Roman"/>
          <w:b/>
          <w:bCs/>
          <w:sz w:val="28"/>
          <w:szCs w:val="28"/>
        </w:rPr>
        <w:t>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tbl>
      <w:tblPr>
        <w:tblStyle w:val="a3"/>
        <w:tblW w:w="16125" w:type="dxa"/>
        <w:tblLayout w:type="fixed"/>
        <w:tblLook w:val="04A0"/>
      </w:tblPr>
      <w:tblGrid>
        <w:gridCol w:w="236"/>
        <w:gridCol w:w="236"/>
        <w:gridCol w:w="368"/>
        <w:gridCol w:w="1395"/>
        <w:gridCol w:w="1559"/>
        <w:gridCol w:w="2551"/>
        <w:gridCol w:w="8505"/>
        <w:gridCol w:w="1275"/>
      </w:tblGrid>
      <w:tr w:rsidR="00807619" w:rsidTr="00E9480E">
        <w:trPr>
          <w:trHeight w:val="423"/>
        </w:trPr>
        <w:tc>
          <w:tcPr>
            <w:tcW w:w="236" w:type="dxa"/>
            <w:vMerge w:val="restart"/>
          </w:tcPr>
          <w:p w:rsidR="00356026" w:rsidRDefault="00356026" w:rsidP="00073EC4">
            <w:pPr>
              <w:ind w:right="-99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257B71" w:rsidRDefault="00257B71" w:rsidP="00073EC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356026" w:rsidRDefault="00356026" w:rsidP="00807619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bottom"/>
          </w:tcPr>
          <w:p w:rsidR="00356026" w:rsidRDefault="00807619" w:rsidP="00807619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95" w:type="dxa"/>
            <w:vAlign w:val="bottom"/>
          </w:tcPr>
          <w:p w:rsidR="00356026" w:rsidRDefault="00356026" w:rsidP="00073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56026" w:rsidRDefault="00356026" w:rsidP="0080761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:rsidR="00356026" w:rsidRPr="00807619" w:rsidRDefault="00807619" w:rsidP="00807619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vAlign w:val="bottom"/>
          </w:tcPr>
          <w:p w:rsidR="00807619" w:rsidRPr="00807619" w:rsidRDefault="00807619" w:rsidP="0080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                          </w:t>
            </w:r>
          </w:p>
          <w:p w:rsidR="00356026" w:rsidRDefault="00356026" w:rsidP="00073EC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56026" w:rsidRDefault="00356026" w:rsidP="00073E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807619" w:rsidRPr="006615B3" w:rsidTr="00E9480E">
        <w:tc>
          <w:tcPr>
            <w:tcW w:w="236" w:type="dxa"/>
            <w:vMerge/>
          </w:tcPr>
          <w:p w:rsidR="00356026" w:rsidRDefault="00356026" w:rsidP="00073EC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356026" w:rsidRDefault="00356026" w:rsidP="00073EC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" w:type="dxa"/>
          </w:tcPr>
          <w:p w:rsidR="00356026" w:rsidRDefault="006E7944" w:rsidP="00073EC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30</w:t>
            </w:r>
          </w:p>
          <w:p w:rsidR="006E7944" w:rsidRDefault="006E7944" w:rsidP="00073EC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00</w:t>
            </w:r>
          </w:p>
        </w:tc>
        <w:tc>
          <w:tcPr>
            <w:tcW w:w="1395" w:type="dxa"/>
          </w:tcPr>
          <w:p w:rsidR="00E304B1" w:rsidRPr="003B1C20" w:rsidRDefault="00E304B1" w:rsidP="00E304B1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E304B1" w:rsidRPr="003B1C20" w:rsidRDefault="00E304B1" w:rsidP="00E304B1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356026" w:rsidRDefault="00E304B1" w:rsidP="00E304B1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559" w:type="dxa"/>
          </w:tcPr>
          <w:p w:rsidR="00356026" w:rsidRPr="00923FEA" w:rsidRDefault="00395FB2" w:rsidP="00073EC4">
            <w:pPr>
              <w:ind w:right="-99"/>
              <w:jc w:val="center"/>
              <w:rPr>
                <w:sz w:val="24"/>
                <w:szCs w:val="24"/>
              </w:rPr>
            </w:pPr>
            <w:r w:rsidRPr="00923FE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11026A" w:rsidRDefault="00E75968" w:rsidP="00073EC4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вторение пройденного по теме «Глагол»</w:t>
            </w:r>
          </w:p>
          <w:p w:rsidR="00CA3D85" w:rsidRDefault="00CA3D85" w:rsidP="00073EC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05" w:type="dxa"/>
          </w:tcPr>
          <w:p w:rsidR="006615B3" w:rsidRPr="0011026A" w:rsidRDefault="006615B3" w:rsidP="00073EC4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</w:p>
          <w:p w:rsidR="00356026" w:rsidRDefault="00E75968" w:rsidP="00073EC4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hatsApp Учебник упр700., стр..137</w:t>
            </w:r>
          </w:p>
          <w:p w:rsidR="00CA3D85" w:rsidRPr="0011026A" w:rsidRDefault="00CA3D85" w:rsidP="00073EC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615B3" w:rsidRDefault="006615B3" w:rsidP="00073EC4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</w:p>
          <w:p w:rsidR="00CA3D85" w:rsidRPr="0011026A" w:rsidRDefault="00E75968" w:rsidP="00073EC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П 120-122</w:t>
            </w:r>
          </w:p>
        </w:tc>
      </w:tr>
      <w:tr w:rsidR="00807619" w:rsidRPr="003322E5" w:rsidTr="00E9480E">
        <w:trPr>
          <w:trHeight w:val="124"/>
        </w:trPr>
        <w:tc>
          <w:tcPr>
            <w:tcW w:w="236" w:type="dxa"/>
            <w:vMerge/>
          </w:tcPr>
          <w:p w:rsidR="00356026" w:rsidRPr="0011026A" w:rsidRDefault="00356026" w:rsidP="00073EC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356026" w:rsidRDefault="00356026" w:rsidP="00073EC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" w:type="dxa"/>
          </w:tcPr>
          <w:p w:rsidR="00356026" w:rsidRDefault="006E7944" w:rsidP="00073EC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5</w:t>
            </w:r>
          </w:p>
          <w:p w:rsidR="006E7944" w:rsidRDefault="006E7944" w:rsidP="00073EC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45</w:t>
            </w:r>
          </w:p>
        </w:tc>
        <w:tc>
          <w:tcPr>
            <w:tcW w:w="1395" w:type="dxa"/>
          </w:tcPr>
          <w:p w:rsidR="00E304B1" w:rsidRPr="003B1C20" w:rsidRDefault="00E304B1" w:rsidP="00E304B1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E304B1" w:rsidRPr="003B1C20" w:rsidRDefault="00E304B1" w:rsidP="00E304B1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356026" w:rsidRDefault="00E304B1" w:rsidP="00E304B1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559" w:type="dxa"/>
          </w:tcPr>
          <w:p w:rsidR="00356026" w:rsidRPr="00923FEA" w:rsidRDefault="00395FB2" w:rsidP="00073EC4">
            <w:pPr>
              <w:ind w:right="-99"/>
              <w:jc w:val="center"/>
              <w:rPr>
                <w:sz w:val="24"/>
                <w:szCs w:val="24"/>
              </w:rPr>
            </w:pPr>
            <w:r w:rsidRPr="00923FE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FF7B41" w:rsidRDefault="00FF7B41" w:rsidP="00073EC4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</w:p>
          <w:p w:rsidR="00CA3D85" w:rsidRDefault="00E75968" w:rsidP="00073EC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Контрольный диктант с грамматическим заданием.</w:t>
            </w:r>
          </w:p>
        </w:tc>
        <w:tc>
          <w:tcPr>
            <w:tcW w:w="8505" w:type="dxa"/>
          </w:tcPr>
          <w:p w:rsidR="001463FC" w:rsidRDefault="001463FC" w:rsidP="001463FC">
            <w:pPr>
              <w:ind w:right="-99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                                             </w:t>
            </w:r>
          </w:p>
          <w:p w:rsidR="001463FC" w:rsidRDefault="001463FC" w:rsidP="001463FC">
            <w:pPr>
              <w:ind w:right="-99"/>
              <w:rPr>
                <w:rFonts w:eastAsia="Times New Roman"/>
                <w:color w:val="333333"/>
                <w:sz w:val="28"/>
                <w:szCs w:val="28"/>
              </w:rPr>
            </w:pPr>
          </w:p>
          <w:p w:rsidR="001463FC" w:rsidRPr="001463FC" w:rsidRDefault="001463FC" w:rsidP="001463FC">
            <w:pPr>
              <w:ind w:right="-99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              </w:t>
            </w:r>
            <w:r>
              <w:rPr>
                <w:rFonts w:eastAsia="Times New Roman"/>
                <w:color w:val="333333"/>
                <w:sz w:val="28"/>
                <w:szCs w:val="28"/>
                <w:lang w:val="en-US"/>
              </w:rPr>
              <w:t>#</w:t>
            </w:r>
            <w:r>
              <w:rPr>
                <w:rFonts w:eastAsia="Times New Roman"/>
                <w:color w:val="333333"/>
                <w:sz w:val="28"/>
                <w:szCs w:val="28"/>
              </w:rPr>
              <w:t>контрольный диктант</w:t>
            </w:r>
          </w:p>
        </w:tc>
        <w:tc>
          <w:tcPr>
            <w:tcW w:w="1275" w:type="dxa"/>
          </w:tcPr>
          <w:p w:rsidR="00FF7B41" w:rsidRDefault="00E75968" w:rsidP="00073EC4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.122упр. №703, стр137</w:t>
            </w:r>
          </w:p>
          <w:p w:rsidR="00CA3D85" w:rsidRPr="0011026A" w:rsidRDefault="00CA3D85" w:rsidP="00073EC4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807619" w:rsidRPr="00AF275B" w:rsidTr="00E9480E">
        <w:tc>
          <w:tcPr>
            <w:tcW w:w="236" w:type="dxa"/>
            <w:vMerge/>
          </w:tcPr>
          <w:p w:rsidR="00356026" w:rsidRPr="0011026A" w:rsidRDefault="00356026" w:rsidP="00073EC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356026" w:rsidRDefault="00356026" w:rsidP="00073EC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" w:type="dxa"/>
          </w:tcPr>
          <w:p w:rsidR="00356026" w:rsidRDefault="006E7944" w:rsidP="00073EC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00</w:t>
            </w:r>
          </w:p>
          <w:p w:rsidR="006E7944" w:rsidRDefault="006E7944" w:rsidP="00073EC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0</w:t>
            </w:r>
          </w:p>
        </w:tc>
        <w:tc>
          <w:tcPr>
            <w:tcW w:w="1395" w:type="dxa"/>
          </w:tcPr>
          <w:p w:rsidR="00AF275B" w:rsidRPr="003B1C20" w:rsidRDefault="00AF275B" w:rsidP="00AF275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AF275B" w:rsidRPr="003B1C20" w:rsidRDefault="00AF275B" w:rsidP="00AF275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356026" w:rsidRDefault="00AF275B" w:rsidP="00AF275B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559" w:type="dxa"/>
          </w:tcPr>
          <w:p w:rsidR="00356026" w:rsidRPr="00AF275B" w:rsidRDefault="00395FB2" w:rsidP="00073EC4">
            <w:pPr>
              <w:ind w:right="-99"/>
              <w:jc w:val="center"/>
            </w:pPr>
            <w:r w:rsidRPr="00AF275B">
              <w:t>Математика</w:t>
            </w:r>
          </w:p>
        </w:tc>
        <w:tc>
          <w:tcPr>
            <w:tcW w:w="2551" w:type="dxa"/>
          </w:tcPr>
          <w:p w:rsidR="00356026" w:rsidRDefault="00356026" w:rsidP="00073EC4">
            <w:pPr>
              <w:ind w:right="-99"/>
              <w:jc w:val="center"/>
              <w:rPr>
                <w:sz w:val="24"/>
                <w:szCs w:val="24"/>
              </w:rPr>
            </w:pPr>
          </w:p>
          <w:p w:rsidR="00FF7B41" w:rsidRDefault="00CA3D85" w:rsidP="00073EC4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лощадь прямоугольника</w:t>
            </w:r>
          </w:p>
          <w:p w:rsidR="00CA3D85" w:rsidRPr="00AF275B" w:rsidRDefault="00CA3D85" w:rsidP="00073EC4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2D42B6" w:rsidRDefault="002D42B6" w:rsidP="00FF7B41">
            <w:pPr>
              <w:ind w:right="-99"/>
              <w:rPr>
                <w:color w:val="000000"/>
                <w:sz w:val="27"/>
                <w:szCs w:val="27"/>
              </w:rPr>
            </w:pPr>
          </w:p>
          <w:p w:rsidR="00CA3D85" w:rsidRPr="002D42B6" w:rsidRDefault="00F142F8" w:rsidP="00FF7B41">
            <w:pPr>
              <w:ind w:right="-99"/>
              <w:rPr>
                <w:color w:val="000000"/>
                <w:sz w:val="27"/>
                <w:szCs w:val="27"/>
              </w:rPr>
            </w:pPr>
            <w:hyperlink r:id="rId15" w:history="1">
              <w:r w:rsidR="00CA3D85" w:rsidRPr="007870E4">
                <w:rPr>
                  <w:rStyle w:val="a4"/>
                  <w:sz w:val="27"/>
                  <w:szCs w:val="27"/>
                </w:rPr>
                <w:t>https://www.youtube.com/watch?v=DIHXbxVbwVM</w:t>
              </w:r>
            </w:hyperlink>
            <w:r w:rsidR="00CA3D85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275" w:type="dxa"/>
          </w:tcPr>
          <w:p w:rsidR="00356026" w:rsidRDefault="00356026" w:rsidP="00073EC4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</w:p>
          <w:p w:rsidR="00FF7B41" w:rsidRDefault="00CA3D85" w:rsidP="00073EC4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.4.19. №1047</w:t>
            </w:r>
          </w:p>
          <w:p w:rsidR="00CA3D85" w:rsidRPr="002D42B6" w:rsidRDefault="00CA3D85" w:rsidP="00073EC4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807619" w:rsidTr="00E9480E">
        <w:tc>
          <w:tcPr>
            <w:tcW w:w="236" w:type="dxa"/>
            <w:vMerge/>
          </w:tcPr>
          <w:p w:rsidR="001463FC" w:rsidRPr="002D42B6" w:rsidRDefault="001463FC" w:rsidP="001463F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463FC" w:rsidRDefault="001463FC" w:rsidP="001463F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" w:type="dxa"/>
          </w:tcPr>
          <w:p w:rsidR="001463FC" w:rsidRDefault="001463FC" w:rsidP="001463F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45</w:t>
            </w:r>
          </w:p>
          <w:p w:rsidR="001463FC" w:rsidRDefault="001463FC" w:rsidP="001463F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5</w:t>
            </w:r>
          </w:p>
        </w:tc>
        <w:tc>
          <w:tcPr>
            <w:tcW w:w="1395" w:type="dxa"/>
          </w:tcPr>
          <w:p w:rsidR="001463FC" w:rsidRPr="003B1C20" w:rsidRDefault="001463FC" w:rsidP="001463FC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1463FC" w:rsidRPr="003B1C20" w:rsidRDefault="001463FC" w:rsidP="001463FC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1463FC" w:rsidRDefault="001463FC" w:rsidP="001463FC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559" w:type="dxa"/>
          </w:tcPr>
          <w:p w:rsidR="001463FC" w:rsidRPr="00923FEA" w:rsidRDefault="001463FC" w:rsidP="001463FC">
            <w:pPr>
              <w:ind w:right="-99"/>
              <w:jc w:val="center"/>
              <w:rPr>
                <w:sz w:val="24"/>
                <w:szCs w:val="24"/>
              </w:rPr>
            </w:pPr>
            <w:r w:rsidRPr="00923FEA">
              <w:rPr>
                <w:sz w:val="24"/>
                <w:szCs w:val="24"/>
              </w:rPr>
              <w:t>Русская литература</w:t>
            </w:r>
          </w:p>
        </w:tc>
        <w:tc>
          <w:tcPr>
            <w:tcW w:w="2551" w:type="dxa"/>
          </w:tcPr>
          <w:p w:rsidR="001463FC" w:rsidRDefault="001463FC" w:rsidP="001463FC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нализ письменных работ</w:t>
            </w:r>
          </w:p>
          <w:p w:rsidR="001463FC" w:rsidRDefault="001463FC" w:rsidP="001463FC">
            <w:pPr>
              <w:ind w:right="-99"/>
              <w:jc w:val="center"/>
              <w:rPr>
                <w:sz w:val="20"/>
                <w:szCs w:val="20"/>
              </w:rPr>
            </w:pPr>
          </w:p>
          <w:p w:rsidR="001463FC" w:rsidRDefault="001463FC" w:rsidP="001463F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FC" w:rsidRDefault="001463FC" w:rsidP="001463F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hyperlink r:id="rId16" w:history="1">
              <w:proofErr w:type="gramStart"/>
              <w:r w:rsidR="00E9480E" w:rsidRPr="00AB29E0"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  <w:lang w:eastAsia="en-US"/>
                </w:rPr>
                <w:t>https://yandex.ru/video/preview/?filmId=11394248077020408069&amp;url=http%3A%2F%2Fvk.com%2Fvideo_ext.php%3Foid%3D89934251%26id%3D456239110%26hash%3D4cd7897037f14974&amp;text=%D0%9A%D0%B5%D0%B4%D1%80%D0%B8%D0%BD%2C%20%D0%9F%D1%80%D0%BE%D0%BA%D0%BE%D1%84%D1%8C%D0%B5%D0%B2%2C%20%D0%A0%D1</w:t>
              </w:r>
              <w:proofErr w:type="gramEnd"/>
              <w:r w:rsidR="00E9480E" w:rsidRPr="00AB29E0"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  <w:lang w:eastAsia="en-US"/>
                </w:rPr>
                <w:t>%83%D0%B1%D1%86%D0%BE%D0%B2%205%20%D0%BA%D0%BB%D0%B0%D1%81%D1%81&amp;path=sharelink</w:t>
              </w:r>
            </w:hyperlink>
          </w:p>
          <w:p w:rsidR="00E9480E" w:rsidRDefault="00E9480E" w:rsidP="001463FC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463FC" w:rsidRDefault="001463FC" w:rsidP="001463FC">
            <w:pPr>
              <w:ind w:right="-99"/>
              <w:jc w:val="center"/>
              <w:rPr>
                <w:color w:val="000000"/>
                <w:sz w:val="24"/>
                <w:szCs w:val="24"/>
              </w:rPr>
            </w:pPr>
          </w:p>
          <w:p w:rsidR="001463FC" w:rsidRPr="00D71D8B" w:rsidRDefault="001463FC" w:rsidP="001463FC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тать биографию </w:t>
            </w:r>
            <w:proofErr w:type="spellStart"/>
            <w:r>
              <w:rPr>
                <w:sz w:val="24"/>
                <w:szCs w:val="24"/>
              </w:rPr>
              <w:t>Д.Кедр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807619" w:rsidTr="00E9480E">
        <w:tc>
          <w:tcPr>
            <w:tcW w:w="236" w:type="dxa"/>
            <w:vMerge/>
          </w:tcPr>
          <w:p w:rsidR="001463FC" w:rsidRDefault="001463FC" w:rsidP="001463F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463FC" w:rsidRDefault="001463FC" w:rsidP="001463F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" w:type="dxa"/>
          </w:tcPr>
          <w:p w:rsidR="001463FC" w:rsidRDefault="001463FC" w:rsidP="001463F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30</w:t>
            </w:r>
          </w:p>
          <w:p w:rsidR="001463FC" w:rsidRDefault="001463FC" w:rsidP="001463F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00</w:t>
            </w:r>
          </w:p>
        </w:tc>
        <w:tc>
          <w:tcPr>
            <w:tcW w:w="1395" w:type="dxa"/>
          </w:tcPr>
          <w:p w:rsidR="001463FC" w:rsidRPr="003B1C20" w:rsidRDefault="001463FC" w:rsidP="001463FC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1463FC" w:rsidRPr="003B1C20" w:rsidRDefault="001463FC" w:rsidP="001463FC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1463FC" w:rsidRDefault="001463FC" w:rsidP="001463FC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559" w:type="dxa"/>
          </w:tcPr>
          <w:p w:rsidR="001463FC" w:rsidRPr="00923FEA" w:rsidRDefault="001463FC" w:rsidP="001463FC">
            <w:pPr>
              <w:ind w:right="-99"/>
              <w:jc w:val="center"/>
              <w:rPr>
                <w:sz w:val="24"/>
                <w:szCs w:val="24"/>
              </w:rPr>
            </w:pPr>
            <w:r w:rsidRPr="00923FE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</w:tcPr>
          <w:p w:rsidR="001463FC" w:rsidRDefault="001463FC" w:rsidP="001463FC">
            <w:pPr>
              <w:ind w:right="-99"/>
              <w:jc w:val="center"/>
              <w:rPr>
                <w:sz w:val="28"/>
                <w:szCs w:val="28"/>
              </w:rPr>
            </w:pPr>
          </w:p>
          <w:p w:rsidR="001463FC" w:rsidRPr="006E0C94" w:rsidRDefault="001463FC" w:rsidP="001463FC">
            <w:pPr>
              <w:ind w:right="-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на 3 км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FC" w:rsidRDefault="001463FC" w:rsidP="001463FC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  <w:p w:rsidR="001463FC" w:rsidRDefault="001463FC" w:rsidP="001463FC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  <w:p w:rsidR="001463FC" w:rsidRDefault="001463FC" w:rsidP="001463FC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  <w:p w:rsidR="001463FC" w:rsidRPr="001463FC" w:rsidRDefault="001463FC" w:rsidP="001463FC">
            <w:pPr>
              <w:rPr>
                <w:rFonts w:asciiTheme="minorHAnsi" w:eastAsiaTheme="minorHAnsi" w:hAnsiTheme="minorHAnsi" w:cstheme="minorBidi"/>
                <w:sz w:val="36"/>
                <w:szCs w:val="36"/>
                <w:lang w:val="en-US" w:eastAsia="en-US"/>
              </w:rPr>
            </w:pPr>
            <w:r w:rsidRPr="001463FC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 xml:space="preserve">                 </w:t>
            </w:r>
          </w:p>
          <w:p w:rsidR="001463FC" w:rsidRPr="001463FC" w:rsidRDefault="001463FC" w:rsidP="001463FC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</w:tcPr>
          <w:p w:rsidR="001463FC" w:rsidRDefault="001463FC" w:rsidP="001463FC">
            <w:pPr>
              <w:ind w:right="-99"/>
              <w:jc w:val="center"/>
              <w:rPr>
                <w:sz w:val="28"/>
                <w:szCs w:val="28"/>
              </w:rPr>
            </w:pPr>
          </w:p>
          <w:p w:rsidR="001463FC" w:rsidRPr="006E0C94" w:rsidRDefault="001463FC" w:rsidP="001463FC">
            <w:pPr>
              <w:ind w:right="-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отжиманий</w:t>
            </w:r>
          </w:p>
        </w:tc>
      </w:tr>
      <w:tr w:rsidR="00807619" w:rsidTr="00E9480E">
        <w:tc>
          <w:tcPr>
            <w:tcW w:w="236" w:type="dxa"/>
            <w:vMerge/>
          </w:tcPr>
          <w:p w:rsidR="001463FC" w:rsidRDefault="001463FC" w:rsidP="001463F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463FC" w:rsidRDefault="001463FC" w:rsidP="001463F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" w:type="dxa"/>
          </w:tcPr>
          <w:p w:rsidR="001463FC" w:rsidRDefault="001463FC" w:rsidP="001463F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1463FC" w:rsidRDefault="001463FC" w:rsidP="001463F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63FC" w:rsidRPr="00923FEA" w:rsidRDefault="001463FC" w:rsidP="001463FC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463FC" w:rsidRDefault="001463FC" w:rsidP="001463F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05" w:type="dxa"/>
          </w:tcPr>
          <w:p w:rsidR="001463FC" w:rsidRDefault="001463FC" w:rsidP="001463F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463FC" w:rsidRDefault="001463FC" w:rsidP="001463FC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DD48BE" w:rsidRDefault="00DD48BE" w:rsidP="00DD48BE">
      <w:pPr>
        <w:ind w:right="-99"/>
        <w:rPr>
          <w:rFonts w:eastAsia="Times New Roman"/>
          <w:b/>
          <w:bCs/>
          <w:sz w:val="28"/>
          <w:szCs w:val="28"/>
        </w:rPr>
      </w:pPr>
    </w:p>
    <w:p w:rsidR="00FD074D" w:rsidRDefault="00DD48BE" w:rsidP="00DD48BE">
      <w:pPr>
        <w:ind w:right="-9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</w:t>
      </w:r>
    </w:p>
    <w:p w:rsidR="00FD074D" w:rsidRDefault="00FD074D" w:rsidP="00DD48BE">
      <w:pPr>
        <w:ind w:right="-99"/>
        <w:rPr>
          <w:rFonts w:eastAsia="Times New Roman"/>
          <w:b/>
          <w:bCs/>
          <w:sz w:val="28"/>
          <w:szCs w:val="28"/>
        </w:rPr>
      </w:pPr>
    </w:p>
    <w:p w:rsidR="003B1C20" w:rsidRPr="003B1C20" w:rsidRDefault="00FD074D" w:rsidP="00DD48BE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                                                                     </w:t>
      </w:r>
      <w:r w:rsidR="00DD48BE">
        <w:rPr>
          <w:rFonts w:eastAsia="Times New Roman"/>
          <w:b/>
          <w:bCs/>
          <w:sz w:val="28"/>
          <w:szCs w:val="28"/>
        </w:rPr>
        <w:t xml:space="preserve">   </w:t>
      </w:r>
      <w:r w:rsidR="00395FB2">
        <w:rPr>
          <w:rFonts w:eastAsia="Times New Roman"/>
          <w:b/>
          <w:bCs/>
          <w:sz w:val="28"/>
          <w:szCs w:val="28"/>
        </w:rPr>
        <w:t>Рас</w:t>
      </w:r>
      <w:r w:rsidR="00B17F91">
        <w:rPr>
          <w:rFonts w:eastAsia="Times New Roman"/>
          <w:b/>
          <w:bCs/>
          <w:sz w:val="28"/>
          <w:szCs w:val="28"/>
        </w:rPr>
        <w:t>писание занятий 5-б класса на 21</w:t>
      </w:r>
      <w:r w:rsidR="00FF7B41">
        <w:rPr>
          <w:rFonts w:eastAsia="Times New Roman"/>
          <w:b/>
          <w:bCs/>
          <w:sz w:val="28"/>
          <w:szCs w:val="28"/>
        </w:rPr>
        <w:t>.05</w:t>
      </w:r>
      <w:r w:rsidR="003B1C20">
        <w:rPr>
          <w:rFonts w:eastAsia="Times New Roman"/>
          <w:b/>
          <w:bCs/>
          <w:sz w:val="28"/>
          <w:szCs w:val="28"/>
        </w:rPr>
        <w:t>.2020г.</w:t>
      </w:r>
    </w:p>
    <w:p w:rsidR="00073EC4" w:rsidRDefault="003B1C20" w:rsidP="003B1C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тверг</w:t>
      </w:r>
    </w:p>
    <w:tbl>
      <w:tblPr>
        <w:tblStyle w:val="a3"/>
        <w:tblW w:w="0" w:type="auto"/>
        <w:tblLayout w:type="fixed"/>
        <w:tblLook w:val="04A0"/>
      </w:tblPr>
      <w:tblGrid>
        <w:gridCol w:w="676"/>
        <w:gridCol w:w="783"/>
        <w:gridCol w:w="1261"/>
        <w:gridCol w:w="1611"/>
        <w:gridCol w:w="1209"/>
        <w:gridCol w:w="1798"/>
        <w:gridCol w:w="6897"/>
        <w:gridCol w:w="1855"/>
      </w:tblGrid>
      <w:tr w:rsidR="00073EC4" w:rsidTr="00CA32D6">
        <w:trPr>
          <w:trHeight w:val="423"/>
        </w:trPr>
        <w:tc>
          <w:tcPr>
            <w:tcW w:w="676" w:type="dxa"/>
            <w:vMerge w:val="restart"/>
          </w:tcPr>
          <w:p w:rsidR="003B1C20" w:rsidRDefault="003B1C20" w:rsidP="00073EC4">
            <w:pPr>
              <w:ind w:right="-99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257B71" w:rsidRDefault="00257B71" w:rsidP="00073EC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Align w:val="bottom"/>
          </w:tcPr>
          <w:p w:rsidR="003B1C20" w:rsidRDefault="003B1C20" w:rsidP="00073E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261" w:type="dxa"/>
            <w:vAlign w:val="bottom"/>
          </w:tcPr>
          <w:p w:rsidR="003B1C20" w:rsidRDefault="003B1C20" w:rsidP="00073EC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611" w:type="dxa"/>
            <w:vAlign w:val="bottom"/>
          </w:tcPr>
          <w:p w:rsidR="003B1C20" w:rsidRDefault="003B1C20" w:rsidP="00073E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209" w:type="dxa"/>
            <w:vAlign w:val="bottom"/>
          </w:tcPr>
          <w:p w:rsidR="003B1C20" w:rsidRDefault="003B1C20" w:rsidP="00073E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1798" w:type="dxa"/>
            <w:vAlign w:val="bottom"/>
          </w:tcPr>
          <w:p w:rsidR="003B1C20" w:rsidRDefault="003B1C20" w:rsidP="00073E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6897" w:type="dxa"/>
            <w:vAlign w:val="bottom"/>
          </w:tcPr>
          <w:p w:rsidR="003B1C20" w:rsidRDefault="003B1C20" w:rsidP="00073EC4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1855" w:type="dxa"/>
            <w:vAlign w:val="bottom"/>
          </w:tcPr>
          <w:p w:rsidR="003B1C20" w:rsidRDefault="003B1C20" w:rsidP="00073E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073EC4" w:rsidRPr="002D42B6" w:rsidTr="006E7944">
        <w:trPr>
          <w:trHeight w:val="1479"/>
        </w:trPr>
        <w:tc>
          <w:tcPr>
            <w:tcW w:w="676" w:type="dxa"/>
            <w:vMerge/>
          </w:tcPr>
          <w:p w:rsidR="00073EC4" w:rsidRDefault="00073EC4" w:rsidP="00073EC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073EC4" w:rsidRDefault="00073EC4" w:rsidP="00073EC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1" w:type="dxa"/>
          </w:tcPr>
          <w:p w:rsidR="00073EC4" w:rsidRDefault="006E7944" w:rsidP="00073EC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30</w:t>
            </w:r>
          </w:p>
          <w:p w:rsidR="006E7944" w:rsidRDefault="006E7944" w:rsidP="00073EC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00</w:t>
            </w:r>
          </w:p>
        </w:tc>
        <w:tc>
          <w:tcPr>
            <w:tcW w:w="1611" w:type="dxa"/>
          </w:tcPr>
          <w:p w:rsidR="00073EC4" w:rsidRPr="003B1C20" w:rsidRDefault="00073EC4" w:rsidP="00073EC4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073EC4" w:rsidRPr="003B1C20" w:rsidRDefault="00073EC4" w:rsidP="00073EC4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073EC4" w:rsidRDefault="00073EC4" w:rsidP="00073EC4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209" w:type="dxa"/>
          </w:tcPr>
          <w:p w:rsidR="00073EC4" w:rsidRPr="00923FEA" w:rsidRDefault="00073EC4" w:rsidP="00073EC4">
            <w:pPr>
              <w:ind w:right="-99"/>
              <w:jc w:val="center"/>
              <w:rPr>
                <w:sz w:val="24"/>
                <w:szCs w:val="24"/>
              </w:rPr>
            </w:pPr>
            <w:r w:rsidRPr="00923FEA">
              <w:rPr>
                <w:sz w:val="24"/>
                <w:szCs w:val="24"/>
              </w:rPr>
              <w:t>Математика</w:t>
            </w:r>
          </w:p>
        </w:tc>
        <w:tc>
          <w:tcPr>
            <w:tcW w:w="1798" w:type="dxa"/>
          </w:tcPr>
          <w:p w:rsidR="00442727" w:rsidRDefault="00442727" w:rsidP="00073EC4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</w:p>
          <w:p w:rsidR="00CA3D85" w:rsidRDefault="00CA3D85" w:rsidP="00073EC4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Обьем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прямоугольного параллелепипеда.</w:t>
            </w:r>
          </w:p>
        </w:tc>
        <w:tc>
          <w:tcPr>
            <w:tcW w:w="6897" w:type="dxa"/>
          </w:tcPr>
          <w:p w:rsidR="002D42B6" w:rsidRDefault="002D42B6" w:rsidP="00073EC4">
            <w:pPr>
              <w:ind w:right="-99"/>
              <w:rPr>
                <w:color w:val="000000"/>
                <w:sz w:val="27"/>
                <w:szCs w:val="27"/>
              </w:rPr>
            </w:pPr>
          </w:p>
          <w:p w:rsidR="00EA3032" w:rsidRDefault="00EA3032" w:rsidP="00073EC4">
            <w:pPr>
              <w:ind w:right="-99"/>
            </w:pPr>
          </w:p>
          <w:p w:rsidR="00CA3D85" w:rsidRPr="00D61CDF" w:rsidRDefault="00F142F8" w:rsidP="00073EC4">
            <w:pPr>
              <w:ind w:right="-99"/>
              <w:rPr>
                <w:sz w:val="20"/>
                <w:szCs w:val="20"/>
              </w:rPr>
            </w:pPr>
            <w:hyperlink r:id="rId17" w:history="1">
              <w:r w:rsidR="00CA3D85" w:rsidRPr="007870E4">
                <w:rPr>
                  <w:rStyle w:val="a4"/>
                  <w:sz w:val="27"/>
                  <w:szCs w:val="27"/>
                </w:rPr>
                <w:t>https://www.youtube.com/watch?v=DIHXbxVbwVM</w:t>
              </w:r>
            </w:hyperlink>
            <w:r w:rsidR="00CA3D85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855" w:type="dxa"/>
          </w:tcPr>
          <w:p w:rsidR="002D42B6" w:rsidRDefault="002D42B6" w:rsidP="00073EC4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</w:p>
          <w:p w:rsidR="00EA3032" w:rsidRPr="00EA3032" w:rsidRDefault="00CA3D85" w:rsidP="00073EC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 xml:space="preserve">Т.4.20. №1051 </w:t>
            </w:r>
          </w:p>
        </w:tc>
      </w:tr>
      <w:tr w:rsidR="00073EC4" w:rsidRPr="0011026A" w:rsidTr="00CA32D6">
        <w:tc>
          <w:tcPr>
            <w:tcW w:w="676" w:type="dxa"/>
            <w:vMerge/>
          </w:tcPr>
          <w:p w:rsidR="00073EC4" w:rsidRPr="00EA3032" w:rsidRDefault="00073EC4" w:rsidP="00073EC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073EC4" w:rsidRDefault="00073EC4" w:rsidP="00073EC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</w:tcPr>
          <w:p w:rsidR="00073EC4" w:rsidRDefault="006E7944" w:rsidP="00073EC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5</w:t>
            </w:r>
          </w:p>
          <w:p w:rsidR="006E7944" w:rsidRDefault="006E7944" w:rsidP="00073EC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45</w:t>
            </w:r>
          </w:p>
        </w:tc>
        <w:tc>
          <w:tcPr>
            <w:tcW w:w="1611" w:type="dxa"/>
          </w:tcPr>
          <w:p w:rsidR="00073EC4" w:rsidRPr="003B1C20" w:rsidRDefault="00073EC4" w:rsidP="00073EC4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073EC4" w:rsidRPr="003B1C20" w:rsidRDefault="00073EC4" w:rsidP="00073EC4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073EC4" w:rsidRDefault="00073EC4" w:rsidP="00073EC4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209" w:type="dxa"/>
          </w:tcPr>
          <w:p w:rsidR="00073EC4" w:rsidRDefault="00073EC4" w:rsidP="00073EC4">
            <w:pPr>
              <w:ind w:right="-99"/>
              <w:jc w:val="center"/>
              <w:rPr>
                <w:sz w:val="24"/>
                <w:szCs w:val="24"/>
              </w:rPr>
            </w:pPr>
          </w:p>
          <w:p w:rsidR="00CA3D85" w:rsidRPr="00923FEA" w:rsidRDefault="00CA3D85" w:rsidP="00073EC4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-язык</w:t>
            </w:r>
          </w:p>
        </w:tc>
        <w:tc>
          <w:tcPr>
            <w:tcW w:w="1798" w:type="dxa"/>
          </w:tcPr>
          <w:p w:rsidR="00EA3032" w:rsidRDefault="00EA3032" w:rsidP="00073EC4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</w:p>
          <w:p w:rsidR="00CA3D85" w:rsidRDefault="00E75968" w:rsidP="00073EC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Разделы науки о языке</w:t>
            </w:r>
          </w:p>
        </w:tc>
        <w:tc>
          <w:tcPr>
            <w:tcW w:w="6897" w:type="dxa"/>
          </w:tcPr>
          <w:p w:rsidR="00073EC4" w:rsidRDefault="00073EC4" w:rsidP="00073EC4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</w:p>
          <w:p w:rsidR="003322E5" w:rsidRDefault="00E75968" w:rsidP="00073EC4">
            <w:pPr>
              <w:ind w:right="-99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WhatsApp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YouTub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- </w:t>
            </w:r>
            <w:hyperlink r:id="rId18" w:history="1">
              <w:r w:rsidRPr="007870E4">
                <w:rPr>
                  <w:rStyle w:val="a4"/>
                  <w:sz w:val="27"/>
                  <w:szCs w:val="27"/>
                </w:rPr>
                <w:t>https://youtu.be/mVTt7K8CdBY учение –упр.713</w:t>
              </w:r>
            </w:hyperlink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CA3D85" w:rsidRPr="00E75968" w:rsidRDefault="00CA3D85" w:rsidP="00073EC4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</w:p>
          <w:p w:rsidR="00EA3032" w:rsidRPr="00E75968" w:rsidRDefault="0011026A" w:rsidP="00073EC4">
            <w:pPr>
              <w:ind w:right="-99"/>
              <w:jc w:val="center"/>
              <w:rPr>
                <w:sz w:val="20"/>
                <w:szCs w:val="20"/>
              </w:rPr>
            </w:pPr>
            <w:r w:rsidRPr="00E75968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855" w:type="dxa"/>
          </w:tcPr>
          <w:p w:rsidR="003322E5" w:rsidRPr="00E75968" w:rsidRDefault="003322E5" w:rsidP="00073EC4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</w:p>
          <w:p w:rsidR="00EA3032" w:rsidRDefault="00EA3032" w:rsidP="00073EC4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</w:p>
          <w:p w:rsidR="00CA3D85" w:rsidRPr="00E75968" w:rsidRDefault="00E75968" w:rsidP="00073EC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П.123.упр714,стр 141</w:t>
            </w:r>
          </w:p>
        </w:tc>
      </w:tr>
      <w:tr w:rsidR="00073EC4" w:rsidTr="00EA3032">
        <w:trPr>
          <w:trHeight w:val="1815"/>
        </w:trPr>
        <w:tc>
          <w:tcPr>
            <w:tcW w:w="676" w:type="dxa"/>
            <w:vMerge/>
          </w:tcPr>
          <w:p w:rsidR="00073EC4" w:rsidRPr="00E75968" w:rsidRDefault="00073EC4" w:rsidP="00073EC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073EC4" w:rsidRDefault="00073EC4" w:rsidP="00073EC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:rsidR="00073EC4" w:rsidRDefault="006E7944" w:rsidP="00073EC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00</w:t>
            </w:r>
          </w:p>
          <w:p w:rsidR="006E7944" w:rsidRDefault="006E7944" w:rsidP="00073EC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0</w:t>
            </w:r>
          </w:p>
        </w:tc>
        <w:tc>
          <w:tcPr>
            <w:tcW w:w="1611" w:type="dxa"/>
          </w:tcPr>
          <w:p w:rsidR="00073EC4" w:rsidRPr="003B1C20" w:rsidRDefault="00073EC4" w:rsidP="00073EC4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073EC4" w:rsidRPr="003B1C20" w:rsidRDefault="00073EC4" w:rsidP="00073EC4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073EC4" w:rsidRDefault="00073EC4" w:rsidP="00073EC4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209" w:type="dxa"/>
          </w:tcPr>
          <w:p w:rsidR="00073EC4" w:rsidRPr="00923FEA" w:rsidRDefault="00073EC4" w:rsidP="00073EC4">
            <w:pPr>
              <w:ind w:right="-99"/>
              <w:jc w:val="center"/>
              <w:rPr>
                <w:sz w:val="24"/>
                <w:szCs w:val="24"/>
              </w:rPr>
            </w:pPr>
            <w:r w:rsidRPr="00923FEA">
              <w:rPr>
                <w:sz w:val="24"/>
                <w:szCs w:val="24"/>
              </w:rPr>
              <w:t>Биология</w:t>
            </w:r>
          </w:p>
        </w:tc>
        <w:tc>
          <w:tcPr>
            <w:tcW w:w="1798" w:type="dxa"/>
          </w:tcPr>
          <w:p w:rsidR="00073EC4" w:rsidRDefault="00073EC4" w:rsidP="00073EC4">
            <w:pPr>
              <w:ind w:right="-99"/>
              <w:jc w:val="center"/>
              <w:rPr>
                <w:b/>
                <w:bCs/>
                <w:color w:val="333333"/>
                <w:shd w:val="clear" w:color="auto" w:fill="FFFFFF"/>
              </w:rPr>
            </w:pPr>
          </w:p>
          <w:p w:rsidR="00EA3032" w:rsidRDefault="00EA3032" w:rsidP="00EA3032">
            <w:pPr>
              <w:ind w:right="-99"/>
              <w:jc w:val="center"/>
              <w:rPr>
                <w:b/>
                <w:bCs/>
                <w:color w:val="333333"/>
                <w:shd w:val="clear" w:color="auto" w:fill="FFFFFF"/>
              </w:rPr>
            </w:pPr>
          </w:p>
          <w:p w:rsidR="001E09AF" w:rsidRDefault="001E09AF" w:rsidP="001E09AF">
            <w:pPr>
              <w:pStyle w:val="a5"/>
              <w:shd w:val="clear" w:color="auto" w:fill="FFFFFF"/>
              <w:ind w:right="-105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Обобщение по теме «Царство растения»</w:t>
            </w:r>
          </w:p>
          <w:p w:rsidR="001E09AF" w:rsidRDefault="001E09AF" w:rsidP="001E09AF">
            <w:pPr>
              <w:pStyle w:val="a5"/>
              <w:shd w:val="clear" w:color="auto" w:fill="FFFFFF"/>
              <w:ind w:right="-105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Контрольная работа по теме: «Царство Растения»</w:t>
            </w:r>
          </w:p>
          <w:p w:rsidR="00CA3D85" w:rsidRDefault="00CA3D85" w:rsidP="00EA3032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6897" w:type="dxa"/>
          </w:tcPr>
          <w:p w:rsidR="00073EC4" w:rsidRDefault="00073EC4" w:rsidP="00073EC4">
            <w:pPr>
              <w:ind w:right="-99"/>
              <w:jc w:val="center"/>
            </w:pPr>
          </w:p>
          <w:p w:rsidR="00D57F1F" w:rsidRDefault="00D57F1F" w:rsidP="00073EC4">
            <w:pPr>
              <w:ind w:right="-99"/>
              <w:jc w:val="center"/>
            </w:pPr>
          </w:p>
          <w:p w:rsidR="00CA3D85" w:rsidRDefault="00CA3D85" w:rsidP="009D3196">
            <w:pPr>
              <w:shd w:val="clear" w:color="auto" w:fill="FFFFFF"/>
              <w:spacing w:before="100" w:beforeAutospacing="1" w:after="100" w:afterAutospacing="1"/>
            </w:pPr>
          </w:p>
          <w:p w:rsidR="001E09AF" w:rsidRPr="001E09AF" w:rsidRDefault="00F142F8" w:rsidP="001E09AF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hyperlink r:id="rId19" w:tgtFrame="_blank" w:history="1">
              <w:r w:rsidR="001E09AF" w:rsidRPr="001E09AF">
                <w:rPr>
                  <w:rFonts w:eastAsia="Times New Roman"/>
                  <w:b/>
                  <w:bCs/>
                  <w:color w:val="0000FF"/>
                  <w:u w:val="single"/>
                </w:rPr>
                <w:t>https://resh.edu.ru</w:t>
              </w:r>
            </w:hyperlink>
          </w:p>
          <w:p w:rsidR="001E09AF" w:rsidRPr="001E09AF" w:rsidRDefault="00F142F8" w:rsidP="001E09AF">
            <w:pPr>
              <w:shd w:val="clear" w:color="auto" w:fill="FFFFFF"/>
              <w:spacing w:before="100" w:beforeAutospacing="1" w:after="100" w:afterAutospacing="1"/>
              <w:ind w:right="-105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hyperlink r:id="rId20" w:tgtFrame="_blank" w:history="1">
              <w:r w:rsidR="001E09AF" w:rsidRPr="001E09AF">
                <w:rPr>
                  <w:rFonts w:eastAsia="Times New Roman"/>
                  <w:b/>
                  <w:bCs/>
                  <w:color w:val="0000FF"/>
                  <w:u w:val="single"/>
                </w:rPr>
                <w:t>Портал Uchi.ru</w:t>
              </w:r>
            </w:hyperlink>
          </w:p>
          <w:p w:rsidR="001E09AF" w:rsidRPr="001E09AF" w:rsidRDefault="001E09AF" w:rsidP="001E09AF">
            <w:pPr>
              <w:shd w:val="clear" w:color="auto" w:fill="FFFFFF"/>
              <w:spacing w:before="100" w:beforeAutospacing="1" w:after="100" w:afterAutospacing="1"/>
              <w:ind w:right="-105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1E09AF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 </w:t>
            </w:r>
          </w:p>
          <w:p w:rsidR="001E09AF" w:rsidRPr="001E09AF" w:rsidRDefault="00F142F8" w:rsidP="001E09AF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3"/>
                <w:szCs w:val="23"/>
                <w:lang w:val="en-US"/>
              </w:rPr>
            </w:pPr>
            <w:hyperlink r:id="rId21" w:tgtFrame="_blank" w:history="1">
              <w:r w:rsidR="001E09AF" w:rsidRPr="001E09AF">
                <w:rPr>
                  <w:rFonts w:eastAsia="Times New Roman"/>
                  <w:b/>
                  <w:bCs/>
                  <w:color w:val="0000FF"/>
                  <w:u w:val="single"/>
                  <w:lang w:val="en-US"/>
                </w:rPr>
                <w:t>infourok.ru</w:t>
              </w:r>
            </w:hyperlink>
            <w:r w:rsidR="001E09AF" w:rsidRPr="001E09AF">
              <w:rPr>
                <w:rFonts w:eastAsia="Times New Roman"/>
                <w:color w:val="333333"/>
                <w:lang w:val="en-US"/>
              </w:rPr>
              <w:t>›</w:t>
            </w:r>
            <w:hyperlink r:id="rId22" w:tgtFrame="_blank" w:history="1">
              <w:r w:rsidR="001E09AF" w:rsidRPr="001E09AF">
                <w:rPr>
                  <w:rFonts w:eastAsia="Times New Roman"/>
                  <w:color w:val="0000FF"/>
                  <w:u w:val="single"/>
                  <w:lang w:val="en-US"/>
                </w:rPr>
                <w:t>…carstvo-rasteniya-klass-1542929.html</w:t>
              </w:r>
            </w:hyperlink>
          </w:p>
          <w:p w:rsidR="001E09AF" w:rsidRPr="001E09AF" w:rsidRDefault="001E09AF" w:rsidP="001E09AF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1E09AF">
              <w:rPr>
                <w:rFonts w:eastAsia="Times New Roman"/>
                <w:b/>
                <w:bCs/>
                <w:color w:val="333333"/>
              </w:rPr>
              <w:t xml:space="preserve">Рекомендации в </w:t>
            </w:r>
            <w:proofErr w:type="spellStart"/>
            <w:r w:rsidRPr="001E09AF">
              <w:rPr>
                <w:rFonts w:eastAsia="Times New Roman"/>
                <w:b/>
                <w:bCs/>
                <w:color w:val="333333"/>
              </w:rPr>
              <w:t>ватсапе</w:t>
            </w:r>
            <w:proofErr w:type="spellEnd"/>
            <w:r w:rsidRPr="001E09AF">
              <w:rPr>
                <w:rFonts w:eastAsia="Times New Roman"/>
                <w:b/>
                <w:bCs/>
                <w:color w:val="333333"/>
              </w:rPr>
              <w:t>, </w:t>
            </w:r>
            <w:proofErr w:type="spellStart"/>
            <w:r w:rsidRPr="001E09AF">
              <w:rPr>
                <w:rFonts w:eastAsia="Times New Roman"/>
                <w:b/>
                <w:bCs/>
                <w:color w:val="333333"/>
              </w:rPr>
              <w:t>zoom</w:t>
            </w:r>
            <w:proofErr w:type="spellEnd"/>
          </w:p>
          <w:p w:rsidR="001E09AF" w:rsidRPr="001E09AF" w:rsidRDefault="001E09AF" w:rsidP="001E09AF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1E09AF">
              <w:rPr>
                <w:rFonts w:eastAsia="Times New Roman"/>
                <w:b/>
                <w:bCs/>
                <w:color w:val="333333"/>
              </w:rPr>
              <w:t>В случае отсутствия связи:</w:t>
            </w:r>
          </w:p>
          <w:p w:rsidR="001E09AF" w:rsidRPr="001E09AF" w:rsidRDefault="001E09AF" w:rsidP="001E09AF">
            <w:pPr>
              <w:shd w:val="clear" w:color="auto" w:fill="FFFFFF"/>
              <w:spacing w:before="100" w:beforeAutospacing="1" w:after="100" w:afterAutospacing="1"/>
              <w:ind w:right="-105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1E09AF">
              <w:rPr>
                <w:rFonts w:eastAsia="Times New Roman"/>
                <w:b/>
                <w:bCs/>
                <w:color w:val="333333"/>
              </w:rPr>
              <w:t>П.17,</w:t>
            </w:r>
            <w:proofErr w:type="gramStart"/>
            <w:r w:rsidRPr="001E09AF">
              <w:rPr>
                <w:rFonts w:eastAsia="Times New Roman"/>
                <w:b/>
                <w:bCs/>
                <w:color w:val="333333"/>
              </w:rPr>
              <w:t>стр</w:t>
            </w:r>
            <w:proofErr w:type="gramEnd"/>
            <w:r w:rsidRPr="001E09AF">
              <w:rPr>
                <w:rFonts w:eastAsia="Times New Roman"/>
                <w:b/>
                <w:bCs/>
                <w:color w:val="333333"/>
              </w:rPr>
              <w:t xml:space="preserve"> 62-67.</w:t>
            </w:r>
          </w:p>
          <w:p w:rsidR="00EA3032" w:rsidRDefault="00EA3032" w:rsidP="00073EC4">
            <w:pPr>
              <w:ind w:right="-99"/>
              <w:jc w:val="center"/>
            </w:pPr>
          </w:p>
          <w:p w:rsidR="00CA3D85" w:rsidRPr="00D57F1F" w:rsidRDefault="00CA3D85" w:rsidP="00073EC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073EC4" w:rsidRDefault="00073EC4" w:rsidP="00073EC4">
            <w:pPr>
              <w:ind w:right="-99"/>
              <w:jc w:val="center"/>
              <w:rPr>
                <w:sz w:val="20"/>
                <w:szCs w:val="20"/>
              </w:rPr>
            </w:pPr>
          </w:p>
          <w:p w:rsidR="001E09AF" w:rsidRDefault="001E09AF" w:rsidP="001E09AF">
            <w:pPr>
              <w:pStyle w:val="a5"/>
              <w:shd w:val="clear" w:color="auto" w:fill="FFFFFF"/>
              <w:ind w:right="-105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b/>
                <w:bCs/>
                <w:color w:val="333333"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color w:val="333333"/>
                <w:sz w:val="22"/>
                <w:szCs w:val="22"/>
              </w:rPr>
              <w:t>,17,стр 62-67.</w:t>
            </w:r>
          </w:p>
          <w:p w:rsidR="001E09AF" w:rsidRDefault="001E09AF" w:rsidP="001E09AF">
            <w:pPr>
              <w:pStyle w:val="a5"/>
              <w:shd w:val="clear" w:color="auto" w:fill="FFFFFF"/>
              <w:ind w:right="-105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ВПР задания(12вариант)</w:t>
            </w:r>
          </w:p>
          <w:p w:rsidR="001E09AF" w:rsidRDefault="001E09AF" w:rsidP="001E09AF">
            <w:pPr>
              <w:pStyle w:val="a5"/>
              <w:shd w:val="clear" w:color="auto" w:fill="FFFFFF"/>
              <w:ind w:right="-105"/>
              <w:jc w:val="center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  <w:p w:rsidR="00EA3032" w:rsidRDefault="00EA3032" w:rsidP="00073EC4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9E1E5F" w:rsidTr="009E1E5F">
        <w:trPr>
          <w:trHeight w:val="450"/>
        </w:trPr>
        <w:tc>
          <w:tcPr>
            <w:tcW w:w="676" w:type="dxa"/>
            <w:vMerge/>
          </w:tcPr>
          <w:p w:rsidR="009E1E5F" w:rsidRDefault="009E1E5F" w:rsidP="00073EC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Merge w:val="restart"/>
          </w:tcPr>
          <w:p w:rsidR="009E1E5F" w:rsidRDefault="009E1E5F" w:rsidP="00073EC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1" w:type="dxa"/>
            <w:vMerge w:val="restart"/>
          </w:tcPr>
          <w:p w:rsidR="009E1E5F" w:rsidRDefault="006E7944" w:rsidP="00073EC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45</w:t>
            </w:r>
          </w:p>
          <w:p w:rsidR="006E7944" w:rsidRDefault="006E7944" w:rsidP="00073EC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-15</w:t>
            </w:r>
          </w:p>
        </w:tc>
        <w:tc>
          <w:tcPr>
            <w:tcW w:w="1611" w:type="dxa"/>
            <w:vMerge w:val="restart"/>
          </w:tcPr>
          <w:p w:rsidR="009E1E5F" w:rsidRPr="003B1C20" w:rsidRDefault="009E1E5F" w:rsidP="00073EC4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lastRenderedPageBreak/>
              <w:t xml:space="preserve">с помощью </w:t>
            </w:r>
            <w:r w:rsidRPr="003B1C20">
              <w:rPr>
                <w:sz w:val="24"/>
                <w:szCs w:val="24"/>
              </w:rPr>
              <w:lastRenderedPageBreak/>
              <w:t>ЭОР</w:t>
            </w:r>
          </w:p>
          <w:p w:rsidR="009E1E5F" w:rsidRPr="003B1C20" w:rsidRDefault="009E1E5F" w:rsidP="00073EC4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9E1E5F" w:rsidRDefault="009E1E5F" w:rsidP="00073EC4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209" w:type="dxa"/>
          </w:tcPr>
          <w:p w:rsidR="009E1E5F" w:rsidRPr="00923FEA" w:rsidRDefault="009E1E5F" w:rsidP="00073EC4">
            <w:pPr>
              <w:ind w:right="-99"/>
              <w:jc w:val="center"/>
              <w:rPr>
                <w:sz w:val="24"/>
                <w:szCs w:val="24"/>
              </w:rPr>
            </w:pPr>
            <w:r w:rsidRPr="00923FEA">
              <w:rPr>
                <w:sz w:val="24"/>
                <w:szCs w:val="24"/>
              </w:rPr>
              <w:lastRenderedPageBreak/>
              <w:t xml:space="preserve">Родной </w:t>
            </w:r>
            <w:r w:rsidRPr="00923FEA">
              <w:rPr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1798" w:type="dxa"/>
          </w:tcPr>
          <w:p w:rsidR="00CA3D85" w:rsidRDefault="0032085A" w:rsidP="00073EC4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Роль сущ</w:t>
            </w:r>
            <w:proofErr w:type="gramStart"/>
            <w:r>
              <w:rPr>
                <w:color w:val="000000"/>
                <w:sz w:val="27"/>
                <w:szCs w:val="27"/>
              </w:rPr>
              <w:t>.в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lastRenderedPageBreak/>
              <w:t>предожении</w:t>
            </w:r>
            <w:proofErr w:type="spellEnd"/>
            <w:r>
              <w:rPr>
                <w:color w:val="000000"/>
                <w:sz w:val="27"/>
                <w:szCs w:val="27"/>
              </w:rPr>
              <w:t>. Сущ.в роли обращении.</w:t>
            </w:r>
          </w:p>
          <w:p w:rsidR="009E1E5F" w:rsidRDefault="009E1E5F" w:rsidP="00073EC4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</w:p>
          <w:p w:rsidR="00CA3D85" w:rsidRDefault="00CA3D85" w:rsidP="00CA3D85">
            <w:pPr>
              <w:ind w:right="-99"/>
              <w:rPr>
                <w:color w:val="000000"/>
                <w:sz w:val="27"/>
                <w:szCs w:val="27"/>
              </w:rPr>
            </w:pPr>
          </w:p>
          <w:p w:rsidR="00EA3032" w:rsidRDefault="00EA3032" w:rsidP="00073EC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6897" w:type="dxa"/>
          </w:tcPr>
          <w:p w:rsidR="00EA3032" w:rsidRDefault="00EA3032" w:rsidP="00073EC4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</w:p>
          <w:p w:rsidR="00CA3D85" w:rsidRDefault="0032085A" w:rsidP="00073EC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В учебнике П.55-56.упр.372.</w:t>
            </w:r>
          </w:p>
        </w:tc>
        <w:tc>
          <w:tcPr>
            <w:tcW w:w="1855" w:type="dxa"/>
          </w:tcPr>
          <w:p w:rsidR="009E1E5F" w:rsidRDefault="009E1E5F" w:rsidP="00073EC4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</w:p>
          <w:p w:rsidR="00CA3D85" w:rsidRDefault="0032085A" w:rsidP="00073EC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П.55-56.упр.372 докончить..</w:t>
            </w:r>
          </w:p>
        </w:tc>
      </w:tr>
      <w:tr w:rsidR="009E1E5F" w:rsidTr="009E1E5F">
        <w:trPr>
          <w:trHeight w:val="435"/>
        </w:trPr>
        <w:tc>
          <w:tcPr>
            <w:tcW w:w="676" w:type="dxa"/>
            <w:vMerge/>
          </w:tcPr>
          <w:p w:rsidR="009E1E5F" w:rsidRDefault="009E1E5F" w:rsidP="00073EC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9E1E5F" w:rsidRDefault="009E1E5F" w:rsidP="00073EC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9E1E5F" w:rsidRDefault="009E1E5F" w:rsidP="00073EC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vMerge/>
          </w:tcPr>
          <w:p w:rsidR="009E1E5F" w:rsidRPr="003B1C20" w:rsidRDefault="009E1E5F" w:rsidP="00073EC4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9E1E5F" w:rsidRPr="009C5FA2" w:rsidRDefault="009C5FA2" w:rsidP="009C5FA2">
            <w:pPr>
              <w:ind w:right="-99"/>
            </w:pPr>
            <w:r>
              <w:t>аварский</w:t>
            </w:r>
          </w:p>
        </w:tc>
        <w:tc>
          <w:tcPr>
            <w:tcW w:w="1798" w:type="dxa"/>
          </w:tcPr>
          <w:p w:rsidR="00487737" w:rsidRDefault="00487737" w:rsidP="00073EC4">
            <w:pPr>
              <w:ind w:right="-99"/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</w:p>
          <w:p w:rsidR="009E1E5F" w:rsidRDefault="009E1E5F" w:rsidP="00073EC4">
            <w:pPr>
              <w:ind w:right="-99"/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6897" w:type="dxa"/>
          </w:tcPr>
          <w:p w:rsidR="00807619" w:rsidRPr="00807619" w:rsidRDefault="00807619" w:rsidP="00807619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807619">
              <w:rPr>
                <w:sz w:val="20"/>
                <w:szCs w:val="20"/>
              </w:rPr>
              <w:t>Адабият</w:t>
            </w:r>
            <w:proofErr w:type="spellEnd"/>
            <w:r w:rsidRPr="00807619">
              <w:rPr>
                <w:sz w:val="20"/>
                <w:szCs w:val="20"/>
              </w:rPr>
              <w:t xml:space="preserve">. 22 пять.4урКадрия </w:t>
            </w:r>
            <w:proofErr w:type="spellStart"/>
            <w:r w:rsidRPr="00807619">
              <w:rPr>
                <w:sz w:val="20"/>
                <w:szCs w:val="20"/>
              </w:rPr>
              <w:t>Темирюолатова</w:t>
            </w:r>
            <w:proofErr w:type="gramStart"/>
            <w:r w:rsidRPr="00807619">
              <w:rPr>
                <w:sz w:val="20"/>
                <w:szCs w:val="20"/>
              </w:rPr>
              <w:t>.М</w:t>
            </w:r>
            <w:proofErr w:type="gramEnd"/>
            <w:r w:rsidRPr="00807619">
              <w:rPr>
                <w:sz w:val="20"/>
                <w:szCs w:val="20"/>
              </w:rPr>
              <w:t>ечты</w:t>
            </w:r>
            <w:proofErr w:type="spellEnd"/>
            <w:r w:rsidRPr="00807619">
              <w:rPr>
                <w:sz w:val="20"/>
                <w:szCs w:val="20"/>
              </w:rPr>
              <w:t xml:space="preserve"> </w:t>
            </w:r>
            <w:proofErr w:type="spellStart"/>
            <w:r w:rsidRPr="00807619">
              <w:rPr>
                <w:sz w:val="20"/>
                <w:szCs w:val="20"/>
              </w:rPr>
              <w:t>детства.Д.З</w:t>
            </w:r>
            <w:proofErr w:type="spellEnd"/>
            <w:r w:rsidRPr="00807619">
              <w:rPr>
                <w:sz w:val="20"/>
                <w:szCs w:val="20"/>
              </w:rPr>
              <w:t xml:space="preserve"> 152 -159..Род язык 21.3ур.Кантрольный диктант.22.3ур.Обобщение, повторение, систематизация. </w:t>
            </w:r>
          </w:p>
          <w:p w:rsidR="00807619" w:rsidRPr="00807619" w:rsidRDefault="00807619" w:rsidP="00807619">
            <w:pPr>
              <w:ind w:right="-99"/>
              <w:jc w:val="center"/>
              <w:rPr>
                <w:sz w:val="20"/>
                <w:szCs w:val="20"/>
              </w:rPr>
            </w:pPr>
            <w:r w:rsidRPr="00807619">
              <w:rPr>
                <w:sz w:val="20"/>
                <w:szCs w:val="20"/>
              </w:rPr>
              <w:t>. </w:t>
            </w:r>
          </w:p>
          <w:p w:rsidR="009E1E5F" w:rsidRDefault="009E1E5F" w:rsidP="00073EC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9E1E5F" w:rsidRDefault="009E1E5F" w:rsidP="00073EC4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9E1E5F" w:rsidTr="00CA32D6">
        <w:trPr>
          <w:trHeight w:val="480"/>
        </w:trPr>
        <w:tc>
          <w:tcPr>
            <w:tcW w:w="676" w:type="dxa"/>
            <w:vMerge/>
          </w:tcPr>
          <w:p w:rsidR="009E1E5F" w:rsidRDefault="009E1E5F" w:rsidP="00073EC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9E1E5F" w:rsidRDefault="009E1E5F" w:rsidP="00073EC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9E1E5F" w:rsidRDefault="009E1E5F" w:rsidP="00073EC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vMerge/>
          </w:tcPr>
          <w:p w:rsidR="009E1E5F" w:rsidRPr="003B1C20" w:rsidRDefault="009E1E5F" w:rsidP="00073EC4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9E1E5F" w:rsidRPr="009C5FA2" w:rsidRDefault="009C5FA2" w:rsidP="00073EC4">
            <w:pPr>
              <w:ind w:right="-99"/>
              <w:jc w:val="center"/>
            </w:pPr>
            <w:r>
              <w:t>кумыкский</w:t>
            </w:r>
          </w:p>
        </w:tc>
        <w:tc>
          <w:tcPr>
            <w:tcW w:w="1798" w:type="dxa"/>
          </w:tcPr>
          <w:p w:rsidR="009E1E5F" w:rsidRDefault="009E1E5F" w:rsidP="00073EC4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</w:p>
          <w:p w:rsidR="00487737" w:rsidRDefault="00487737" w:rsidP="00073EC4">
            <w:pPr>
              <w:ind w:right="-99"/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6897" w:type="dxa"/>
          </w:tcPr>
          <w:p w:rsidR="009E1E5F" w:rsidRDefault="009E1E5F" w:rsidP="00073EC4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</w:p>
          <w:p w:rsidR="00487737" w:rsidRDefault="00487737" w:rsidP="00073EC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9E1E5F" w:rsidRDefault="009E1E5F" w:rsidP="00073EC4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</w:p>
          <w:p w:rsidR="00487737" w:rsidRDefault="00487737" w:rsidP="00073EC4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073EC4" w:rsidTr="00CA32D6">
        <w:tc>
          <w:tcPr>
            <w:tcW w:w="676" w:type="dxa"/>
            <w:vMerge/>
          </w:tcPr>
          <w:p w:rsidR="00073EC4" w:rsidRDefault="00073EC4" w:rsidP="00073EC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073EC4" w:rsidRDefault="00073EC4" w:rsidP="00073EC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1" w:type="dxa"/>
          </w:tcPr>
          <w:p w:rsidR="00073EC4" w:rsidRDefault="006E7944" w:rsidP="00073EC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30</w:t>
            </w:r>
          </w:p>
          <w:p w:rsidR="006E7944" w:rsidRDefault="006E7944" w:rsidP="00073EC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00</w:t>
            </w:r>
          </w:p>
        </w:tc>
        <w:tc>
          <w:tcPr>
            <w:tcW w:w="1611" w:type="dxa"/>
          </w:tcPr>
          <w:p w:rsidR="00073EC4" w:rsidRPr="003B1C20" w:rsidRDefault="00073EC4" w:rsidP="00073EC4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073EC4" w:rsidRPr="003B1C20" w:rsidRDefault="00073EC4" w:rsidP="00073EC4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073EC4" w:rsidRDefault="00073EC4" w:rsidP="00073EC4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209" w:type="dxa"/>
          </w:tcPr>
          <w:p w:rsidR="00073EC4" w:rsidRPr="00923FEA" w:rsidRDefault="00073EC4" w:rsidP="00073EC4">
            <w:pPr>
              <w:ind w:right="-99"/>
              <w:jc w:val="center"/>
              <w:rPr>
                <w:sz w:val="24"/>
                <w:szCs w:val="24"/>
              </w:rPr>
            </w:pPr>
            <w:r w:rsidRPr="00923FEA">
              <w:rPr>
                <w:sz w:val="24"/>
                <w:szCs w:val="24"/>
              </w:rPr>
              <w:t>География</w:t>
            </w:r>
          </w:p>
        </w:tc>
        <w:tc>
          <w:tcPr>
            <w:tcW w:w="1798" w:type="dxa"/>
          </w:tcPr>
          <w:p w:rsidR="0011026A" w:rsidRDefault="0011026A" w:rsidP="00073EC4">
            <w:pPr>
              <w:ind w:right="-99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</w:rPr>
            </w:pPr>
          </w:p>
          <w:p w:rsidR="00CA3D85" w:rsidRDefault="00DD6049" w:rsidP="00073EC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ческая оболочка </w:t>
            </w:r>
            <w:proofErr w:type="spellStart"/>
            <w:r>
              <w:rPr>
                <w:sz w:val="20"/>
                <w:szCs w:val="20"/>
              </w:rPr>
              <w:t>Земли,Алексеев</w:t>
            </w:r>
            <w:proofErr w:type="spellEnd"/>
          </w:p>
        </w:tc>
        <w:tc>
          <w:tcPr>
            <w:tcW w:w="6897" w:type="dxa"/>
          </w:tcPr>
          <w:p w:rsidR="00230777" w:rsidRDefault="00230777" w:rsidP="00073EC4">
            <w:pPr>
              <w:ind w:right="-99"/>
              <w:jc w:val="center"/>
            </w:pPr>
          </w:p>
          <w:p w:rsidR="000222EA" w:rsidRDefault="000222EA" w:rsidP="00073EC4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</w:p>
          <w:p w:rsidR="0060524D" w:rsidRPr="0060524D" w:rsidRDefault="00F142F8" w:rsidP="0060524D">
            <w:pPr>
              <w:shd w:val="clear" w:color="auto" w:fill="FFFFFF"/>
              <w:spacing w:line="360" w:lineRule="atLeast"/>
              <w:outlineLvl w:val="1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</w:pPr>
            <w:hyperlink r:id="rId23" w:history="1">
              <w:r w:rsidR="00B40119" w:rsidRPr="00972062">
                <w:rPr>
                  <w:rStyle w:val="a4"/>
                  <w:rFonts w:ascii="Arial" w:eastAsia="Times New Roman" w:hAnsi="Arial" w:cs="Arial"/>
                  <w:b/>
                  <w:bCs/>
                  <w:sz w:val="26"/>
                  <w:szCs w:val="26"/>
                </w:rPr>
                <w:t>https://youtu.be/iNgmFuob8ZM</w:t>
              </w:r>
            </w:hyperlink>
            <w:r w:rsidR="00B40119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 xml:space="preserve"> </w:t>
            </w:r>
          </w:p>
          <w:p w:rsidR="0060524D" w:rsidRPr="00FF5766" w:rsidRDefault="0060524D" w:rsidP="00073EC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073EC4" w:rsidRDefault="00CA32D6" w:rsidP="0011026A">
            <w:pPr>
              <w:shd w:val="clear" w:color="auto" w:fill="FFFFFF"/>
              <w:spacing w:line="360" w:lineRule="atLeast"/>
              <w:outlineLvl w:val="1"/>
              <w:rPr>
                <w:rFonts w:ascii="Arial" w:eastAsia="Times New Roman" w:hAnsi="Arial" w:cs="Arial"/>
                <w:bCs/>
                <w:color w:val="333333"/>
                <w:sz w:val="26"/>
                <w:szCs w:val="26"/>
              </w:rPr>
            </w:pPr>
            <w:r w:rsidRPr="0011026A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val="en-US"/>
              </w:rPr>
              <w:t> </w:t>
            </w:r>
          </w:p>
          <w:p w:rsidR="0011026A" w:rsidRDefault="00DD6049" w:rsidP="0011026A">
            <w:pPr>
              <w:shd w:val="clear" w:color="auto" w:fill="FFFFFF"/>
              <w:spacing w:line="360" w:lineRule="atLeas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8</w:t>
            </w:r>
          </w:p>
          <w:p w:rsidR="00CA3D85" w:rsidRPr="00FF5766" w:rsidRDefault="00CA3D85" w:rsidP="0011026A">
            <w:pPr>
              <w:shd w:val="clear" w:color="auto" w:fill="FFFFFF"/>
              <w:spacing w:line="360" w:lineRule="atLeast"/>
              <w:outlineLvl w:val="1"/>
              <w:rPr>
                <w:sz w:val="28"/>
                <w:szCs w:val="28"/>
              </w:rPr>
            </w:pPr>
          </w:p>
        </w:tc>
      </w:tr>
      <w:tr w:rsidR="00073EC4" w:rsidTr="00CA32D6">
        <w:tc>
          <w:tcPr>
            <w:tcW w:w="676" w:type="dxa"/>
            <w:vMerge/>
          </w:tcPr>
          <w:p w:rsidR="00073EC4" w:rsidRDefault="00073EC4" w:rsidP="00073EC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073EC4" w:rsidRDefault="00073EC4" w:rsidP="00073EC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61" w:type="dxa"/>
          </w:tcPr>
          <w:p w:rsidR="006E7944" w:rsidRDefault="006E7944" w:rsidP="00073EC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5</w:t>
            </w:r>
          </w:p>
          <w:p w:rsidR="00073EC4" w:rsidRDefault="006E7944" w:rsidP="00073EC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45</w:t>
            </w:r>
          </w:p>
        </w:tc>
        <w:tc>
          <w:tcPr>
            <w:tcW w:w="1611" w:type="dxa"/>
          </w:tcPr>
          <w:p w:rsidR="00073EC4" w:rsidRPr="00AB0AE2" w:rsidRDefault="00073EC4" w:rsidP="00073EC4">
            <w:pPr>
              <w:ind w:right="-99"/>
              <w:jc w:val="center"/>
              <w:rPr>
                <w:sz w:val="20"/>
                <w:szCs w:val="20"/>
              </w:rPr>
            </w:pPr>
            <w:r w:rsidRPr="00AB0AE2">
              <w:rPr>
                <w:sz w:val="20"/>
                <w:szCs w:val="20"/>
              </w:rPr>
              <w:t>с помощью ЭОР</w:t>
            </w:r>
          </w:p>
          <w:p w:rsidR="00073EC4" w:rsidRPr="00AB0AE2" w:rsidRDefault="00073EC4" w:rsidP="00073EC4">
            <w:pPr>
              <w:ind w:right="-99"/>
              <w:jc w:val="center"/>
              <w:rPr>
                <w:sz w:val="20"/>
                <w:szCs w:val="20"/>
              </w:rPr>
            </w:pPr>
            <w:r w:rsidRPr="00AB0AE2">
              <w:rPr>
                <w:sz w:val="20"/>
                <w:szCs w:val="20"/>
              </w:rPr>
              <w:t>самостоятельная</w:t>
            </w:r>
          </w:p>
          <w:p w:rsidR="00073EC4" w:rsidRPr="00AB0AE2" w:rsidRDefault="00073EC4" w:rsidP="00073EC4">
            <w:pPr>
              <w:ind w:right="-99"/>
              <w:jc w:val="center"/>
              <w:rPr>
                <w:sz w:val="20"/>
                <w:szCs w:val="20"/>
              </w:rPr>
            </w:pPr>
            <w:r w:rsidRPr="00AB0AE2">
              <w:rPr>
                <w:sz w:val="20"/>
                <w:szCs w:val="20"/>
              </w:rPr>
              <w:t>работа</w:t>
            </w:r>
          </w:p>
        </w:tc>
        <w:tc>
          <w:tcPr>
            <w:tcW w:w="1209" w:type="dxa"/>
          </w:tcPr>
          <w:p w:rsidR="00073EC4" w:rsidRPr="00923FEA" w:rsidRDefault="00073EC4" w:rsidP="00073EC4">
            <w:pPr>
              <w:ind w:right="-99"/>
              <w:jc w:val="center"/>
              <w:rPr>
                <w:sz w:val="24"/>
                <w:szCs w:val="24"/>
              </w:rPr>
            </w:pPr>
            <w:r w:rsidRPr="00923FEA">
              <w:rPr>
                <w:sz w:val="24"/>
                <w:szCs w:val="24"/>
              </w:rPr>
              <w:t>ОДНК</w:t>
            </w:r>
          </w:p>
        </w:tc>
        <w:tc>
          <w:tcPr>
            <w:tcW w:w="1798" w:type="dxa"/>
          </w:tcPr>
          <w:p w:rsidR="00FF5766" w:rsidRDefault="00CA32D6" w:rsidP="00CA3D85">
            <w:pPr>
              <w:shd w:val="clear" w:color="auto" w:fill="FFFFFF"/>
              <w:spacing w:line="360" w:lineRule="atLeast"/>
              <w:outlineLvl w:val="1"/>
              <w:rPr>
                <w:rFonts w:ascii="Arial" w:eastAsia="Times New Roman" w:hAnsi="Arial" w:cs="Arial"/>
                <w:bCs/>
                <w:color w:val="333333"/>
                <w:sz w:val="26"/>
                <w:szCs w:val="26"/>
              </w:rPr>
            </w:pPr>
            <w:r w:rsidRPr="00CA32D6">
              <w:rPr>
                <w:rFonts w:ascii="Arial" w:eastAsia="Times New Roman" w:hAnsi="Arial" w:cs="Arial"/>
                <w:bCs/>
                <w:color w:val="333333"/>
                <w:sz w:val="26"/>
                <w:szCs w:val="26"/>
              </w:rPr>
              <w:t> </w:t>
            </w:r>
            <w:r w:rsidR="00DD6049">
              <w:rPr>
                <w:rFonts w:ascii="Arial" w:eastAsia="Times New Roman" w:hAnsi="Arial" w:cs="Arial"/>
                <w:bCs/>
                <w:color w:val="333333"/>
                <w:sz w:val="26"/>
                <w:szCs w:val="26"/>
              </w:rPr>
              <w:t>Этикет народов мира</w:t>
            </w:r>
            <w:proofErr w:type="gramStart"/>
            <w:r w:rsidR="00DD6049">
              <w:rPr>
                <w:rFonts w:ascii="Arial" w:eastAsia="Times New Roman" w:hAnsi="Arial" w:cs="Arial"/>
                <w:bCs/>
                <w:color w:val="333333"/>
                <w:sz w:val="26"/>
                <w:szCs w:val="26"/>
              </w:rPr>
              <w:t xml:space="preserve"> ,</w:t>
            </w:r>
            <w:proofErr w:type="gramEnd"/>
            <w:r w:rsidR="00DD6049">
              <w:rPr>
                <w:rFonts w:ascii="Arial" w:eastAsia="Times New Roman" w:hAnsi="Arial" w:cs="Arial"/>
                <w:bCs/>
                <w:color w:val="333333"/>
                <w:sz w:val="26"/>
                <w:szCs w:val="26"/>
              </w:rPr>
              <w:t xml:space="preserve"> основа духовной культуры </w:t>
            </w:r>
          </w:p>
          <w:p w:rsidR="00CA3D85" w:rsidRDefault="00CA3D85" w:rsidP="00CA3D85">
            <w:pPr>
              <w:shd w:val="clear" w:color="auto" w:fill="FFFFFF"/>
              <w:spacing w:line="36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6897" w:type="dxa"/>
          </w:tcPr>
          <w:p w:rsidR="00FF5766" w:rsidRDefault="00FF5766" w:rsidP="00073EC4">
            <w:pPr>
              <w:ind w:right="-99"/>
              <w:jc w:val="center"/>
            </w:pPr>
          </w:p>
          <w:p w:rsidR="0060524D" w:rsidRPr="0060524D" w:rsidRDefault="00F142F8" w:rsidP="0060524D">
            <w:pPr>
              <w:shd w:val="clear" w:color="auto" w:fill="FFFFFF"/>
              <w:spacing w:line="360" w:lineRule="atLeast"/>
              <w:outlineLvl w:val="1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</w:pPr>
            <w:hyperlink r:id="rId24" w:history="1">
              <w:r w:rsidR="0060524D" w:rsidRPr="00972062">
                <w:rPr>
                  <w:rStyle w:val="a4"/>
                  <w:rFonts w:ascii="Arial" w:eastAsia="Times New Roman" w:hAnsi="Arial" w:cs="Arial"/>
                  <w:b/>
                  <w:bCs/>
                  <w:sz w:val="26"/>
                  <w:szCs w:val="26"/>
                </w:rPr>
                <w:t>https://yandex.ru/video/touch/preview/?filmId=14332149983979645089&amp;text=5%20%D0%BA%D0%BB%D0%B0%D1%81%D1%81%20%D1%8D%D1%82%D0%B8%D0%BA%D0%B5%D1%82%20%D0%BD%D0%B0%D1%80%D0%BE%D0%B4%D0%BE%D0%B2%20%D0%BC%D0%B8%D1%80%D0%B0%20%D0%B2%D0%B8%D0%B4%D0%B5%D0%BE%D1%83%D1%80%D0%BE%D0%BA&amp;path=wizard&amp;parent-reqid=1589690712210717-585761907269499890100291-prestable-app-host-sas-web-yp-26&amp;redircnt=1589690716.1</w:t>
              </w:r>
            </w:hyperlink>
            <w:r w:rsidR="0060524D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 xml:space="preserve">  </w:t>
            </w:r>
          </w:p>
          <w:p w:rsidR="00106B48" w:rsidRDefault="00106B48" w:rsidP="00073EC4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</w:p>
          <w:p w:rsidR="0060524D" w:rsidRDefault="0060524D" w:rsidP="00073EC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FF5766" w:rsidRDefault="00DD6049" w:rsidP="00106B48">
            <w:pPr>
              <w:shd w:val="clear" w:color="auto" w:fill="FFFFFF"/>
              <w:spacing w:line="360" w:lineRule="atLeast"/>
              <w:outlineLvl w:val="1"/>
              <w:rPr>
                <w:rFonts w:ascii="Arial" w:eastAsia="Times New Roman" w:hAnsi="Arial" w:cs="Arial"/>
                <w:bCs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333333"/>
                <w:sz w:val="26"/>
                <w:szCs w:val="26"/>
              </w:rPr>
              <w:t>Стр</w:t>
            </w:r>
            <w:proofErr w:type="spellEnd"/>
            <w:r>
              <w:rPr>
                <w:rFonts w:ascii="Arial" w:eastAsia="Times New Roman" w:hAnsi="Arial" w:cs="Arial"/>
                <w:bCs/>
                <w:color w:val="333333"/>
                <w:sz w:val="26"/>
                <w:szCs w:val="26"/>
              </w:rPr>
              <w:t xml:space="preserve"> 148</w:t>
            </w:r>
          </w:p>
          <w:p w:rsidR="00CA3D85" w:rsidRDefault="00CA3D85" w:rsidP="00106B48">
            <w:pPr>
              <w:shd w:val="clear" w:color="auto" w:fill="FFFFFF"/>
              <w:spacing w:line="360" w:lineRule="atLeast"/>
              <w:outlineLvl w:val="1"/>
              <w:rPr>
                <w:sz w:val="20"/>
                <w:szCs w:val="20"/>
              </w:rPr>
            </w:pPr>
          </w:p>
        </w:tc>
      </w:tr>
      <w:tr w:rsidR="00073EC4" w:rsidTr="00CA32D6">
        <w:tc>
          <w:tcPr>
            <w:tcW w:w="676" w:type="dxa"/>
            <w:vMerge/>
          </w:tcPr>
          <w:p w:rsidR="00073EC4" w:rsidRDefault="00073EC4" w:rsidP="00073EC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073EC4" w:rsidRDefault="00073EC4" w:rsidP="00073EC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073EC4" w:rsidRDefault="00073EC4" w:rsidP="00073EC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073EC4" w:rsidRPr="00AB0AE2" w:rsidRDefault="00073EC4" w:rsidP="00073EC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073EC4" w:rsidRDefault="00073EC4" w:rsidP="00073EC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073EC4" w:rsidRDefault="00073EC4" w:rsidP="00073EC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6897" w:type="dxa"/>
          </w:tcPr>
          <w:p w:rsidR="00073EC4" w:rsidRDefault="00073EC4" w:rsidP="00073EC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073EC4" w:rsidRDefault="00073EC4" w:rsidP="00073EC4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462B3E" w:rsidRDefault="00462B3E" w:rsidP="00395FB2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FD074D" w:rsidRDefault="00FD074D" w:rsidP="00106B48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FD074D" w:rsidRDefault="00FD074D" w:rsidP="00106B48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95FB2" w:rsidRPr="00106B48" w:rsidRDefault="00395FB2" w:rsidP="00106B48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Расписание занятий 5-б класса </w:t>
      </w:r>
      <w:r w:rsidR="00B17F91">
        <w:rPr>
          <w:rFonts w:eastAsia="Times New Roman"/>
          <w:b/>
          <w:bCs/>
          <w:sz w:val="28"/>
          <w:szCs w:val="28"/>
        </w:rPr>
        <w:t>22</w:t>
      </w:r>
      <w:r w:rsidR="000222EA">
        <w:rPr>
          <w:rFonts w:eastAsia="Times New Roman"/>
          <w:b/>
          <w:bCs/>
          <w:sz w:val="28"/>
          <w:szCs w:val="28"/>
        </w:rPr>
        <w:t>.05.2020</w:t>
      </w:r>
    </w:p>
    <w:tbl>
      <w:tblPr>
        <w:tblStyle w:val="a3"/>
        <w:tblW w:w="0" w:type="auto"/>
        <w:tblLayout w:type="fixed"/>
        <w:tblLook w:val="04A0"/>
      </w:tblPr>
      <w:tblGrid>
        <w:gridCol w:w="636"/>
        <w:gridCol w:w="654"/>
        <w:gridCol w:w="1115"/>
        <w:gridCol w:w="1389"/>
        <w:gridCol w:w="1134"/>
        <w:gridCol w:w="1984"/>
        <w:gridCol w:w="7654"/>
        <w:gridCol w:w="1298"/>
      </w:tblGrid>
      <w:tr w:rsidR="00612216" w:rsidTr="00E9480E">
        <w:trPr>
          <w:trHeight w:val="423"/>
        </w:trPr>
        <w:tc>
          <w:tcPr>
            <w:tcW w:w="636" w:type="dxa"/>
            <w:vMerge w:val="restart"/>
          </w:tcPr>
          <w:p w:rsidR="00395FB2" w:rsidRDefault="00395FB2" w:rsidP="00073EC4">
            <w:pPr>
              <w:ind w:right="-99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257B71" w:rsidRDefault="00257B71" w:rsidP="00073EC4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vAlign w:val="bottom"/>
          </w:tcPr>
          <w:p w:rsidR="00395FB2" w:rsidRDefault="00395FB2" w:rsidP="00073E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115" w:type="dxa"/>
            <w:vAlign w:val="bottom"/>
          </w:tcPr>
          <w:p w:rsidR="00395FB2" w:rsidRDefault="00395FB2" w:rsidP="00073EC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389" w:type="dxa"/>
            <w:vAlign w:val="bottom"/>
          </w:tcPr>
          <w:p w:rsidR="00395FB2" w:rsidRDefault="00395FB2" w:rsidP="00073E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134" w:type="dxa"/>
            <w:vAlign w:val="bottom"/>
          </w:tcPr>
          <w:p w:rsidR="00395FB2" w:rsidRDefault="00395FB2" w:rsidP="00073E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1984" w:type="dxa"/>
            <w:vAlign w:val="bottom"/>
          </w:tcPr>
          <w:p w:rsidR="00395FB2" w:rsidRDefault="00395FB2" w:rsidP="00073E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7654" w:type="dxa"/>
            <w:vAlign w:val="bottom"/>
          </w:tcPr>
          <w:p w:rsidR="00395FB2" w:rsidRDefault="00395FB2" w:rsidP="00073EC4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1298" w:type="dxa"/>
            <w:vAlign w:val="bottom"/>
          </w:tcPr>
          <w:p w:rsidR="00395FB2" w:rsidRDefault="00395FB2" w:rsidP="00073E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1062E5" w:rsidTr="00E9480E">
        <w:tc>
          <w:tcPr>
            <w:tcW w:w="636" w:type="dxa"/>
            <w:vMerge/>
          </w:tcPr>
          <w:p w:rsidR="001062E5" w:rsidRDefault="001062E5" w:rsidP="001062E5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1062E5" w:rsidRDefault="001062E5" w:rsidP="001062E5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5" w:type="dxa"/>
          </w:tcPr>
          <w:p w:rsidR="001062E5" w:rsidRDefault="001062E5" w:rsidP="001062E5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30</w:t>
            </w:r>
          </w:p>
          <w:p w:rsidR="001062E5" w:rsidRDefault="001062E5" w:rsidP="001062E5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00</w:t>
            </w:r>
          </w:p>
        </w:tc>
        <w:tc>
          <w:tcPr>
            <w:tcW w:w="1389" w:type="dxa"/>
          </w:tcPr>
          <w:p w:rsidR="001062E5" w:rsidRPr="003B1C20" w:rsidRDefault="001062E5" w:rsidP="001062E5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1062E5" w:rsidRPr="003B1C20" w:rsidRDefault="001062E5" w:rsidP="001062E5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1062E5" w:rsidRDefault="001062E5" w:rsidP="001062E5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1062E5" w:rsidRPr="00923FEA" w:rsidRDefault="001062E5" w:rsidP="001062E5">
            <w:pPr>
              <w:ind w:right="-99"/>
              <w:jc w:val="center"/>
              <w:rPr>
                <w:sz w:val="24"/>
                <w:szCs w:val="24"/>
              </w:rPr>
            </w:pPr>
            <w:r w:rsidRPr="00923FEA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</w:tcPr>
          <w:p w:rsidR="001062E5" w:rsidRDefault="00712AE7" w:rsidP="001062E5">
            <w:pPr>
              <w:ind w:right="-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онтрольная работа №4</w:t>
            </w:r>
          </w:p>
          <w:p w:rsidR="00CA3D85" w:rsidRDefault="00CA3D85" w:rsidP="001062E5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1062E5" w:rsidRDefault="001062E5" w:rsidP="001062E5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</w:p>
          <w:p w:rsidR="00E9480E" w:rsidRDefault="00712AE7" w:rsidP="001062E5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сылка для подключения </w:t>
            </w:r>
            <w:hyperlink r:id="rId25" w:history="1">
              <w:r w:rsidR="00E9480E" w:rsidRPr="00AB29E0">
                <w:rPr>
                  <w:rStyle w:val="a4"/>
                  <w:sz w:val="27"/>
                  <w:szCs w:val="27"/>
                </w:rPr>
                <w:t>https://uchi.ru/?utm_referrer=https%253A%252F%252Fyandex.ru%252F%253Ffrom%25</w:t>
              </w:r>
            </w:hyperlink>
          </w:p>
          <w:p w:rsidR="001062E5" w:rsidRDefault="00712AE7" w:rsidP="001062E5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hyperlink r:id="rId26" w:history="1">
              <w:r w:rsidR="00F5046E" w:rsidRPr="00972062">
                <w:rPr>
                  <w:rStyle w:val="a4"/>
                  <w:sz w:val="27"/>
                  <w:szCs w:val="27"/>
                </w:rPr>
                <w:t>https://www.youtube.com/watch?v=O8gCCIkrHXc</w:t>
              </w:r>
            </w:hyperlink>
            <w:r w:rsidR="00F5046E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 рекомендации в </w:t>
            </w:r>
            <w:proofErr w:type="spellStart"/>
            <w:r>
              <w:rPr>
                <w:color w:val="000000"/>
                <w:sz w:val="27"/>
                <w:szCs w:val="27"/>
              </w:rPr>
              <w:t>вотсап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и </w:t>
            </w: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 </w:t>
            </w:r>
          </w:p>
          <w:p w:rsidR="00CA3D85" w:rsidRDefault="00CA3D85" w:rsidP="001062E5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1062E5" w:rsidRDefault="00712AE7" w:rsidP="001062E5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вторить слова</w:t>
            </w:r>
          </w:p>
          <w:p w:rsidR="00CA3D85" w:rsidRDefault="00CA3D85" w:rsidP="001062E5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1062E5" w:rsidRPr="00E75968" w:rsidTr="00E9480E">
        <w:tc>
          <w:tcPr>
            <w:tcW w:w="636" w:type="dxa"/>
            <w:vMerge/>
          </w:tcPr>
          <w:p w:rsidR="001062E5" w:rsidRDefault="001062E5" w:rsidP="001062E5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1062E5" w:rsidRDefault="001062E5" w:rsidP="001062E5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5" w:type="dxa"/>
          </w:tcPr>
          <w:p w:rsidR="001062E5" w:rsidRDefault="001062E5" w:rsidP="001062E5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5</w:t>
            </w:r>
          </w:p>
          <w:p w:rsidR="001062E5" w:rsidRDefault="001062E5" w:rsidP="001062E5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45</w:t>
            </w:r>
          </w:p>
        </w:tc>
        <w:tc>
          <w:tcPr>
            <w:tcW w:w="1389" w:type="dxa"/>
          </w:tcPr>
          <w:p w:rsidR="001062E5" w:rsidRPr="003B1C20" w:rsidRDefault="001062E5" w:rsidP="001062E5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1062E5" w:rsidRPr="003B1C20" w:rsidRDefault="001062E5" w:rsidP="001062E5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1062E5" w:rsidRDefault="001062E5" w:rsidP="001062E5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1062E5" w:rsidRPr="00923FEA" w:rsidRDefault="001062E5" w:rsidP="001062E5">
            <w:pPr>
              <w:ind w:right="-99"/>
              <w:jc w:val="center"/>
              <w:rPr>
                <w:sz w:val="24"/>
                <w:szCs w:val="24"/>
              </w:rPr>
            </w:pPr>
            <w:r w:rsidRPr="00923FE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1062E5" w:rsidRDefault="001062E5" w:rsidP="001062E5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</w:p>
          <w:p w:rsidR="00CA3D85" w:rsidRDefault="00CA3D85" w:rsidP="001062E5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</w:p>
          <w:p w:rsidR="00584CEA" w:rsidRDefault="00584CEA" w:rsidP="001062E5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Мягкий знак после шипящих в глаголах во 2-м лице единственного числа.</w:t>
            </w:r>
          </w:p>
        </w:tc>
        <w:tc>
          <w:tcPr>
            <w:tcW w:w="7654" w:type="dxa"/>
          </w:tcPr>
          <w:p w:rsidR="001062E5" w:rsidRDefault="001062E5" w:rsidP="001062E5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</w:p>
          <w:p w:rsidR="00CA3D85" w:rsidRPr="00584CEA" w:rsidRDefault="00CA3D85" w:rsidP="001062E5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</w:p>
          <w:p w:rsidR="00584CEA" w:rsidRDefault="00584CEA" w:rsidP="001062E5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чебник-упр.691 </w:t>
            </w:r>
            <w:proofErr w:type="spellStart"/>
            <w:r>
              <w:rPr>
                <w:color w:val="000000"/>
                <w:sz w:val="27"/>
                <w:szCs w:val="27"/>
              </w:rPr>
              <w:t>WhatsApp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color w:val="000000"/>
                <w:sz w:val="27"/>
                <w:szCs w:val="27"/>
              </w:rPr>
              <w:t>YouTub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– РЭШ</w:t>
            </w:r>
            <w:r w:rsidR="00807619">
              <w:t xml:space="preserve"> </w:t>
            </w:r>
            <w:hyperlink r:id="rId27" w:history="1">
              <w:r w:rsidR="00E9480E" w:rsidRPr="00AB29E0">
                <w:rPr>
                  <w:rStyle w:val="a4"/>
                  <w:sz w:val="27"/>
                  <w:szCs w:val="27"/>
                </w:rPr>
                <w:t>https://otvetkin.info/reshebniki/5-klass/russkiy-yazyk/ladyzhenskaya-t-a/nomer-691</w:t>
              </w:r>
            </w:hyperlink>
          </w:p>
          <w:p w:rsidR="00E9480E" w:rsidRPr="00584CEA" w:rsidRDefault="00E9480E" w:rsidP="001062E5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CA3D85" w:rsidRDefault="00CA3D85" w:rsidP="001062E5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</w:p>
          <w:p w:rsidR="00584CEA" w:rsidRPr="00E75968" w:rsidRDefault="00584CEA" w:rsidP="001062E5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П 121, упр.690стр.130</w:t>
            </w:r>
          </w:p>
        </w:tc>
      </w:tr>
      <w:tr w:rsidR="001062E5" w:rsidTr="00E9480E">
        <w:tc>
          <w:tcPr>
            <w:tcW w:w="636" w:type="dxa"/>
            <w:vMerge/>
          </w:tcPr>
          <w:p w:rsidR="001062E5" w:rsidRPr="00E75968" w:rsidRDefault="001062E5" w:rsidP="001062E5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4" w:type="dxa"/>
          </w:tcPr>
          <w:p w:rsidR="001062E5" w:rsidRDefault="001062E5" w:rsidP="001062E5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5" w:type="dxa"/>
          </w:tcPr>
          <w:p w:rsidR="001062E5" w:rsidRDefault="001062E5" w:rsidP="001062E5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00</w:t>
            </w:r>
          </w:p>
          <w:p w:rsidR="001062E5" w:rsidRDefault="001062E5" w:rsidP="001062E5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0</w:t>
            </w:r>
          </w:p>
        </w:tc>
        <w:tc>
          <w:tcPr>
            <w:tcW w:w="1389" w:type="dxa"/>
          </w:tcPr>
          <w:p w:rsidR="001062E5" w:rsidRPr="003B1C20" w:rsidRDefault="001062E5" w:rsidP="001062E5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1062E5" w:rsidRPr="003B1C20" w:rsidRDefault="001062E5" w:rsidP="001062E5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1062E5" w:rsidRDefault="001062E5" w:rsidP="001062E5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:rsidR="001062E5" w:rsidRPr="00923FEA" w:rsidRDefault="001062E5" w:rsidP="001062E5">
            <w:pPr>
              <w:ind w:right="-99"/>
              <w:jc w:val="center"/>
              <w:rPr>
                <w:sz w:val="24"/>
                <w:szCs w:val="24"/>
              </w:rPr>
            </w:pPr>
            <w:r w:rsidRPr="00923FEA">
              <w:rPr>
                <w:sz w:val="24"/>
                <w:szCs w:val="24"/>
              </w:rPr>
              <w:t>История</w:t>
            </w:r>
          </w:p>
        </w:tc>
        <w:tc>
          <w:tcPr>
            <w:tcW w:w="1984" w:type="dxa"/>
          </w:tcPr>
          <w:p w:rsidR="0060524D" w:rsidRDefault="0060524D" w:rsidP="001062E5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Восстание Спартака.</w:t>
            </w:r>
          </w:p>
        </w:tc>
        <w:tc>
          <w:tcPr>
            <w:tcW w:w="7654" w:type="dxa"/>
          </w:tcPr>
          <w:p w:rsidR="001062E5" w:rsidRDefault="001062E5" w:rsidP="001062E5">
            <w:pPr>
              <w:ind w:right="-99"/>
              <w:jc w:val="center"/>
            </w:pPr>
          </w:p>
          <w:p w:rsidR="001062E5" w:rsidRDefault="00F142F8" w:rsidP="001062E5">
            <w:pPr>
              <w:ind w:right="-99"/>
              <w:jc w:val="center"/>
              <w:rPr>
                <w:sz w:val="20"/>
                <w:szCs w:val="20"/>
              </w:rPr>
            </w:pPr>
            <w:hyperlink r:id="rId28" w:history="1">
              <w:r w:rsidR="0060524D" w:rsidRPr="00972062">
                <w:rPr>
                  <w:rStyle w:val="a4"/>
                  <w:sz w:val="27"/>
                  <w:szCs w:val="27"/>
                </w:rPr>
                <w:t>https://youtu.be/dYOPgcKTC_0</w:t>
              </w:r>
            </w:hyperlink>
            <w:r w:rsidR="006052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8" w:type="dxa"/>
          </w:tcPr>
          <w:p w:rsidR="001062E5" w:rsidRDefault="0060524D" w:rsidP="0060524D">
            <w:pPr>
              <w:ind w:right="-99"/>
              <w:rPr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Пр.48стр237 пересказ</w:t>
            </w:r>
          </w:p>
        </w:tc>
      </w:tr>
      <w:tr w:rsidR="001062E5" w:rsidTr="00E9480E">
        <w:trPr>
          <w:trHeight w:val="555"/>
        </w:trPr>
        <w:tc>
          <w:tcPr>
            <w:tcW w:w="636" w:type="dxa"/>
            <w:vMerge/>
          </w:tcPr>
          <w:p w:rsidR="001062E5" w:rsidRDefault="001062E5" w:rsidP="001062E5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vMerge w:val="restart"/>
          </w:tcPr>
          <w:p w:rsidR="001062E5" w:rsidRDefault="001062E5" w:rsidP="001062E5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5" w:type="dxa"/>
            <w:vMerge w:val="restart"/>
          </w:tcPr>
          <w:p w:rsidR="001062E5" w:rsidRDefault="001062E5" w:rsidP="001062E5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45</w:t>
            </w:r>
          </w:p>
          <w:p w:rsidR="001062E5" w:rsidRDefault="001062E5" w:rsidP="001062E5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5</w:t>
            </w:r>
          </w:p>
        </w:tc>
        <w:tc>
          <w:tcPr>
            <w:tcW w:w="1389" w:type="dxa"/>
            <w:vMerge w:val="restart"/>
          </w:tcPr>
          <w:p w:rsidR="001062E5" w:rsidRPr="008D3D79" w:rsidRDefault="001062E5" w:rsidP="001062E5">
            <w:pPr>
              <w:ind w:right="-99"/>
              <w:jc w:val="center"/>
              <w:rPr>
                <w:sz w:val="20"/>
                <w:szCs w:val="20"/>
              </w:rPr>
            </w:pPr>
            <w:r w:rsidRPr="008D3D79">
              <w:rPr>
                <w:sz w:val="20"/>
                <w:szCs w:val="20"/>
              </w:rPr>
              <w:t>с помощью ЭОР</w:t>
            </w:r>
          </w:p>
          <w:p w:rsidR="001062E5" w:rsidRPr="008D3D79" w:rsidRDefault="001062E5" w:rsidP="001062E5">
            <w:pPr>
              <w:ind w:right="-99"/>
              <w:jc w:val="center"/>
              <w:rPr>
                <w:sz w:val="20"/>
                <w:szCs w:val="20"/>
              </w:rPr>
            </w:pPr>
            <w:r w:rsidRPr="008D3D79">
              <w:rPr>
                <w:sz w:val="20"/>
                <w:szCs w:val="20"/>
              </w:rPr>
              <w:t>самостоятельная</w:t>
            </w:r>
          </w:p>
          <w:p w:rsidR="001062E5" w:rsidRPr="008D3D79" w:rsidRDefault="001062E5" w:rsidP="001062E5">
            <w:pPr>
              <w:ind w:right="-99"/>
              <w:jc w:val="center"/>
              <w:rPr>
                <w:sz w:val="20"/>
                <w:szCs w:val="20"/>
              </w:rPr>
            </w:pPr>
            <w:r w:rsidRPr="008D3D79">
              <w:rPr>
                <w:sz w:val="20"/>
                <w:szCs w:val="20"/>
              </w:rPr>
              <w:t>работа</w:t>
            </w:r>
          </w:p>
        </w:tc>
        <w:tc>
          <w:tcPr>
            <w:tcW w:w="1134" w:type="dxa"/>
            <w:vMerge w:val="restart"/>
          </w:tcPr>
          <w:p w:rsidR="001062E5" w:rsidRPr="00923FEA" w:rsidRDefault="001062E5" w:rsidP="001062E5">
            <w:pPr>
              <w:ind w:right="-99"/>
              <w:jc w:val="center"/>
              <w:rPr>
                <w:sz w:val="24"/>
                <w:szCs w:val="24"/>
              </w:rPr>
            </w:pPr>
            <w:r w:rsidRPr="00923FEA"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984" w:type="dxa"/>
          </w:tcPr>
          <w:p w:rsidR="001062E5" w:rsidRDefault="001062E5" w:rsidP="001062E5">
            <w:pPr>
              <w:ind w:right="-99"/>
              <w:jc w:val="center"/>
              <w:rPr>
                <w:sz w:val="20"/>
                <w:szCs w:val="20"/>
              </w:rPr>
            </w:pPr>
          </w:p>
          <w:p w:rsidR="00CA3D85" w:rsidRDefault="0032085A" w:rsidP="001062E5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А.Жафаро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«Крылатый браконьер».</w:t>
            </w:r>
            <w:proofErr w:type="spellStart"/>
            <w:r>
              <w:rPr>
                <w:color w:val="000000"/>
                <w:sz w:val="27"/>
                <w:szCs w:val="27"/>
              </w:rPr>
              <w:t>Б.Рамазно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«Портрет».</w:t>
            </w:r>
          </w:p>
        </w:tc>
        <w:tc>
          <w:tcPr>
            <w:tcW w:w="7654" w:type="dxa"/>
          </w:tcPr>
          <w:p w:rsidR="001062E5" w:rsidRPr="00B5584A" w:rsidRDefault="001062E5" w:rsidP="001062E5">
            <w:pPr>
              <w:ind w:right="-99"/>
              <w:jc w:val="center"/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</w:pPr>
          </w:p>
          <w:p w:rsidR="00B5584A" w:rsidRDefault="00B5584A" w:rsidP="00B5584A">
            <w:pPr>
              <w:ind w:right="-99"/>
              <w:rPr>
                <w:sz w:val="28"/>
                <w:szCs w:val="28"/>
              </w:rPr>
            </w:pPr>
          </w:p>
          <w:p w:rsidR="00B5584A" w:rsidRDefault="00B5584A" w:rsidP="00B5584A">
            <w:pPr>
              <w:ind w:right="-99"/>
              <w:rPr>
                <w:sz w:val="28"/>
                <w:szCs w:val="28"/>
              </w:rPr>
            </w:pPr>
          </w:p>
          <w:p w:rsidR="001062E5" w:rsidRDefault="00B5584A" w:rsidP="00B5584A">
            <w:pPr>
              <w:ind w:right="-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hyperlink r:id="rId29" w:history="1">
              <w:r w:rsidR="00E9480E" w:rsidRPr="00AB29E0">
                <w:rPr>
                  <w:rStyle w:val="a4"/>
                  <w:sz w:val="28"/>
                  <w:szCs w:val="28"/>
                </w:rPr>
                <w:t>https://search.rsl.ru/ru/record/01001471636</w:t>
              </w:r>
            </w:hyperlink>
          </w:p>
          <w:p w:rsidR="00E9480E" w:rsidRPr="00B5584A" w:rsidRDefault="00E9480E" w:rsidP="00B5584A">
            <w:pPr>
              <w:ind w:right="-99"/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:rsidR="001062E5" w:rsidRDefault="001062E5" w:rsidP="001062E5">
            <w:pPr>
              <w:ind w:right="-99"/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</w:p>
          <w:p w:rsidR="00CA3D85" w:rsidRDefault="0032085A" w:rsidP="001062E5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Ответить на вопросы после текс</w:t>
            </w:r>
          </w:p>
        </w:tc>
      </w:tr>
      <w:tr w:rsidR="001062E5" w:rsidTr="00E9480E">
        <w:trPr>
          <w:trHeight w:val="98"/>
        </w:trPr>
        <w:tc>
          <w:tcPr>
            <w:tcW w:w="636" w:type="dxa"/>
            <w:vMerge/>
          </w:tcPr>
          <w:p w:rsidR="001062E5" w:rsidRDefault="001062E5" w:rsidP="001062E5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</w:tcPr>
          <w:p w:rsidR="001062E5" w:rsidRDefault="001062E5" w:rsidP="001062E5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1062E5" w:rsidRDefault="001062E5" w:rsidP="001062E5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1062E5" w:rsidRDefault="001062E5" w:rsidP="001062E5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62E5" w:rsidRPr="00923FEA" w:rsidRDefault="001062E5" w:rsidP="001062E5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062E5" w:rsidRDefault="001062E5" w:rsidP="001062E5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</w:p>
          <w:p w:rsidR="001062E5" w:rsidRPr="009E1E5F" w:rsidRDefault="001062E5" w:rsidP="001062E5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1062E5" w:rsidRDefault="001062E5" w:rsidP="001062E5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</w:p>
          <w:p w:rsidR="001062E5" w:rsidRDefault="001062E5" w:rsidP="001062E5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1062E5" w:rsidRDefault="001062E5" w:rsidP="001062E5">
            <w:pPr>
              <w:ind w:right="-99"/>
              <w:jc w:val="center"/>
              <w:rPr>
                <w:color w:val="000000"/>
                <w:sz w:val="18"/>
                <w:szCs w:val="18"/>
              </w:rPr>
            </w:pPr>
          </w:p>
          <w:p w:rsidR="001062E5" w:rsidRPr="009C5FA2" w:rsidRDefault="001062E5" w:rsidP="001062E5">
            <w:pPr>
              <w:ind w:right="-99"/>
              <w:jc w:val="center"/>
              <w:rPr>
                <w:sz w:val="18"/>
                <w:szCs w:val="18"/>
              </w:rPr>
            </w:pPr>
          </w:p>
        </w:tc>
      </w:tr>
      <w:tr w:rsidR="001062E5" w:rsidTr="00E9480E">
        <w:tc>
          <w:tcPr>
            <w:tcW w:w="636" w:type="dxa"/>
            <w:vMerge/>
          </w:tcPr>
          <w:p w:rsidR="001062E5" w:rsidRDefault="001062E5" w:rsidP="001062E5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1062E5" w:rsidRDefault="001062E5" w:rsidP="001062E5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15" w:type="dxa"/>
          </w:tcPr>
          <w:p w:rsidR="001062E5" w:rsidRDefault="001062E5" w:rsidP="001062E5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30</w:t>
            </w:r>
          </w:p>
          <w:p w:rsidR="001062E5" w:rsidRDefault="001062E5" w:rsidP="001062E5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00</w:t>
            </w:r>
          </w:p>
        </w:tc>
        <w:tc>
          <w:tcPr>
            <w:tcW w:w="1389" w:type="dxa"/>
          </w:tcPr>
          <w:p w:rsidR="001062E5" w:rsidRPr="008D3D79" w:rsidRDefault="001062E5" w:rsidP="001062E5">
            <w:pPr>
              <w:ind w:right="-99"/>
              <w:jc w:val="center"/>
              <w:rPr>
                <w:sz w:val="18"/>
                <w:szCs w:val="18"/>
              </w:rPr>
            </w:pPr>
            <w:r w:rsidRPr="008D3D79">
              <w:rPr>
                <w:sz w:val="18"/>
                <w:szCs w:val="18"/>
              </w:rPr>
              <w:t>с помощью ЭОР</w:t>
            </w:r>
          </w:p>
          <w:p w:rsidR="001062E5" w:rsidRPr="008D3D79" w:rsidRDefault="001062E5" w:rsidP="001062E5">
            <w:pPr>
              <w:ind w:right="-99"/>
              <w:jc w:val="center"/>
              <w:rPr>
                <w:sz w:val="18"/>
                <w:szCs w:val="18"/>
              </w:rPr>
            </w:pPr>
            <w:r w:rsidRPr="008D3D79">
              <w:rPr>
                <w:sz w:val="18"/>
                <w:szCs w:val="18"/>
              </w:rPr>
              <w:t>самостоятельная</w:t>
            </w:r>
          </w:p>
          <w:p w:rsidR="001062E5" w:rsidRDefault="001062E5" w:rsidP="001062E5">
            <w:pPr>
              <w:ind w:right="-99"/>
              <w:jc w:val="center"/>
              <w:rPr>
                <w:sz w:val="20"/>
                <w:szCs w:val="20"/>
              </w:rPr>
            </w:pPr>
            <w:r w:rsidRPr="008D3D79">
              <w:rPr>
                <w:sz w:val="18"/>
                <w:szCs w:val="18"/>
              </w:rPr>
              <w:t>работа</w:t>
            </w:r>
          </w:p>
        </w:tc>
        <w:tc>
          <w:tcPr>
            <w:tcW w:w="1134" w:type="dxa"/>
          </w:tcPr>
          <w:p w:rsidR="001062E5" w:rsidRPr="00923FEA" w:rsidRDefault="001062E5" w:rsidP="001062E5">
            <w:pPr>
              <w:ind w:right="-99"/>
              <w:jc w:val="center"/>
              <w:rPr>
                <w:sz w:val="24"/>
                <w:szCs w:val="24"/>
              </w:rPr>
            </w:pPr>
            <w:r w:rsidRPr="00923FE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</w:tcPr>
          <w:p w:rsidR="001062E5" w:rsidRDefault="001062E5" w:rsidP="001062E5">
            <w:pPr>
              <w:ind w:right="-99"/>
              <w:jc w:val="center"/>
              <w:rPr>
                <w:sz w:val="28"/>
                <w:szCs w:val="28"/>
              </w:rPr>
            </w:pPr>
          </w:p>
          <w:p w:rsidR="001062E5" w:rsidRDefault="0060524D" w:rsidP="0060524D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ыжки на месте </w:t>
            </w:r>
          </w:p>
        </w:tc>
        <w:tc>
          <w:tcPr>
            <w:tcW w:w="7654" w:type="dxa"/>
          </w:tcPr>
          <w:p w:rsidR="001062E5" w:rsidRPr="00B5584A" w:rsidRDefault="001062E5" w:rsidP="00E9480E">
            <w:pPr>
              <w:ind w:right="-99"/>
              <w:rPr>
                <w:color w:val="000000"/>
                <w:sz w:val="27"/>
                <w:szCs w:val="27"/>
              </w:rPr>
            </w:pPr>
          </w:p>
          <w:p w:rsidR="001062E5" w:rsidRDefault="00B5584A" w:rsidP="001062E5">
            <w:pPr>
              <w:ind w:right="-99"/>
              <w:jc w:val="center"/>
              <w:rPr>
                <w:sz w:val="20"/>
                <w:szCs w:val="20"/>
              </w:rPr>
            </w:pPr>
            <w:r w:rsidRPr="001463FC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 xml:space="preserve">     </w:t>
            </w:r>
            <w:hyperlink r:id="rId30" w:history="1">
              <w:r w:rsidRPr="001463FC">
                <w:rPr>
                  <w:rStyle w:val="a4"/>
                  <w:rFonts w:asciiTheme="minorHAnsi" w:eastAsiaTheme="minorHAnsi" w:hAnsiTheme="minorHAnsi" w:cstheme="minorBidi"/>
                  <w:sz w:val="36"/>
                  <w:szCs w:val="36"/>
                  <w:lang w:val="en-US" w:eastAsia="en-US"/>
                </w:rPr>
                <w:t>https</w:t>
              </w:r>
              <w:r w:rsidRPr="001463FC">
                <w:rPr>
                  <w:rStyle w:val="a4"/>
                  <w:rFonts w:asciiTheme="minorHAnsi" w:eastAsiaTheme="minorHAnsi" w:hAnsiTheme="minorHAnsi" w:cstheme="minorBidi"/>
                  <w:sz w:val="36"/>
                  <w:szCs w:val="36"/>
                  <w:lang w:eastAsia="en-US"/>
                </w:rPr>
                <w:t>://</w:t>
              </w:r>
              <w:proofErr w:type="spellStart"/>
              <w:r w:rsidRPr="001463FC">
                <w:rPr>
                  <w:rStyle w:val="a4"/>
                  <w:rFonts w:asciiTheme="minorHAnsi" w:eastAsiaTheme="minorHAnsi" w:hAnsiTheme="minorHAnsi" w:cstheme="minorBidi"/>
                  <w:sz w:val="36"/>
                  <w:szCs w:val="36"/>
                  <w:lang w:val="en-US" w:eastAsia="en-US"/>
                </w:rPr>
                <w:t>yandex</w:t>
              </w:r>
              <w:proofErr w:type="spellEnd"/>
              <w:r w:rsidRPr="001463FC">
                <w:rPr>
                  <w:rStyle w:val="a4"/>
                  <w:rFonts w:asciiTheme="minorHAnsi" w:eastAsiaTheme="minorHAnsi" w:hAnsiTheme="minorHAnsi" w:cstheme="minorBidi"/>
                  <w:sz w:val="36"/>
                  <w:szCs w:val="36"/>
                  <w:lang w:eastAsia="en-US"/>
                </w:rPr>
                <w:t>.</w:t>
              </w:r>
              <w:proofErr w:type="spellStart"/>
              <w:r w:rsidRPr="001463FC">
                <w:rPr>
                  <w:rStyle w:val="a4"/>
                  <w:rFonts w:asciiTheme="minorHAnsi" w:eastAsiaTheme="minorHAnsi" w:hAnsiTheme="minorHAnsi" w:cstheme="minorBidi"/>
                  <w:sz w:val="36"/>
                  <w:szCs w:val="36"/>
                  <w:lang w:val="en-US" w:eastAsia="en-US"/>
                </w:rPr>
                <w:t>ru</w:t>
              </w:r>
              <w:proofErr w:type="spellEnd"/>
              <w:r w:rsidRPr="001463FC">
                <w:rPr>
                  <w:rStyle w:val="a4"/>
                  <w:rFonts w:asciiTheme="minorHAnsi" w:eastAsiaTheme="minorHAnsi" w:hAnsiTheme="minorHAnsi" w:cstheme="minorBidi"/>
                  <w:sz w:val="36"/>
                  <w:szCs w:val="36"/>
                  <w:lang w:eastAsia="en-US"/>
                </w:rPr>
                <w:t>/</w:t>
              </w:r>
              <w:r w:rsidRPr="001463FC">
                <w:rPr>
                  <w:rStyle w:val="a4"/>
                  <w:rFonts w:asciiTheme="minorHAnsi" w:eastAsiaTheme="minorHAnsi" w:hAnsiTheme="minorHAnsi" w:cstheme="minorBidi"/>
                  <w:sz w:val="36"/>
                  <w:szCs w:val="36"/>
                  <w:lang w:val="en-US" w:eastAsia="en-US"/>
                </w:rPr>
                <w:t>video</w:t>
              </w:r>
              <w:r w:rsidRPr="001463FC">
                <w:rPr>
                  <w:rStyle w:val="a4"/>
                  <w:rFonts w:asciiTheme="minorHAnsi" w:eastAsiaTheme="minorHAnsi" w:hAnsiTheme="minorHAnsi" w:cstheme="minorBidi"/>
                  <w:sz w:val="36"/>
                  <w:szCs w:val="36"/>
                  <w:lang w:eastAsia="en-US"/>
                </w:rPr>
                <w:t>/kross3km</w:t>
              </w:r>
            </w:hyperlink>
          </w:p>
        </w:tc>
        <w:tc>
          <w:tcPr>
            <w:tcW w:w="1298" w:type="dxa"/>
          </w:tcPr>
          <w:p w:rsidR="001062E5" w:rsidRDefault="001062E5" w:rsidP="001062E5">
            <w:pPr>
              <w:ind w:right="-99"/>
              <w:jc w:val="center"/>
              <w:rPr>
                <w:sz w:val="24"/>
                <w:szCs w:val="24"/>
              </w:rPr>
            </w:pPr>
          </w:p>
          <w:p w:rsidR="001062E5" w:rsidRPr="00DF74D4" w:rsidRDefault="0060524D" w:rsidP="001062E5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отжиманий</w:t>
            </w:r>
          </w:p>
        </w:tc>
      </w:tr>
      <w:tr w:rsidR="001062E5" w:rsidRPr="00AF3A80" w:rsidTr="00E9480E">
        <w:tc>
          <w:tcPr>
            <w:tcW w:w="636" w:type="dxa"/>
            <w:vMerge/>
          </w:tcPr>
          <w:p w:rsidR="001062E5" w:rsidRDefault="001062E5" w:rsidP="001062E5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1062E5" w:rsidRDefault="001062E5" w:rsidP="001062E5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</w:tcPr>
          <w:p w:rsidR="001062E5" w:rsidRDefault="001062E5" w:rsidP="001062E5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5</w:t>
            </w:r>
          </w:p>
          <w:p w:rsidR="001062E5" w:rsidRDefault="001062E5" w:rsidP="001062E5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45</w:t>
            </w:r>
          </w:p>
        </w:tc>
        <w:tc>
          <w:tcPr>
            <w:tcW w:w="1389" w:type="dxa"/>
          </w:tcPr>
          <w:p w:rsidR="001062E5" w:rsidRPr="008D3D79" w:rsidRDefault="001062E5" w:rsidP="001062E5">
            <w:pPr>
              <w:ind w:right="-99"/>
              <w:jc w:val="center"/>
              <w:rPr>
                <w:sz w:val="16"/>
                <w:szCs w:val="16"/>
              </w:rPr>
            </w:pPr>
            <w:r w:rsidRPr="008D3D79">
              <w:rPr>
                <w:sz w:val="16"/>
                <w:szCs w:val="16"/>
              </w:rPr>
              <w:t>с помощью ЭОР</w:t>
            </w:r>
          </w:p>
          <w:p w:rsidR="001062E5" w:rsidRPr="008D3D79" w:rsidRDefault="001062E5" w:rsidP="001062E5">
            <w:pPr>
              <w:ind w:right="-99"/>
              <w:jc w:val="center"/>
              <w:rPr>
                <w:sz w:val="16"/>
                <w:szCs w:val="16"/>
              </w:rPr>
            </w:pPr>
            <w:r w:rsidRPr="008D3D79">
              <w:rPr>
                <w:sz w:val="16"/>
                <w:szCs w:val="16"/>
              </w:rPr>
              <w:t>самостоятельная</w:t>
            </w:r>
          </w:p>
          <w:p w:rsidR="001062E5" w:rsidRPr="008D3D79" w:rsidRDefault="001062E5" w:rsidP="001062E5">
            <w:pPr>
              <w:ind w:right="-99"/>
              <w:jc w:val="center"/>
              <w:rPr>
                <w:sz w:val="16"/>
                <w:szCs w:val="16"/>
              </w:rPr>
            </w:pPr>
            <w:r w:rsidRPr="008D3D79">
              <w:rPr>
                <w:sz w:val="16"/>
                <w:szCs w:val="16"/>
              </w:rPr>
              <w:t>работа</w:t>
            </w:r>
          </w:p>
        </w:tc>
        <w:tc>
          <w:tcPr>
            <w:tcW w:w="1134" w:type="dxa"/>
          </w:tcPr>
          <w:p w:rsidR="001062E5" w:rsidRPr="00923FEA" w:rsidRDefault="001062E5" w:rsidP="001062E5">
            <w:pPr>
              <w:ind w:right="-99"/>
              <w:jc w:val="center"/>
              <w:rPr>
                <w:sz w:val="24"/>
                <w:szCs w:val="24"/>
              </w:rPr>
            </w:pPr>
            <w:r w:rsidRPr="00923FEA">
              <w:rPr>
                <w:sz w:val="24"/>
                <w:szCs w:val="24"/>
              </w:rPr>
              <w:t>Музыка</w:t>
            </w:r>
          </w:p>
        </w:tc>
        <w:tc>
          <w:tcPr>
            <w:tcW w:w="1984" w:type="dxa"/>
          </w:tcPr>
          <w:p w:rsidR="001062E5" w:rsidRDefault="00645621" w:rsidP="001062E5">
            <w:pPr>
              <w:ind w:right="-99"/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ир композитора. С веком наравне.</w:t>
            </w:r>
          </w:p>
          <w:p w:rsidR="00CA3D85" w:rsidRPr="008D3D79" w:rsidRDefault="00CA3D85" w:rsidP="001062E5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645621" w:rsidRPr="00645621" w:rsidRDefault="00F142F8" w:rsidP="00645621">
            <w:pPr>
              <w:rPr>
                <w:rFonts w:eastAsia="Times New Roman"/>
                <w:sz w:val="24"/>
                <w:szCs w:val="24"/>
              </w:rPr>
            </w:pPr>
            <w:hyperlink r:id="rId31" w:tgtFrame="_blank" w:history="1">
              <w:r w:rsidR="00645621" w:rsidRPr="00645621">
                <w:rPr>
                  <w:rFonts w:eastAsia="Times New Roman"/>
                  <w:color w:val="005BD1"/>
                  <w:sz w:val="24"/>
                  <w:szCs w:val="24"/>
                  <w:u w:val="single"/>
                </w:rPr>
                <w:t>https://yandex.ru/video/preview/?filmId=16867925816002104321&amp;text=урок%20музыки%20в%205%20классе%20мир%20композитора%20с%20веком%20наравне&amp;path=wizard&amp;parent-reqid=1589626823335785-1813227261935131863000251-prestable-app-host-sas-web-yp-203&amp;redircnt=1589626845.1</w:t>
              </w:r>
            </w:hyperlink>
          </w:p>
          <w:p w:rsidR="00CA3D85" w:rsidRPr="00AF3A80" w:rsidRDefault="00CA3D85" w:rsidP="001062E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1062E5" w:rsidRDefault="001062E5" w:rsidP="001062E5">
            <w:pPr>
              <w:ind w:right="-99"/>
              <w:jc w:val="center"/>
              <w:rPr>
                <w:sz w:val="20"/>
                <w:szCs w:val="20"/>
              </w:rPr>
            </w:pPr>
          </w:p>
          <w:p w:rsidR="00645621" w:rsidRPr="00645621" w:rsidRDefault="00645621" w:rsidP="00645621">
            <w:pPr>
              <w:rPr>
                <w:rFonts w:eastAsia="Times New Roman"/>
                <w:sz w:val="24"/>
                <w:szCs w:val="24"/>
              </w:rPr>
            </w:pPr>
            <w:r w:rsidRPr="00645621">
              <w:rPr>
                <w:rFonts w:eastAsia="Times New Roman"/>
                <w:sz w:val="24"/>
                <w:szCs w:val="24"/>
              </w:rPr>
              <w:t> Музыка по выбору учащихся.</w:t>
            </w:r>
          </w:p>
          <w:p w:rsidR="001062E5" w:rsidRDefault="001062E5" w:rsidP="001062E5">
            <w:pPr>
              <w:ind w:right="-99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A3D85" w:rsidRPr="00AF3A80" w:rsidRDefault="00CA3D85" w:rsidP="001062E5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1062E5" w:rsidRPr="00AF3A80" w:rsidTr="00E9480E">
        <w:tc>
          <w:tcPr>
            <w:tcW w:w="636" w:type="dxa"/>
            <w:vMerge/>
          </w:tcPr>
          <w:p w:rsidR="001062E5" w:rsidRPr="00AF3A80" w:rsidRDefault="001062E5" w:rsidP="001062E5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1062E5" w:rsidRPr="00AF3A80" w:rsidRDefault="001062E5" w:rsidP="001062E5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1062E5" w:rsidRPr="00AF3A80" w:rsidRDefault="001062E5" w:rsidP="001062E5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1062E5" w:rsidRPr="00AF3A80" w:rsidRDefault="001062E5" w:rsidP="001062E5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62E5" w:rsidRPr="00AF3A80" w:rsidRDefault="001062E5" w:rsidP="001062E5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062E5" w:rsidRPr="00AF3A80" w:rsidRDefault="001062E5" w:rsidP="001062E5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1062E5" w:rsidRPr="00AF3A80" w:rsidRDefault="001062E5" w:rsidP="001062E5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1062E5" w:rsidRPr="00AF3A80" w:rsidRDefault="001062E5" w:rsidP="001062E5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95FB2" w:rsidRPr="00AF3A80" w:rsidRDefault="00395FB2" w:rsidP="00395FB2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FD074D" w:rsidRDefault="00FD074D" w:rsidP="00395FB2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106B48" w:rsidRDefault="00395FB2" w:rsidP="00395FB2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Расписание занятий 5-б класса </w:t>
      </w:r>
      <w:r w:rsidR="00B17F91">
        <w:rPr>
          <w:rFonts w:eastAsia="Times New Roman"/>
          <w:b/>
          <w:bCs/>
          <w:sz w:val="28"/>
          <w:szCs w:val="28"/>
        </w:rPr>
        <w:t>23</w:t>
      </w:r>
      <w:r w:rsidR="000222EA">
        <w:rPr>
          <w:rFonts w:eastAsia="Times New Roman"/>
          <w:b/>
          <w:bCs/>
          <w:sz w:val="28"/>
          <w:szCs w:val="28"/>
        </w:rPr>
        <w:t>.05.2020</w:t>
      </w:r>
    </w:p>
    <w:p w:rsidR="00395FB2" w:rsidRPr="003B1C20" w:rsidRDefault="00395FB2" w:rsidP="00395FB2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6"/>
        <w:gridCol w:w="663"/>
        <w:gridCol w:w="1041"/>
        <w:gridCol w:w="1570"/>
        <w:gridCol w:w="1418"/>
        <w:gridCol w:w="1843"/>
        <w:gridCol w:w="7512"/>
        <w:gridCol w:w="1597"/>
      </w:tblGrid>
      <w:tr w:rsidR="00FF5766" w:rsidTr="00E9480E">
        <w:trPr>
          <w:trHeight w:val="423"/>
        </w:trPr>
        <w:tc>
          <w:tcPr>
            <w:tcW w:w="236" w:type="dxa"/>
            <w:vMerge w:val="restart"/>
          </w:tcPr>
          <w:p w:rsidR="00395FB2" w:rsidRDefault="00395FB2" w:rsidP="00257B71">
            <w:pPr>
              <w:ind w:right="-99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</w:t>
            </w:r>
            <w:r w:rsidR="00106B48">
              <w:rPr>
                <w:rFonts w:eastAsia="Times New Roman"/>
                <w:b/>
                <w:bCs/>
                <w:sz w:val="28"/>
                <w:szCs w:val="28"/>
              </w:rPr>
              <w:t xml:space="preserve">                         </w:t>
            </w:r>
          </w:p>
          <w:p w:rsidR="00257B71" w:rsidRDefault="00257B71" w:rsidP="00257B7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bottom"/>
          </w:tcPr>
          <w:p w:rsidR="00395FB2" w:rsidRDefault="00395FB2" w:rsidP="00073E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041" w:type="dxa"/>
            <w:vAlign w:val="bottom"/>
          </w:tcPr>
          <w:p w:rsidR="00395FB2" w:rsidRDefault="00E9480E" w:rsidP="00073EC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</w:t>
            </w:r>
            <w:r w:rsidR="00395FB2">
              <w:rPr>
                <w:rFonts w:eastAsia="Times New Roman"/>
                <w:b/>
                <w:bCs/>
                <w:sz w:val="28"/>
                <w:szCs w:val="28"/>
              </w:rPr>
              <w:t>мя</w:t>
            </w:r>
          </w:p>
        </w:tc>
        <w:tc>
          <w:tcPr>
            <w:tcW w:w="1570" w:type="dxa"/>
            <w:vAlign w:val="bottom"/>
          </w:tcPr>
          <w:p w:rsidR="00395FB2" w:rsidRDefault="00395FB2" w:rsidP="00073E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418" w:type="dxa"/>
            <w:vAlign w:val="bottom"/>
          </w:tcPr>
          <w:p w:rsidR="00395FB2" w:rsidRDefault="00395FB2" w:rsidP="00073E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1843" w:type="dxa"/>
            <w:vAlign w:val="bottom"/>
          </w:tcPr>
          <w:p w:rsidR="00395FB2" w:rsidRDefault="00395FB2" w:rsidP="00073E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7512" w:type="dxa"/>
            <w:vAlign w:val="bottom"/>
          </w:tcPr>
          <w:p w:rsidR="00395FB2" w:rsidRDefault="00395FB2" w:rsidP="00073EC4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1597" w:type="dxa"/>
            <w:vAlign w:val="bottom"/>
          </w:tcPr>
          <w:p w:rsidR="00395FB2" w:rsidRDefault="00395FB2" w:rsidP="00073E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FF5766" w:rsidTr="00E9480E">
        <w:trPr>
          <w:trHeight w:val="1010"/>
        </w:trPr>
        <w:tc>
          <w:tcPr>
            <w:tcW w:w="236" w:type="dxa"/>
            <w:vMerge/>
          </w:tcPr>
          <w:p w:rsidR="008D3D79" w:rsidRDefault="008D3D79" w:rsidP="008D3D79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8D3D79" w:rsidRDefault="008D3D79" w:rsidP="008D3D7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1" w:type="dxa"/>
          </w:tcPr>
          <w:p w:rsidR="008D3D79" w:rsidRDefault="006E7944" w:rsidP="008D3D7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30</w:t>
            </w:r>
          </w:p>
          <w:p w:rsidR="006E7944" w:rsidRDefault="006E7944" w:rsidP="008D3D7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00</w:t>
            </w:r>
          </w:p>
        </w:tc>
        <w:tc>
          <w:tcPr>
            <w:tcW w:w="1570" w:type="dxa"/>
          </w:tcPr>
          <w:p w:rsidR="008D3D79" w:rsidRPr="003B1C20" w:rsidRDefault="008D3D79" w:rsidP="008D3D79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8D3D79" w:rsidRPr="003B1C20" w:rsidRDefault="008D3D79" w:rsidP="008D3D79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8D3D79" w:rsidRDefault="008D3D79" w:rsidP="008D3D79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418" w:type="dxa"/>
          </w:tcPr>
          <w:p w:rsidR="008D3D79" w:rsidRPr="00923FEA" w:rsidRDefault="008D3D79" w:rsidP="008D3D79">
            <w:pPr>
              <w:ind w:right="-99"/>
              <w:jc w:val="center"/>
              <w:rPr>
                <w:sz w:val="24"/>
                <w:szCs w:val="24"/>
              </w:rPr>
            </w:pPr>
            <w:r w:rsidRPr="00923FEA">
              <w:rPr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CA3D85" w:rsidRDefault="00E75968" w:rsidP="008D3D7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Сложные задачи на движение по реке.</w:t>
            </w:r>
          </w:p>
        </w:tc>
        <w:tc>
          <w:tcPr>
            <w:tcW w:w="7512" w:type="dxa"/>
          </w:tcPr>
          <w:p w:rsidR="008D3D79" w:rsidRDefault="008D3D79" w:rsidP="008D3D79">
            <w:pPr>
              <w:ind w:right="-99"/>
              <w:jc w:val="center"/>
            </w:pPr>
          </w:p>
          <w:p w:rsidR="00106B48" w:rsidRDefault="00106B48" w:rsidP="008D3D79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</w:p>
          <w:p w:rsidR="00CA3D85" w:rsidRPr="00073EC4" w:rsidRDefault="00F142F8" w:rsidP="008D3D79">
            <w:pPr>
              <w:ind w:right="-99"/>
              <w:jc w:val="center"/>
              <w:rPr>
                <w:sz w:val="20"/>
                <w:szCs w:val="20"/>
              </w:rPr>
            </w:pPr>
            <w:hyperlink r:id="rId32" w:history="1">
              <w:r w:rsidR="00E75968" w:rsidRPr="007870E4">
                <w:rPr>
                  <w:rStyle w:val="a4"/>
                  <w:sz w:val="27"/>
                  <w:szCs w:val="27"/>
                </w:rPr>
                <w:t>https://www.youtube.com/watch?v=z3Mq7SyAakU</w:t>
              </w:r>
            </w:hyperlink>
            <w:r w:rsidR="00E75968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597" w:type="dxa"/>
          </w:tcPr>
          <w:p w:rsidR="008D3D79" w:rsidRDefault="008D3D79" w:rsidP="008D3D79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</w:p>
          <w:p w:rsidR="00106B48" w:rsidRDefault="00E75968" w:rsidP="008D3D7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№1062</w:t>
            </w:r>
          </w:p>
        </w:tc>
      </w:tr>
      <w:tr w:rsidR="00FF5766" w:rsidTr="00E9480E">
        <w:trPr>
          <w:trHeight w:val="1777"/>
        </w:trPr>
        <w:tc>
          <w:tcPr>
            <w:tcW w:w="236" w:type="dxa"/>
            <w:vMerge/>
          </w:tcPr>
          <w:p w:rsidR="008D3D79" w:rsidRDefault="008D3D79" w:rsidP="008D3D79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8D3D79" w:rsidRDefault="008D3D79" w:rsidP="008D3D7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</w:tcPr>
          <w:p w:rsidR="008D3D79" w:rsidRDefault="006E7944" w:rsidP="008D3D7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5</w:t>
            </w:r>
          </w:p>
          <w:p w:rsidR="006E7944" w:rsidRDefault="006E7944" w:rsidP="008D3D7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45</w:t>
            </w:r>
          </w:p>
        </w:tc>
        <w:tc>
          <w:tcPr>
            <w:tcW w:w="1570" w:type="dxa"/>
          </w:tcPr>
          <w:p w:rsidR="008D3D79" w:rsidRPr="003B1C20" w:rsidRDefault="008D3D79" w:rsidP="008D3D79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8D3D79" w:rsidRPr="003B1C20" w:rsidRDefault="008D3D79" w:rsidP="008D3D79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8D3D79" w:rsidRDefault="008D3D79" w:rsidP="008D3D79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418" w:type="dxa"/>
          </w:tcPr>
          <w:p w:rsidR="008D3D79" w:rsidRPr="00923FEA" w:rsidRDefault="008D3D79" w:rsidP="008D3D79">
            <w:pPr>
              <w:ind w:right="-99"/>
              <w:jc w:val="center"/>
              <w:rPr>
                <w:sz w:val="24"/>
                <w:szCs w:val="24"/>
              </w:rPr>
            </w:pPr>
            <w:r w:rsidRPr="00923FEA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1062E5" w:rsidRDefault="0032085A" w:rsidP="00106B48">
            <w:pPr>
              <w:ind w:right="-9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бота над ошибками</w:t>
            </w:r>
          </w:p>
          <w:p w:rsidR="00CA3D85" w:rsidRDefault="00CA3D85" w:rsidP="00106B48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:rsidR="00106B48" w:rsidRDefault="00106B48" w:rsidP="008D3D79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</w:p>
          <w:p w:rsidR="00E9480E" w:rsidRDefault="0032085A" w:rsidP="008D3D79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сылка для подключения </w:t>
            </w:r>
            <w:hyperlink r:id="rId33" w:history="1">
              <w:r w:rsidR="00E9480E" w:rsidRPr="00AB29E0">
                <w:rPr>
                  <w:rStyle w:val="a4"/>
                  <w:sz w:val="27"/>
                  <w:szCs w:val="27"/>
                </w:rPr>
                <w:t>https://uchi.ru/?utm_referrer=https%253A%252F%252Fyandex.ru%252F%253Ffrom%25</w:t>
              </w:r>
            </w:hyperlink>
          </w:p>
          <w:p w:rsidR="00CA3D85" w:rsidRPr="00E9480E" w:rsidRDefault="0032085A" w:rsidP="00E9480E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hyperlink r:id="rId34" w:history="1">
              <w:r w:rsidRPr="007870E4">
                <w:rPr>
                  <w:rStyle w:val="a4"/>
                  <w:sz w:val="27"/>
                  <w:szCs w:val="27"/>
                </w:rPr>
                <w:t>https://www.youtube.com/watch?v=O8gCCIkrHXc</w:t>
              </w:r>
            </w:hyperlink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597" w:type="dxa"/>
          </w:tcPr>
          <w:p w:rsidR="001062E5" w:rsidRDefault="001062E5" w:rsidP="008D3D79">
            <w:pPr>
              <w:ind w:right="-99"/>
              <w:jc w:val="center"/>
              <w:rPr>
                <w:color w:val="000000"/>
              </w:rPr>
            </w:pPr>
          </w:p>
          <w:p w:rsidR="00CA3D85" w:rsidRPr="008F29A9" w:rsidRDefault="0032085A" w:rsidP="008D3D79">
            <w:pPr>
              <w:ind w:right="-99"/>
              <w:jc w:val="center"/>
            </w:pPr>
            <w:r>
              <w:rPr>
                <w:color w:val="000000"/>
                <w:sz w:val="27"/>
                <w:szCs w:val="27"/>
              </w:rPr>
              <w:t>Повторить</w:t>
            </w:r>
          </w:p>
        </w:tc>
      </w:tr>
      <w:tr w:rsidR="00FF5766" w:rsidTr="00E9480E">
        <w:tc>
          <w:tcPr>
            <w:tcW w:w="236" w:type="dxa"/>
            <w:vMerge/>
          </w:tcPr>
          <w:p w:rsidR="008D3D79" w:rsidRDefault="008D3D79" w:rsidP="008D3D79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8D3D79" w:rsidRDefault="008D3D79" w:rsidP="008D3D7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41" w:type="dxa"/>
          </w:tcPr>
          <w:p w:rsidR="008D3D79" w:rsidRDefault="006E7944" w:rsidP="008D3D7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00</w:t>
            </w:r>
          </w:p>
          <w:p w:rsidR="006E7944" w:rsidRDefault="006E7944" w:rsidP="008D3D7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0</w:t>
            </w:r>
          </w:p>
        </w:tc>
        <w:tc>
          <w:tcPr>
            <w:tcW w:w="1570" w:type="dxa"/>
          </w:tcPr>
          <w:p w:rsidR="008D3D79" w:rsidRDefault="008D3D79" w:rsidP="008D3D79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D3D79" w:rsidRPr="00923FEA" w:rsidRDefault="008D3D79" w:rsidP="008D3D79">
            <w:pPr>
              <w:ind w:right="-99"/>
              <w:jc w:val="center"/>
              <w:rPr>
                <w:sz w:val="24"/>
                <w:szCs w:val="24"/>
              </w:rPr>
            </w:pPr>
            <w:r w:rsidRPr="00923FE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106B48" w:rsidRDefault="00106B48" w:rsidP="008D3D79">
            <w:pPr>
              <w:ind w:right="-99"/>
              <w:jc w:val="center"/>
              <w:rPr>
                <w:sz w:val="28"/>
                <w:szCs w:val="28"/>
              </w:rPr>
            </w:pPr>
          </w:p>
          <w:p w:rsidR="00F5046E" w:rsidRPr="00FE76CC" w:rsidRDefault="00F5046E" w:rsidP="008D3D79">
            <w:pPr>
              <w:ind w:right="-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ночный бег </w:t>
            </w:r>
          </w:p>
        </w:tc>
        <w:tc>
          <w:tcPr>
            <w:tcW w:w="7512" w:type="dxa"/>
          </w:tcPr>
          <w:p w:rsidR="008D3D79" w:rsidRPr="00B5584A" w:rsidRDefault="00FE76CC" w:rsidP="00106B48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             </w:t>
            </w:r>
          </w:p>
          <w:p w:rsidR="00106B48" w:rsidRDefault="00106B48" w:rsidP="00106B48">
            <w:pPr>
              <w:ind w:right="-99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</w:pPr>
          </w:p>
          <w:p w:rsidR="00A872C8" w:rsidRPr="00B5584A" w:rsidRDefault="00B5584A" w:rsidP="00B5584A">
            <w:pPr>
              <w:ind w:right="-99"/>
              <w:jc w:val="center"/>
              <w:rPr>
                <w:sz w:val="28"/>
                <w:szCs w:val="28"/>
              </w:rPr>
            </w:pPr>
            <w:r w:rsidRPr="00B5584A">
              <w:rPr>
                <w:sz w:val="28"/>
                <w:szCs w:val="28"/>
                <w:lang w:val="en-US"/>
              </w:rPr>
              <w:t>http</w:t>
            </w:r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  <w:lang w:val="en-US"/>
              </w:rPr>
              <w:t>yandex</w:t>
            </w:r>
            <w:proofErr w:type="spellEnd"/>
            <w:r w:rsidRPr="00B5584A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B5584A">
              <w:rPr>
                <w:sz w:val="28"/>
                <w:szCs w:val="28"/>
              </w:rPr>
              <w:t>/</w:t>
            </w:r>
            <w:proofErr w:type="spellStart"/>
            <w:r w:rsidRPr="00B5584A">
              <w:rPr>
                <w:sz w:val="28"/>
                <w:szCs w:val="28"/>
                <w:lang w:val="en-US"/>
              </w:rPr>
              <w:t>fiz</w:t>
            </w:r>
            <w:proofErr w:type="spellEnd"/>
            <w:r w:rsidRPr="00B5584A">
              <w:rPr>
                <w:sz w:val="28"/>
                <w:szCs w:val="28"/>
              </w:rPr>
              <w:t>/</w:t>
            </w:r>
            <w:proofErr w:type="spellStart"/>
            <w:r w:rsidRPr="00B5584A">
              <w:rPr>
                <w:sz w:val="28"/>
                <w:szCs w:val="28"/>
                <w:lang w:val="en-US"/>
              </w:rPr>
              <w:t>ra</w:t>
            </w:r>
            <w:proofErr w:type="spellEnd"/>
            <w:r w:rsidRPr="00B5584A">
              <w:rPr>
                <w:sz w:val="28"/>
                <w:szCs w:val="28"/>
              </w:rPr>
              <w:t>/</w:t>
            </w:r>
            <w:proofErr w:type="spellStart"/>
            <w:r w:rsidRPr="00B5584A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B5584A">
              <w:rPr>
                <w:sz w:val="28"/>
                <w:szCs w:val="28"/>
              </w:rPr>
              <w:t>/</w:t>
            </w:r>
            <w:proofErr w:type="spellStart"/>
            <w:r w:rsidRPr="00B5584A">
              <w:rPr>
                <w:sz w:val="28"/>
                <w:szCs w:val="28"/>
              </w:rPr>
              <w:t>челночныйбег</w:t>
            </w:r>
            <w:proofErr w:type="spellEnd"/>
            <w:r w:rsidRPr="00B5584A">
              <w:rPr>
                <w:sz w:val="28"/>
                <w:szCs w:val="28"/>
              </w:rPr>
              <w:t xml:space="preserve"> </w:t>
            </w:r>
          </w:p>
          <w:p w:rsidR="00B5584A" w:rsidRPr="00B5584A" w:rsidRDefault="00B5584A" w:rsidP="00B5584A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</w:tcPr>
          <w:p w:rsidR="008D3D79" w:rsidRDefault="008D3D79" w:rsidP="008D3D79">
            <w:pPr>
              <w:ind w:right="-99"/>
              <w:jc w:val="center"/>
              <w:rPr>
                <w:sz w:val="28"/>
                <w:szCs w:val="28"/>
              </w:rPr>
            </w:pPr>
          </w:p>
          <w:p w:rsidR="00106B48" w:rsidRDefault="00F5046E" w:rsidP="008D3D79">
            <w:pPr>
              <w:ind w:right="-99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</w:pPr>
            <w:r>
              <w:rPr>
                <w:sz w:val="28"/>
                <w:szCs w:val="28"/>
              </w:rPr>
              <w:t>15 отжиманий</w:t>
            </w:r>
          </w:p>
          <w:p w:rsidR="00A872C8" w:rsidRPr="00FE76CC" w:rsidRDefault="00A872C8" w:rsidP="008D3D79">
            <w:pPr>
              <w:ind w:right="-99"/>
              <w:jc w:val="center"/>
              <w:rPr>
                <w:sz w:val="28"/>
                <w:szCs w:val="28"/>
              </w:rPr>
            </w:pPr>
          </w:p>
        </w:tc>
      </w:tr>
      <w:tr w:rsidR="00FF5766" w:rsidTr="00E9480E">
        <w:tc>
          <w:tcPr>
            <w:tcW w:w="236" w:type="dxa"/>
            <w:vMerge/>
          </w:tcPr>
          <w:p w:rsidR="00A872C8" w:rsidRDefault="00A872C8" w:rsidP="00A872C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A872C8" w:rsidRDefault="00A872C8" w:rsidP="00A872C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1" w:type="dxa"/>
          </w:tcPr>
          <w:p w:rsidR="00A872C8" w:rsidRDefault="00A872C8" w:rsidP="00A872C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45</w:t>
            </w:r>
          </w:p>
          <w:p w:rsidR="00A872C8" w:rsidRDefault="00A872C8" w:rsidP="00A872C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5</w:t>
            </w:r>
          </w:p>
        </w:tc>
        <w:tc>
          <w:tcPr>
            <w:tcW w:w="1570" w:type="dxa"/>
          </w:tcPr>
          <w:p w:rsidR="00A872C8" w:rsidRPr="003B1C20" w:rsidRDefault="00A872C8" w:rsidP="00A872C8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A872C8" w:rsidRPr="003B1C20" w:rsidRDefault="00A872C8" w:rsidP="00A872C8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A872C8" w:rsidRDefault="00A872C8" w:rsidP="00A872C8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418" w:type="dxa"/>
          </w:tcPr>
          <w:p w:rsidR="00A872C8" w:rsidRPr="00923FEA" w:rsidRDefault="00A872C8" w:rsidP="00A872C8">
            <w:pPr>
              <w:ind w:right="-99"/>
              <w:jc w:val="center"/>
              <w:rPr>
                <w:sz w:val="24"/>
                <w:szCs w:val="24"/>
              </w:rPr>
            </w:pPr>
            <w:r w:rsidRPr="00923FEA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1843" w:type="dxa"/>
          </w:tcPr>
          <w:p w:rsidR="00343F81" w:rsidRPr="00343F81" w:rsidRDefault="00A872C8" w:rsidP="00343F81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A872C8">
              <w:rPr>
                <w:rFonts w:ascii="Arial" w:eastAsia="Times New Roman" w:hAnsi="Arial" w:cs="Arial"/>
                <w:b/>
                <w:bCs/>
                <w:color w:val="333333"/>
              </w:rPr>
              <w:t> </w:t>
            </w:r>
            <w:r w:rsidR="00343F81" w:rsidRPr="00343F81">
              <w:rPr>
                <w:rFonts w:ascii="Arial" w:eastAsia="Times New Roman" w:hAnsi="Arial" w:cs="Arial"/>
                <w:b/>
                <w:bCs/>
                <w:color w:val="333333"/>
              </w:rPr>
              <w:t>Полив цветочных культур</w:t>
            </w:r>
          </w:p>
          <w:p w:rsidR="00A872C8" w:rsidRDefault="00A872C8" w:rsidP="00CA3D85">
            <w:pPr>
              <w:shd w:val="clear" w:color="auto" w:fill="FFFFFF"/>
              <w:spacing w:line="360" w:lineRule="atLeast"/>
              <w:outlineLvl w:val="1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</w:pPr>
          </w:p>
          <w:p w:rsidR="00CA3D85" w:rsidRDefault="00CA3D85" w:rsidP="00CA3D85">
            <w:pPr>
              <w:shd w:val="clear" w:color="auto" w:fill="FFFFFF"/>
              <w:spacing w:line="36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:rsidR="00343F81" w:rsidRPr="00343F81" w:rsidRDefault="00343F81" w:rsidP="00343F81">
            <w:pPr>
              <w:shd w:val="clear" w:color="auto" w:fill="FFFFFF"/>
              <w:spacing w:line="360" w:lineRule="atLeast"/>
              <w:outlineLvl w:val="1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</w:pPr>
          </w:p>
          <w:p w:rsidR="00A872C8" w:rsidRPr="00B5584A" w:rsidRDefault="00A872C8" w:rsidP="00A872C8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             </w:t>
            </w:r>
          </w:p>
          <w:p w:rsidR="00A872C8" w:rsidRDefault="00E9480E" w:rsidP="00A872C8">
            <w:pPr>
              <w:ind w:right="-99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</w:pPr>
            <w:hyperlink r:id="rId35" w:history="1">
              <w:r w:rsidRPr="00AB29E0">
                <w:rPr>
                  <w:rStyle w:val="a4"/>
                  <w:rFonts w:ascii="Arial" w:eastAsia="Times New Roman" w:hAnsi="Arial" w:cs="Arial"/>
                  <w:b/>
                  <w:bCs/>
                  <w:sz w:val="26"/>
                  <w:szCs w:val="26"/>
                </w:rPr>
                <w:t>https://yandex.ru/efir?stream_id=47ee158f746314608270a02b5852bca0&amp;from_block=logo_partner_player</w:t>
              </w:r>
            </w:hyperlink>
          </w:p>
          <w:p w:rsidR="00E9480E" w:rsidRDefault="00E9480E" w:rsidP="00A872C8">
            <w:pPr>
              <w:ind w:right="-99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</w:pPr>
          </w:p>
          <w:p w:rsidR="00CA3D85" w:rsidRDefault="00CA3D85" w:rsidP="00A872C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</w:tcPr>
          <w:p w:rsidR="00343F81" w:rsidRPr="00343F81" w:rsidRDefault="00343F81" w:rsidP="00343F81">
            <w:pPr>
              <w:shd w:val="clear" w:color="auto" w:fill="FFFFFF"/>
              <w:spacing w:line="360" w:lineRule="atLeast"/>
              <w:outlineLvl w:val="1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</w:pPr>
            <w:proofErr w:type="spellStart"/>
            <w:r w:rsidRPr="00343F8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>стр</w:t>
            </w:r>
            <w:proofErr w:type="spellEnd"/>
            <w:r w:rsidRPr="00343F81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 xml:space="preserve"> 44-46.5</w:t>
            </w:r>
          </w:p>
          <w:p w:rsidR="00A872C8" w:rsidRDefault="00A872C8" w:rsidP="00A872C8">
            <w:pPr>
              <w:ind w:right="-99"/>
              <w:jc w:val="center"/>
              <w:rPr>
                <w:sz w:val="28"/>
                <w:szCs w:val="28"/>
              </w:rPr>
            </w:pPr>
          </w:p>
          <w:p w:rsidR="00CA3D85" w:rsidRPr="00FE76CC" w:rsidRDefault="00CA3D85" w:rsidP="00A872C8">
            <w:pPr>
              <w:ind w:right="-99"/>
              <w:jc w:val="center"/>
              <w:rPr>
                <w:sz w:val="28"/>
                <w:szCs w:val="28"/>
              </w:rPr>
            </w:pPr>
          </w:p>
        </w:tc>
      </w:tr>
      <w:tr w:rsidR="001C2ED5" w:rsidTr="00E9480E">
        <w:trPr>
          <w:trHeight w:val="725"/>
        </w:trPr>
        <w:tc>
          <w:tcPr>
            <w:tcW w:w="236" w:type="dxa"/>
            <w:vMerge/>
          </w:tcPr>
          <w:p w:rsidR="001C2ED5" w:rsidRDefault="001C2ED5" w:rsidP="001C2ED5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Merge w:val="restart"/>
          </w:tcPr>
          <w:p w:rsidR="001C2ED5" w:rsidRDefault="001C2ED5" w:rsidP="001C2ED5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41" w:type="dxa"/>
            <w:vMerge w:val="restart"/>
          </w:tcPr>
          <w:p w:rsidR="001C2ED5" w:rsidRDefault="001C2ED5" w:rsidP="001C2ED5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30</w:t>
            </w:r>
          </w:p>
          <w:p w:rsidR="001C2ED5" w:rsidRDefault="001C2ED5" w:rsidP="001C2ED5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00</w:t>
            </w:r>
          </w:p>
        </w:tc>
        <w:tc>
          <w:tcPr>
            <w:tcW w:w="1570" w:type="dxa"/>
            <w:vMerge w:val="restart"/>
          </w:tcPr>
          <w:p w:rsidR="001C2ED5" w:rsidRPr="003B1C20" w:rsidRDefault="001C2ED5" w:rsidP="001C2ED5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1C2ED5" w:rsidRPr="003B1C20" w:rsidRDefault="001C2ED5" w:rsidP="001C2ED5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1C2ED5" w:rsidRDefault="001C2ED5" w:rsidP="001C2ED5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418" w:type="dxa"/>
          </w:tcPr>
          <w:p w:rsidR="001C2ED5" w:rsidRDefault="001C2ED5" w:rsidP="001C2ED5">
            <w:pPr>
              <w:ind w:right="-99"/>
              <w:jc w:val="center"/>
              <w:rPr>
                <w:sz w:val="24"/>
                <w:szCs w:val="24"/>
              </w:rPr>
            </w:pPr>
            <w:r w:rsidRPr="00923FEA">
              <w:rPr>
                <w:sz w:val="24"/>
                <w:szCs w:val="24"/>
              </w:rPr>
              <w:t>Родной язык</w:t>
            </w:r>
          </w:p>
          <w:p w:rsidR="001C2ED5" w:rsidRPr="00923FEA" w:rsidRDefault="001C2ED5" w:rsidP="001C2ED5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ский</w:t>
            </w:r>
          </w:p>
        </w:tc>
        <w:tc>
          <w:tcPr>
            <w:tcW w:w="1843" w:type="dxa"/>
          </w:tcPr>
          <w:p w:rsidR="001C2ED5" w:rsidRDefault="001C2ED5" w:rsidP="001C2ED5">
            <w:pPr>
              <w:ind w:right="-9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трольный диктант.</w:t>
            </w:r>
          </w:p>
          <w:p w:rsidR="001C2ED5" w:rsidRDefault="001C2ED5" w:rsidP="001C2ED5">
            <w:pPr>
              <w:ind w:right="-99"/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</w:p>
          <w:p w:rsidR="001C2ED5" w:rsidRDefault="001C2ED5" w:rsidP="001C2ED5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:rsidR="001C2ED5" w:rsidRDefault="001C2ED5" w:rsidP="001C2ED5">
            <w:pPr>
              <w:ind w:right="-9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1C2ED5" w:rsidRDefault="001C2ED5" w:rsidP="001C2ED5">
            <w:pPr>
              <w:ind w:right="-99"/>
              <w:rPr>
                <w:color w:val="000000"/>
                <w:sz w:val="27"/>
                <w:szCs w:val="27"/>
              </w:rPr>
            </w:pPr>
          </w:p>
          <w:p w:rsidR="001C2ED5" w:rsidRDefault="001C2ED5" w:rsidP="001C2ED5">
            <w:pPr>
              <w:ind w:right="-9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http/yandex.ru/</w:t>
            </w: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dictantion</w:t>
            </w:r>
            <w:proofErr w:type="spellEnd"/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</w:p>
          <w:p w:rsidR="00E9480E" w:rsidRPr="00E9480E" w:rsidRDefault="00E9480E" w:rsidP="001C2ED5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1597" w:type="dxa"/>
          </w:tcPr>
          <w:p w:rsidR="001C2ED5" w:rsidRDefault="001C2ED5" w:rsidP="001C2ED5">
            <w:pPr>
              <w:ind w:right="-99"/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</w:p>
          <w:p w:rsidR="001C2ED5" w:rsidRDefault="001C2ED5" w:rsidP="001C2ED5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.55-56. Повторить.</w:t>
            </w:r>
          </w:p>
          <w:p w:rsidR="001C2ED5" w:rsidRDefault="001C2ED5" w:rsidP="001C2ED5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1C2ED5" w:rsidTr="00E9480E">
        <w:trPr>
          <w:trHeight w:val="931"/>
        </w:trPr>
        <w:tc>
          <w:tcPr>
            <w:tcW w:w="236" w:type="dxa"/>
            <w:vMerge/>
          </w:tcPr>
          <w:p w:rsidR="001C2ED5" w:rsidRDefault="001C2ED5" w:rsidP="001C2ED5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1C2ED5" w:rsidRDefault="001C2ED5" w:rsidP="001C2ED5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1C2ED5" w:rsidRDefault="001C2ED5" w:rsidP="001C2ED5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1C2ED5" w:rsidRDefault="001C2ED5" w:rsidP="001C2ED5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C2ED5" w:rsidRPr="00923FEA" w:rsidRDefault="001C2ED5" w:rsidP="001C2ED5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ыкский</w:t>
            </w:r>
          </w:p>
        </w:tc>
        <w:tc>
          <w:tcPr>
            <w:tcW w:w="1843" w:type="dxa"/>
          </w:tcPr>
          <w:p w:rsidR="001C2ED5" w:rsidRPr="00E9480E" w:rsidRDefault="001C2ED5" w:rsidP="00E9480E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нтрольный диктант </w:t>
            </w:r>
          </w:p>
        </w:tc>
        <w:tc>
          <w:tcPr>
            <w:tcW w:w="7512" w:type="dxa"/>
          </w:tcPr>
          <w:p w:rsidR="001C2ED5" w:rsidRPr="001C2ED5" w:rsidRDefault="001C2ED5" w:rsidP="001C2ED5">
            <w:pPr>
              <w:ind w:right="-99"/>
              <w:rPr>
                <w:sz w:val="28"/>
                <w:szCs w:val="28"/>
                <w:lang w:val="en-US"/>
              </w:rPr>
            </w:pPr>
            <w:r w:rsidRPr="001C2ED5">
              <w:rPr>
                <w:sz w:val="28"/>
                <w:szCs w:val="28"/>
                <w:lang w:val="en-US"/>
              </w:rPr>
              <w:t xml:space="preserve">http/yandex.ru/dictation </w:t>
            </w:r>
          </w:p>
        </w:tc>
        <w:tc>
          <w:tcPr>
            <w:tcW w:w="1597" w:type="dxa"/>
          </w:tcPr>
          <w:p w:rsidR="001C2ED5" w:rsidRDefault="001C2ED5" w:rsidP="001C2ED5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</w:p>
          <w:p w:rsidR="001C2ED5" w:rsidRPr="001C2ED5" w:rsidRDefault="001C2ED5" w:rsidP="001C2ED5">
            <w:pPr>
              <w:ind w:right="-99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Повторить </w:t>
            </w:r>
            <w:bookmarkStart w:id="0" w:name="_GoBack"/>
            <w:bookmarkEnd w:id="0"/>
          </w:p>
        </w:tc>
      </w:tr>
      <w:tr w:rsidR="00E9480E" w:rsidTr="00E9480E">
        <w:trPr>
          <w:trHeight w:val="411"/>
        </w:trPr>
        <w:tc>
          <w:tcPr>
            <w:tcW w:w="236" w:type="dxa"/>
            <w:vMerge/>
          </w:tcPr>
          <w:p w:rsidR="00E9480E" w:rsidRDefault="00E9480E" w:rsidP="001C2ED5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E9480E" w:rsidRDefault="00E9480E" w:rsidP="001C2ED5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E9480E" w:rsidRDefault="00E9480E" w:rsidP="001C2ED5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E9480E" w:rsidRDefault="00E9480E" w:rsidP="001C2ED5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9480E" w:rsidRPr="00923FEA" w:rsidRDefault="00E9480E" w:rsidP="001C2ED5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480E" w:rsidRDefault="00E9480E" w:rsidP="001C2ED5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:rsidR="00E9480E" w:rsidRDefault="00E9480E" w:rsidP="001C2ED5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</w:tcPr>
          <w:p w:rsidR="00E9480E" w:rsidRDefault="00E9480E" w:rsidP="001C2ED5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9480E" w:rsidTr="00E9480E">
        <w:tc>
          <w:tcPr>
            <w:tcW w:w="236" w:type="dxa"/>
            <w:vMerge/>
          </w:tcPr>
          <w:p w:rsidR="00E9480E" w:rsidRDefault="00E9480E" w:rsidP="001C2ED5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E9480E" w:rsidRDefault="00E9480E" w:rsidP="001C2ED5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41" w:type="dxa"/>
          </w:tcPr>
          <w:p w:rsidR="00E9480E" w:rsidRDefault="00E9480E" w:rsidP="001C2ED5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E9480E" w:rsidRDefault="00E9480E" w:rsidP="001C2ED5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9480E" w:rsidRPr="00923FEA" w:rsidRDefault="00E9480E" w:rsidP="001C2ED5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480E" w:rsidRDefault="00E9480E" w:rsidP="001C2ED5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:rsidR="00E9480E" w:rsidRDefault="00E9480E" w:rsidP="001C2ED5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</w:tcPr>
          <w:p w:rsidR="00E9480E" w:rsidRDefault="00E9480E" w:rsidP="001C2ED5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9480E" w:rsidTr="00E9480E">
        <w:trPr>
          <w:trHeight w:val="124"/>
        </w:trPr>
        <w:tc>
          <w:tcPr>
            <w:tcW w:w="236" w:type="dxa"/>
            <w:vMerge/>
          </w:tcPr>
          <w:p w:rsidR="00E9480E" w:rsidRDefault="00E9480E" w:rsidP="001C2ED5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E9480E" w:rsidRDefault="00E9480E" w:rsidP="001C2ED5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E9480E" w:rsidRDefault="00E9480E" w:rsidP="001C2ED5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E9480E" w:rsidRDefault="00E9480E" w:rsidP="001C2ED5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9480E" w:rsidRPr="00923FEA" w:rsidRDefault="00E9480E" w:rsidP="001C2ED5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480E" w:rsidRDefault="00E9480E" w:rsidP="001C2ED5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:rsidR="00E9480E" w:rsidRDefault="00E9480E" w:rsidP="001C2ED5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</w:tcPr>
          <w:p w:rsidR="00E9480E" w:rsidRDefault="00E9480E" w:rsidP="001C2ED5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jc w:val="center"/>
      </w:pPr>
    </w:p>
    <w:p w:rsidR="00E9480E" w:rsidRPr="003B1C20" w:rsidRDefault="00E9480E" w:rsidP="00E9480E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5-б класса на 25.05.2020г.</w:t>
      </w:r>
    </w:p>
    <w:tbl>
      <w:tblPr>
        <w:tblStyle w:val="a3"/>
        <w:tblpPr w:leftFromText="180" w:rightFromText="180" w:vertAnchor="text" w:horzAnchor="margin" w:tblpY="201"/>
        <w:tblW w:w="16090" w:type="dxa"/>
        <w:tblLayout w:type="fixed"/>
        <w:tblLook w:val="04A0"/>
      </w:tblPr>
      <w:tblGrid>
        <w:gridCol w:w="658"/>
        <w:gridCol w:w="763"/>
        <w:gridCol w:w="1223"/>
        <w:gridCol w:w="1433"/>
        <w:gridCol w:w="1418"/>
        <w:gridCol w:w="1843"/>
        <w:gridCol w:w="6945"/>
        <w:gridCol w:w="1807"/>
      </w:tblGrid>
      <w:tr w:rsidR="00E9480E" w:rsidTr="008D483A">
        <w:trPr>
          <w:trHeight w:val="423"/>
        </w:trPr>
        <w:tc>
          <w:tcPr>
            <w:tcW w:w="658" w:type="dxa"/>
            <w:vMerge w:val="restart"/>
          </w:tcPr>
          <w:p w:rsidR="00E9480E" w:rsidRDefault="00E9480E" w:rsidP="008D483A">
            <w:pPr>
              <w:ind w:right="-99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2.05</w:t>
            </w:r>
          </w:p>
          <w:p w:rsidR="00E9480E" w:rsidRDefault="00E9480E" w:rsidP="008D483A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vAlign w:val="bottom"/>
          </w:tcPr>
          <w:p w:rsidR="00E9480E" w:rsidRDefault="00E9480E" w:rsidP="008D48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223" w:type="dxa"/>
            <w:vAlign w:val="bottom"/>
          </w:tcPr>
          <w:p w:rsidR="00E9480E" w:rsidRDefault="00E9480E" w:rsidP="008D483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433" w:type="dxa"/>
            <w:vAlign w:val="bottom"/>
          </w:tcPr>
          <w:p w:rsidR="00E9480E" w:rsidRPr="00AF275B" w:rsidRDefault="00E9480E" w:rsidP="008D483A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Pr="00AF275B"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418" w:type="dxa"/>
            <w:vAlign w:val="bottom"/>
          </w:tcPr>
          <w:p w:rsidR="00E9480E" w:rsidRDefault="00E9480E" w:rsidP="008D48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1843" w:type="dxa"/>
            <w:vAlign w:val="bottom"/>
          </w:tcPr>
          <w:p w:rsidR="00E9480E" w:rsidRDefault="00E9480E" w:rsidP="008D48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6945" w:type="dxa"/>
            <w:vAlign w:val="bottom"/>
          </w:tcPr>
          <w:p w:rsidR="00E9480E" w:rsidRDefault="00E9480E" w:rsidP="008D483A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1807" w:type="dxa"/>
            <w:vAlign w:val="bottom"/>
          </w:tcPr>
          <w:p w:rsidR="00E9480E" w:rsidRDefault="00E9480E" w:rsidP="008D48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E9480E" w:rsidRPr="00B24938" w:rsidTr="008D483A">
        <w:tc>
          <w:tcPr>
            <w:tcW w:w="658" w:type="dxa"/>
            <w:vMerge/>
          </w:tcPr>
          <w:p w:rsidR="00E9480E" w:rsidRDefault="00E9480E" w:rsidP="008D483A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E9480E" w:rsidRDefault="00E9480E" w:rsidP="008D483A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3" w:type="dxa"/>
          </w:tcPr>
          <w:p w:rsidR="00E9480E" w:rsidRDefault="00E9480E" w:rsidP="008D483A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30</w:t>
            </w:r>
          </w:p>
          <w:p w:rsidR="00E9480E" w:rsidRDefault="00E9480E" w:rsidP="008D483A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00</w:t>
            </w:r>
          </w:p>
        </w:tc>
        <w:tc>
          <w:tcPr>
            <w:tcW w:w="1433" w:type="dxa"/>
          </w:tcPr>
          <w:p w:rsidR="00E9480E" w:rsidRPr="003B1C20" w:rsidRDefault="00E9480E" w:rsidP="008D483A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E9480E" w:rsidRPr="003B1C20" w:rsidRDefault="00E9480E" w:rsidP="008D483A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E9480E" w:rsidRDefault="00E9480E" w:rsidP="008D483A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418" w:type="dxa"/>
          </w:tcPr>
          <w:p w:rsidR="00E9480E" w:rsidRPr="00923FEA" w:rsidRDefault="00E9480E" w:rsidP="008D483A">
            <w:pPr>
              <w:ind w:right="-99"/>
              <w:jc w:val="center"/>
              <w:rPr>
                <w:sz w:val="24"/>
                <w:szCs w:val="24"/>
              </w:rPr>
            </w:pPr>
            <w:r w:rsidRPr="00923FEA">
              <w:rPr>
                <w:sz w:val="24"/>
                <w:szCs w:val="24"/>
              </w:rPr>
              <w:t xml:space="preserve"> Математика </w:t>
            </w:r>
          </w:p>
        </w:tc>
        <w:tc>
          <w:tcPr>
            <w:tcW w:w="1843" w:type="dxa"/>
          </w:tcPr>
          <w:p w:rsidR="00E9480E" w:rsidRDefault="00E9480E" w:rsidP="008D483A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</w:p>
          <w:p w:rsidR="00E9480E" w:rsidRDefault="00E9480E" w:rsidP="008D483A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</w:p>
          <w:p w:rsidR="00E9480E" w:rsidRDefault="00E9480E" w:rsidP="008D483A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Сложные задачи на движение по реке.</w:t>
            </w:r>
          </w:p>
        </w:tc>
        <w:tc>
          <w:tcPr>
            <w:tcW w:w="6945" w:type="dxa"/>
          </w:tcPr>
          <w:p w:rsidR="00E9480E" w:rsidRPr="00CA3D85" w:rsidRDefault="00E9480E" w:rsidP="008D483A">
            <w:pPr>
              <w:ind w:right="-99"/>
              <w:jc w:val="center"/>
            </w:pPr>
          </w:p>
          <w:p w:rsidR="00E9480E" w:rsidRDefault="00E9480E" w:rsidP="008D483A">
            <w:pPr>
              <w:ind w:right="-99"/>
              <w:jc w:val="center"/>
            </w:pPr>
          </w:p>
          <w:p w:rsidR="00E9480E" w:rsidRDefault="00E9480E" w:rsidP="008D483A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  <w:hyperlink r:id="rId36" w:history="1">
              <w:r w:rsidRPr="00AB29E0">
                <w:rPr>
                  <w:rStyle w:val="a4"/>
                  <w:sz w:val="27"/>
                  <w:szCs w:val="27"/>
                </w:rPr>
                <w:t>https://www.youtube.com/watch?v=MzGbb7Xp9AQ</w:t>
              </w:r>
            </w:hyperlink>
          </w:p>
          <w:p w:rsidR="00E9480E" w:rsidRPr="00CA3D85" w:rsidRDefault="00E9480E" w:rsidP="008D483A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E9480E" w:rsidRPr="00CA3D85" w:rsidRDefault="00E9480E" w:rsidP="008D483A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</w:p>
          <w:p w:rsidR="00E9480E" w:rsidRDefault="00E9480E" w:rsidP="008D483A">
            <w:pPr>
              <w:pStyle w:val="a6"/>
            </w:pPr>
            <w:r>
              <w:t>№1063</w:t>
            </w:r>
          </w:p>
          <w:p w:rsidR="00E9480E" w:rsidRPr="00CA3D85" w:rsidRDefault="00E9480E" w:rsidP="008D483A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9480E" w:rsidRPr="00D71D8B" w:rsidTr="008D483A">
        <w:tc>
          <w:tcPr>
            <w:tcW w:w="658" w:type="dxa"/>
            <w:vMerge/>
          </w:tcPr>
          <w:p w:rsidR="00E9480E" w:rsidRPr="00CA3D85" w:rsidRDefault="00E9480E" w:rsidP="008D483A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E9480E" w:rsidRDefault="00E9480E" w:rsidP="008D483A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3" w:type="dxa"/>
          </w:tcPr>
          <w:p w:rsidR="00E9480E" w:rsidRDefault="00E9480E" w:rsidP="008D483A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5</w:t>
            </w:r>
          </w:p>
          <w:p w:rsidR="00E9480E" w:rsidRDefault="00E9480E" w:rsidP="008D483A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45</w:t>
            </w:r>
          </w:p>
        </w:tc>
        <w:tc>
          <w:tcPr>
            <w:tcW w:w="1433" w:type="dxa"/>
          </w:tcPr>
          <w:p w:rsidR="00E9480E" w:rsidRDefault="00E9480E" w:rsidP="008D483A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с помощью ЭОР</w:t>
            </w:r>
          </w:p>
        </w:tc>
        <w:tc>
          <w:tcPr>
            <w:tcW w:w="1418" w:type="dxa"/>
          </w:tcPr>
          <w:p w:rsidR="00E9480E" w:rsidRPr="00923FEA" w:rsidRDefault="00E9480E" w:rsidP="008D483A">
            <w:pPr>
              <w:ind w:right="-99"/>
              <w:jc w:val="center"/>
              <w:rPr>
                <w:sz w:val="24"/>
                <w:szCs w:val="24"/>
              </w:rPr>
            </w:pPr>
            <w:r w:rsidRPr="00923FE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E9480E" w:rsidRDefault="00E9480E" w:rsidP="008D483A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</w:p>
          <w:p w:rsidR="00E9480E" w:rsidRDefault="00E9480E" w:rsidP="008D483A">
            <w:pPr>
              <w:ind w:right="-99"/>
              <w:jc w:val="center"/>
              <w:rPr>
                <w:sz w:val="20"/>
                <w:szCs w:val="20"/>
              </w:rPr>
            </w:pPr>
            <w:r w:rsidRPr="001240D3">
              <w:rPr>
                <w:sz w:val="20"/>
                <w:szCs w:val="20"/>
              </w:rPr>
              <w:t xml:space="preserve">Повторение и систематизация </w:t>
            </w:r>
            <w:proofErr w:type="gramStart"/>
            <w:r w:rsidRPr="001240D3">
              <w:rPr>
                <w:sz w:val="20"/>
                <w:szCs w:val="20"/>
              </w:rPr>
              <w:t>пройденного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E" w:rsidRDefault="00E9480E" w:rsidP="008D483A">
            <w:pPr>
              <w:ind w:right="-9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ебник-упр.691</w:t>
            </w:r>
          </w:p>
          <w:p w:rsidR="00E9480E" w:rsidRDefault="00E9480E" w:rsidP="008D483A">
            <w:pPr>
              <w:ind w:right="-99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WhatsApp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 </w:t>
            </w:r>
          </w:p>
          <w:p w:rsidR="00E9480E" w:rsidRDefault="00E9480E" w:rsidP="008D483A">
            <w:pPr>
              <w:ind w:right="-9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YouTube</w:t>
            </w:r>
            <w:r w:rsidRPr="001240D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– </w:t>
            </w:r>
            <w:hyperlink r:id="rId37" w:history="1">
              <w:r>
                <w:rPr>
                  <w:rStyle w:val="a4"/>
                  <w:sz w:val="28"/>
                  <w:szCs w:val="28"/>
                  <w:lang w:eastAsia="en-US"/>
                </w:rPr>
                <w:t>https://youtu.be/j74fjtnzsts</w:t>
              </w:r>
            </w:hyperlink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E9480E" w:rsidRDefault="00E9480E" w:rsidP="008D483A">
            <w:pPr>
              <w:ind w:right="-9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ЭШ-  </w:t>
            </w:r>
            <w:hyperlink r:id="rId38" w:history="1">
              <w:r>
                <w:rPr>
                  <w:rStyle w:val="a4"/>
                  <w:sz w:val="28"/>
                  <w:szCs w:val="28"/>
                  <w:lang w:eastAsia="en-US"/>
                </w:rPr>
                <w:t>https://resh.edu.ru/subject/lesson/7705/main/264511</w:t>
              </w:r>
            </w:hyperlink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07" w:type="dxa"/>
          </w:tcPr>
          <w:p w:rsidR="00E9480E" w:rsidRDefault="00E9480E" w:rsidP="008D483A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</w:p>
          <w:p w:rsidR="00E9480E" w:rsidRDefault="00E9480E" w:rsidP="008D483A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овторить </w:t>
            </w:r>
          </w:p>
          <w:p w:rsidR="00E9480E" w:rsidRPr="00E75968" w:rsidRDefault="00E9480E" w:rsidP="008D483A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9480E" w:rsidTr="008D483A">
        <w:tc>
          <w:tcPr>
            <w:tcW w:w="658" w:type="dxa"/>
            <w:vMerge/>
          </w:tcPr>
          <w:p w:rsidR="00E9480E" w:rsidRPr="00E75968" w:rsidRDefault="00E9480E" w:rsidP="008D483A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E9480E" w:rsidRDefault="00E9480E" w:rsidP="008D483A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23" w:type="dxa"/>
          </w:tcPr>
          <w:p w:rsidR="00E9480E" w:rsidRDefault="00E9480E" w:rsidP="008D483A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00</w:t>
            </w:r>
          </w:p>
          <w:p w:rsidR="00E9480E" w:rsidRDefault="00E9480E" w:rsidP="008D483A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0</w:t>
            </w:r>
          </w:p>
        </w:tc>
        <w:tc>
          <w:tcPr>
            <w:tcW w:w="1433" w:type="dxa"/>
          </w:tcPr>
          <w:p w:rsidR="00E9480E" w:rsidRPr="003B1C20" w:rsidRDefault="00E9480E" w:rsidP="008D483A">
            <w:pPr>
              <w:ind w:right="-99"/>
              <w:rPr>
                <w:sz w:val="24"/>
                <w:szCs w:val="24"/>
              </w:rPr>
            </w:pPr>
          </w:p>
          <w:p w:rsidR="00E9480E" w:rsidRPr="003B1C20" w:rsidRDefault="00E9480E" w:rsidP="008D483A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E9480E" w:rsidRDefault="00E9480E" w:rsidP="008D483A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418" w:type="dxa"/>
          </w:tcPr>
          <w:p w:rsidR="00E9480E" w:rsidRPr="00073EC4" w:rsidRDefault="00E9480E" w:rsidP="008D483A">
            <w:pPr>
              <w:ind w:right="-99"/>
              <w:jc w:val="center"/>
            </w:pPr>
            <w:r w:rsidRPr="00073EC4">
              <w:t>Русская литература</w:t>
            </w:r>
          </w:p>
        </w:tc>
        <w:tc>
          <w:tcPr>
            <w:tcW w:w="1843" w:type="dxa"/>
          </w:tcPr>
          <w:p w:rsidR="00E9480E" w:rsidRDefault="00E9480E" w:rsidP="008D483A">
            <w:pPr>
              <w:ind w:right="-99"/>
              <w:jc w:val="center"/>
              <w:rPr>
                <w:color w:val="000000"/>
                <w:sz w:val="20"/>
                <w:szCs w:val="20"/>
              </w:rPr>
            </w:pPr>
          </w:p>
          <w:p w:rsidR="00E9480E" w:rsidRPr="00073EC4" w:rsidRDefault="00E9480E" w:rsidP="008D483A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Кедрин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Аленушка</w:t>
            </w:r>
            <w:proofErr w:type="spellEnd"/>
            <w:r>
              <w:rPr>
                <w:sz w:val="20"/>
                <w:szCs w:val="20"/>
              </w:rPr>
              <w:t>» Анализ произведе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0E" w:rsidRDefault="00E9480E" w:rsidP="008D483A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hyperlink r:id="rId39" w:history="1">
              <w:r w:rsidRPr="00AB29E0"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  <w:lang w:eastAsia="en-US"/>
                </w:rPr>
                <w:t>https://yandex.ru/video/preview/?filmId=500333164461860833&amp;url=http%3A%2F%2Fwww.youtube.com%2Fwatch%3Fv%3DpSTooNM34nM&amp;text=%D0%96.%D0%A1%D0%B0%D0%BD%D0%B4%20%22%D0%9E%20%D1%87%D1%91%D0%BC%20%D0%B3%D0%BE%D0%B2%D0%BE%D1%80%D1%8F%D1%82%20%D1%86%D0%B2%D0%B5%D1%82%D1%8B%22.&amp;path=sharelink</w:t>
              </w:r>
            </w:hyperlink>
          </w:p>
          <w:p w:rsidR="00E9480E" w:rsidRDefault="00E9480E" w:rsidP="008D483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</w:tcPr>
          <w:p w:rsidR="00E9480E" w:rsidRDefault="00E9480E" w:rsidP="008D483A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вторить пройдённый материал</w:t>
            </w:r>
          </w:p>
          <w:p w:rsidR="00E9480E" w:rsidRDefault="00E9480E" w:rsidP="008D483A">
            <w:pPr>
              <w:ind w:right="-99"/>
              <w:jc w:val="center"/>
              <w:rPr>
                <w:sz w:val="20"/>
                <w:szCs w:val="20"/>
              </w:rPr>
            </w:pPr>
          </w:p>
          <w:p w:rsidR="00E9480E" w:rsidRDefault="00E9480E" w:rsidP="008D483A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9480E" w:rsidTr="008D483A">
        <w:tc>
          <w:tcPr>
            <w:tcW w:w="658" w:type="dxa"/>
            <w:vMerge/>
          </w:tcPr>
          <w:p w:rsidR="00E9480E" w:rsidRDefault="00E9480E" w:rsidP="008D483A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E9480E" w:rsidRDefault="00E9480E" w:rsidP="008D483A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23" w:type="dxa"/>
          </w:tcPr>
          <w:p w:rsidR="00E9480E" w:rsidRDefault="00E9480E" w:rsidP="008D483A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45</w:t>
            </w:r>
          </w:p>
          <w:p w:rsidR="00E9480E" w:rsidRDefault="00E9480E" w:rsidP="008D483A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5</w:t>
            </w:r>
          </w:p>
        </w:tc>
        <w:tc>
          <w:tcPr>
            <w:tcW w:w="1433" w:type="dxa"/>
          </w:tcPr>
          <w:p w:rsidR="00E9480E" w:rsidRPr="003B1C20" w:rsidRDefault="00E9480E" w:rsidP="008D483A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E9480E" w:rsidRPr="003B1C20" w:rsidRDefault="00E9480E" w:rsidP="008D483A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</w:t>
            </w:r>
            <w:r w:rsidRPr="003B1C20">
              <w:rPr>
                <w:sz w:val="24"/>
                <w:szCs w:val="24"/>
              </w:rPr>
              <w:lastRenderedPageBreak/>
              <w:t>ьная</w:t>
            </w:r>
          </w:p>
          <w:p w:rsidR="00E9480E" w:rsidRDefault="00E9480E" w:rsidP="008D483A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418" w:type="dxa"/>
          </w:tcPr>
          <w:p w:rsidR="00E9480E" w:rsidRPr="00923FEA" w:rsidRDefault="00E9480E" w:rsidP="008D483A">
            <w:pPr>
              <w:ind w:right="-99"/>
              <w:jc w:val="center"/>
              <w:rPr>
                <w:sz w:val="24"/>
                <w:szCs w:val="24"/>
              </w:rPr>
            </w:pPr>
            <w:r w:rsidRPr="00923FEA">
              <w:rPr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843" w:type="dxa"/>
          </w:tcPr>
          <w:p w:rsidR="00E9480E" w:rsidRDefault="00E9480E" w:rsidP="008D483A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</w:p>
          <w:p w:rsidR="00E9480E" w:rsidRDefault="00E9480E" w:rsidP="008D483A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бота над ошибками</w:t>
            </w:r>
          </w:p>
          <w:p w:rsidR="00E9480E" w:rsidRDefault="00E9480E" w:rsidP="008D483A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:rsidR="00E9480E" w:rsidRDefault="00E9480E" w:rsidP="008D483A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</w:p>
          <w:p w:rsidR="00E9480E" w:rsidRDefault="00E9480E" w:rsidP="008D483A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сылка для подключения </w:t>
            </w:r>
            <w:hyperlink r:id="rId40" w:history="1">
              <w:r w:rsidRPr="00AB29E0">
                <w:rPr>
                  <w:rStyle w:val="a4"/>
                  <w:sz w:val="27"/>
                  <w:szCs w:val="27"/>
                </w:rPr>
                <w:t>https://uchi.ru/?utm_referrer=https%253A%252F%252Fyande</w:t>
              </w:r>
              <w:r w:rsidRPr="00AB29E0">
                <w:rPr>
                  <w:rStyle w:val="a4"/>
                  <w:sz w:val="27"/>
                  <w:szCs w:val="27"/>
                </w:rPr>
                <w:lastRenderedPageBreak/>
                <w:t>x.ru%252F%253Ffrom%25</w:t>
              </w:r>
            </w:hyperlink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E9480E" w:rsidRDefault="00E9480E" w:rsidP="008D483A">
            <w:pPr>
              <w:ind w:right="-99"/>
              <w:jc w:val="center"/>
              <w:rPr>
                <w:sz w:val="20"/>
                <w:szCs w:val="20"/>
              </w:rPr>
            </w:pPr>
            <w:hyperlink r:id="rId41" w:history="1">
              <w:r w:rsidRPr="00913780">
                <w:rPr>
                  <w:rStyle w:val="a4"/>
                  <w:sz w:val="27"/>
                  <w:szCs w:val="27"/>
                </w:rPr>
                <w:t>https://www.youtube.com/watch?v=O8gCCIkrHXc</w:t>
              </w:r>
            </w:hyperlink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807" w:type="dxa"/>
          </w:tcPr>
          <w:p w:rsidR="00E9480E" w:rsidRDefault="00E9480E" w:rsidP="008D483A">
            <w:pPr>
              <w:ind w:right="-99"/>
              <w:jc w:val="center"/>
              <w:rPr>
                <w:color w:val="000000"/>
                <w:sz w:val="27"/>
                <w:szCs w:val="27"/>
              </w:rPr>
            </w:pPr>
          </w:p>
          <w:p w:rsidR="00E9480E" w:rsidRDefault="00E9480E" w:rsidP="008D483A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Повторить</w:t>
            </w:r>
          </w:p>
        </w:tc>
      </w:tr>
      <w:tr w:rsidR="00E9480E" w:rsidTr="008D483A">
        <w:tc>
          <w:tcPr>
            <w:tcW w:w="658" w:type="dxa"/>
            <w:vMerge/>
          </w:tcPr>
          <w:p w:rsidR="00E9480E" w:rsidRDefault="00E9480E" w:rsidP="008D483A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E9480E" w:rsidRDefault="00E9480E" w:rsidP="008D483A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23" w:type="dxa"/>
          </w:tcPr>
          <w:p w:rsidR="00E9480E" w:rsidRDefault="00E9480E" w:rsidP="008D483A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30</w:t>
            </w:r>
          </w:p>
          <w:p w:rsidR="00E9480E" w:rsidRDefault="00E9480E" w:rsidP="008D483A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00</w:t>
            </w:r>
          </w:p>
        </w:tc>
        <w:tc>
          <w:tcPr>
            <w:tcW w:w="1433" w:type="dxa"/>
          </w:tcPr>
          <w:p w:rsidR="00E9480E" w:rsidRPr="003B1C20" w:rsidRDefault="00E9480E" w:rsidP="008D483A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E9480E" w:rsidRPr="003B1C20" w:rsidRDefault="00E9480E" w:rsidP="008D483A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E9480E" w:rsidRDefault="00E9480E" w:rsidP="008D483A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418" w:type="dxa"/>
          </w:tcPr>
          <w:p w:rsidR="00E9480E" w:rsidRPr="00923FEA" w:rsidRDefault="00E9480E" w:rsidP="008D483A">
            <w:pPr>
              <w:ind w:right="-99"/>
              <w:jc w:val="center"/>
              <w:rPr>
                <w:sz w:val="24"/>
                <w:szCs w:val="24"/>
              </w:rPr>
            </w:pPr>
            <w:r w:rsidRPr="00923FEA">
              <w:rPr>
                <w:sz w:val="24"/>
                <w:szCs w:val="24"/>
              </w:rPr>
              <w:t>ИЗО</w:t>
            </w:r>
          </w:p>
        </w:tc>
        <w:tc>
          <w:tcPr>
            <w:tcW w:w="1843" w:type="dxa"/>
          </w:tcPr>
          <w:p w:rsidR="00E9480E" w:rsidRDefault="00E9480E" w:rsidP="008D483A">
            <w:pPr>
              <w:ind w:right="-99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 xml:space="preserve">Портрет в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>скульпт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>.</w:t>
            </w:r>
          </w:p>
          <w:p w:rsidR="00E9480E" w:rsidRDefault="00E9480E" w:rsidP="008D483A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:rsidR="00E9480E" w:rsidRDefault="00E9480E" w:rsidP="008D483A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</w:p>
          <w:p w:rsidR="00E9480E" w:rsidRDefault="00E9480E" w:rsidP="008D483A">
            <w:pPr>
              <w:ind w:right="-99"/>
              <w:rPr>
                <w:sz w:val="20"/>
                <w:szCs w:val="20"/>
              </w:rPr>
            </w:pPr>
          </w:p>
          <w:p w:rsidR="00E9480E" w:rsidRDefault="00E9480E" w:rsidP="008D483A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hyperlink r:id="rId42" w:history="1">
              <w:r w:rsidRPr="00AB29E0">
                <w:rPr>
                  <w:rStyle w:val="a4"/>
                  <w:sz w:val="20"/>
                  <w:szCs w:val="20"/>
                </w:rPr>
                <w:t>https://www.youtube.com/watch?v=ZfGyAME_Ds8</w:t>
              </w:r>
            </w:hyperlink>
          </w:p>
          <w:p w:rsidR="00E9480E" w:rsidRDefault="00E9480E" w:rsidP="008D483A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E9480E" w:rsidRDefault="00E9480E" w:rsidP="008D483A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</w:tc>
        <w:tc>
          <w:tcPr>
            <w:tcW w:w="1807" w:type="dxa"/>
          </w:tcPr>
          <w:p w:rsidR="00E9480E" w:rsidRDefault="00E9480E" w:rsidP="008D483A">
            <w:pPr>
              <w:ind w:right="-99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</w:pPr>
          </w:p>
          <w:p w:rsidR="00E9480E" w:rsidRDefault="00E9480E" w:rsidP="008D483A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роски портрет человека</w:t>
            </w:r>
          </w:p>
        </w:tc>
      </w:tr>
      <w:tr w:rsidR="00E9480E" w:rsidTr="008D483A">
        <w:tc>
          <w:tcPr>
            <w:tcW w:w="658" w:type="dxa"/>
            <w:vMerge/>
          </w:tcPr>
          <w:p w:rsidR="00E9480E" w:rsidRDefault="00E9480E" w:rsidP="008D483A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E9480E" w:rsidRDefault="00E9480E" w:rsidP="008D483A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23" w:type="dxa"/>
          </w:tcPr>
          <w:p w:rsidR="00E9480E" w:rsidRDefault="00E9480E" w:rsidP="008D483A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</w:tcPr>
          <w:p w:rsidR="00E9480E" w:rsidRDefault="00E9480E" w:rsidP="008D483A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9480E" w:rsidRPr="00923FEA" w:rsidRDefault="00E9480E" w:rsidP="008D483A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480E" w:rsidRDefault="00E9480E" w:rsidP="008D483A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:rsidR="00E9480E" w:rsidRDefault="00E9480E" w:rsidP="008D483A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E9480E" w:rsidRDefault="00E9480E" w:rsidP="008D483A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E9480E" w:rsidRDefault="00E9480E" w:rsidP="003B1C20">
      <w:pPr>
        <w:jc w:val="center"/>
      </w:pPr>
    </w:p>
    <w:sectPr w:rsidR="00E9480E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6026"/>
    <w:rsid w:val="000222EA"/>
    <w:rsid w:val="00066A4D"/>
    <w:rsid w:val="00073EC4"/>
    <w:rsid w:val="00092C77"/>
    <w:rsid w:val="000B4EE1"/>
    <w:rsid w:val="001062E5"/>
    <w:rsid w:val="00106B48"/>
    <w:rsid w:val="0011026A"/>
    <w:rsid w:val="001463FC"/>
    <w:rsid w:val="001C2ED5"/>
    <w:rsid w:val="001C40C5"/>
    <w:rsid w:val="001E09AF"/>
    <w:rsid w:val="002255A9"/>
    <w:rsid w:val="00230777"/>
    <w:rsid w:val="0024698E"/>
    <w:rsid w:val="00257B71"/>
    <w:rsid w:val="002C3021"/>
    <w:rsid w:val="002D42B6"/>
    <w:rsid w:val="002D6F42"/>
    <w:rsid w:val="0032085A"/>
    <w:rsid w:val="003322E5"/>
    <w:rsid w:val="00343F81"/>
    <w:rsid w:val="00356026"/>
    <w:rsid w:val="00395FB2"/>
    <w:rsid w:val="003B1C20"/>
    <w:rsid w:val="003C5E79"/>
    <w:rsid w:val="00442727"/>
    <w:rsid w:val="00462B3E"/>
    <w:rsid w:val="00487737"/>
    <w:rsid w:val="00584CEA"/>
    <w:rsid w:val="0060524D"/>
    <w:rsid w:val="00612216"/>
    <w:rsid w:val="00645621"/>
    <w:rsid w:val="006615B3"/>
    <w:rsid w:val="006E0C94"/>
    <w:rsid w:val="006E731A"/>
    <w:rsid w:val="006E7944"/>
    <w:rsid w:val="00712AE7"/>
    <w:rsid w:val="0074332A"/>
    <w:rsid w:val="00774156"/>
    <w:rsid w:val="007B7255"/>
    <w:rsid w:val="00807619"/>
    <w:rsid w:val="008640DD"/>
    <w:rsid w:val="00891C5C"/>
    <w:rsid w:val="008D3D79"/>
    <w:rsid w:val="008F29A9"/>
    <w:rsid w:val="00923FEA"/>
    <w:rsid w:val="009C5FA2"/>
    <w:rsid w:val="009D3196"/>
    <w:rsid w:val="009E1E5F"/>
    <w:rsid w:val="009F3B36"/>
    <w:rsid w:val="00A351C3"/>
    <w:rsid w:val="00A872C8"/>
    <w:rsid w:val="00A9695C"/>
    <w:rsid w:val="00AA7677"/>
    <w:rsid w:val="00AB0AE2"/>
    <w:rsid w:val="00AE288E"/>
    <w:rsid w:val="00AF275B"/>
    <w:rsid w:val="00AF3A80"/>
    <w:rsid w:val="00B17F91"/>
    <w:rsid w:val="00B24938"/>
    <w:rsid w:val="00B40119"/>
    <w:rsid w:val="00B5584A"/>
    <w:rsid w:val="00CA32D6"/>
    <w:rsid w:val="00CA3D85"/>
    <w:rsid w:val="00CB1F1A"/>
    <w:rsid w:val="00D57F1F"/>
    <w:rsid w:val="00D61CDF"/>
    <w:rsid w:val="00D71D8B"/>
    <w:rsid w:val="00DD48BE"/>
    <w:rsid w:val="00DD6049"/>
    <w:rsid w:val="00DF1ED9"/>
    <w:rsid w:val="00DF74D4"/>
    <w:rsid w:val="00E304B1"/>
    <w:rsid w:val="00E75968"/>
    <w:rsid w:val="00E9480E"/>
    <w:rsid w:val="00EA3032"/>
    <w:rsid w:val="00F142F8"/>
    <w:rsid w:val="00F341B9"/>
    <w:rsid w:val="00F5046E"/>
    <w:rsid w:val="00F734C1"/>
    <w:rsid w:val="00FD074D"/>
    <w:rsid w:val="00FE76CC"/>
    <w:rsid w:val="00FF5766"/>
    <w:rsid w:val="00FF7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F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66A4D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7415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43F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E9480E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E9480E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0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9509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6745">
          <w:marLeft w:val="0"/>
          <w:marRight w:val="-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262">
          <w:marLeft w:val="0"/>
          <w:marRight w:val="-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447">
          <w:marLeft w:val="0"/>
          <w:marRight w:val="-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545">
          <w:marLeft w:val="0"/>
          <w:marRight w:val="-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2822">
          <w:marLeft w:val="0"/>
          <w:marRight w:val="-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8819">
          <w:marLeft w:val="0"/>
          <w:marRight w:val="-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8998">
          <w:marLeft w:val="0"/>
          <w:marRight w:val="-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5555">
          <w:marLeft w:val="0"/>
          <w:marRight w:val="-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1719">
          <w:marLeft w:val="0"/>
          <w:marRight w:val="-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318">
          <w:marLeft w:val="0"/>
          <w:marRight w:val="-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9839">
          <w:marLeft w:val="0"/>
          <w:marRight w:val="-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9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519092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1528">
          <w:marLeft w:val="0"/>
          <w:marRight w:val="-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137">
          <w:marLeft w:val="0"/>
          <w:marRight w:val="-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?utm_referrer=https%253A%252F%252Fyandex.ru%252F%253Ffrom%25" TargetMode="External"/><Relationship Id="rId13" Type="http://schemas.openxmlformats.org/officeDocument/2006/relationships/hyperlink" Target="https://yotu.be/yW23Ze3E5rM" TargetMode="External"/><Relationship Id="rId18" Type="http://schemas.openxmlformats.org/officeDocument/2006/relationships/hyperlink" Target="https://youtu.be/mVTt7K8CdBY%20&#1091;&#1095;&#1077;&#1085;&#1080;&#1077;%20&#8211;&#1091;&#1087;&#1088;.713" TargetMode="External"/><Relationship Id="rId26" Type="http://schemas.openxmlformats.org/officeDocument/2006/relationships/hyperlink" Target="https://www.youtube.com/watch?v=O8gCCIkrHXc" TargetMode="External"/><Relationship Id="rId39" Type="http://schemas.openxmlformats.org/officeDocument/2006/relationships/hyperlink" Target="https://yandex.ru/video/preview/?filmId=500333164461860833&amp;url=http%3A%2F%2Fwww.youtube.com%2Fwatch%3Fv%3DpSTooNM34nM&amp;text=%D0%96.%D0%A1%D0%B0%D0%BD%D0%B4%20%22%D0%9E%20%D1%87%D1%91%D0%BC%20%D0%B3%D0%BE%D0%B2%D0%BE%D1%80%D1%8F%D1%82%20%D1%86%D0%B2%D0%B5%D1%82%D1%8B%22.&amp;path=sharelink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nfourok.ru/" TargetMode="External"/><Relationship Id="rId34" Type="http://schemas.openxmlformats.org/officeDocument/2006/relationships/hyperlink" Target="https://www.youtube.com/watch?v=O8gCCIkrHXc" TargetMode="External"/><Relationship Id="rId42" Type="http://schemas.openxmlformats.org/officeDocument/2006/relationships/hyperlink" Target="https://www.youtube.com/watch?v=ZfGyAME_Ds8" TargetMode="External"/><Relationship Id="rId7" Type="http://schemas.openxmlformats.org/officeDocument/2006/relationships/hyperlink" Target="https://yandex.ru/video/preview/?filmId=500333164461860833&amp;url=http%3A%2F%2Fwww.youtube.com%2Fwatch%3Fv%3DpSTooNM34nM&amp;text=%D0%96.%D0%A1%D0%B0%D0%BD%D0%B4%20%22%D0%9E%20%D1%87%D1%91%D0%BC%20%D0%B3%D0%BE%D0%B2%D0%BE%D1%80%D1%8F%D1%82%20%D1%86%D0%B2%D0%B5%D1%82%D1%8B%22.&amp;path=sharelink" TargetMode="External"/><Relationship Id="rId12" Type="http://schemas.openxmlformats.org/officeDocument/2006/relationships/hyperlink" Target="https://youtu.be/LRhW1Giea54?t=1" TargetMode="External"/><Relationship Id="rId17" Type="http://schemas.openxmlformats.org/officeDocument/2006/relationships/hyperlink" Target="https://www.youtube.com/watch?v=DIHXbxVbwVM" TargetMode="External"/><Relationship Id="rId25" Type="http://schemas.openxmlformats.org/officeDocument/2006/relationships/hyperlink" Target="https://uchi.ru/?utm_referrer=https%253A%252F%252Fyandex.ru%252F%253Ffrom%25" TargetMode="External"/><Relationship Id="rId33" Type="http://schemas.openxmlformats.org/officeDocument/2006/relationships/hyperlink" Target="https://uchi.ru/?utm_referrer=https%253A%252F%252Fyandex.ru%252F%253Ffrom%25" TargetMode="External"/><Relationship Id="rId38" Type="http://schemas.openxmlformats.org/officeDocument/2006/relationships/hyperlink" Target="https://resh.edu.ru/subject/lesson/7705/main/264511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ndex.ru/video/preview/?filmId=11394248077020408069&amp;url=http%3A%2F%2Fvk.com%2Fvideo_ext.php%3Foid%3D89934251%26id%3D456239110%26hash%3D4cd7897037f14974&amp;text=%D0%9A%D0%B5%D0%B4%D1%80%D0%B8%D0%BD%2C%20%D0%9F%D1%80%D0%BE%D0%BA%D0%BE%D1%84%D1%8C%D0%B5%D0%B2%2C%20%D0%A0%D1%83%D0%B1%D1%86%D0%BE%D0%B2%205%20%D0%BA%D0%BB%D0%B0%D1%81%D1%81&amp;path=sharelink" TargetMode="External"/><Relationship Id="rId20" Type="http://schemas.openxmlformats.org/officeDocument/2006/relationships/hyperlink" Target="https://uchi.ru/invite" TargetMode="External"/><Relationship Id="rId29" Type="http://schemas.openxmlformats.org/officeDocument/2006/relationships/hyperlink" Target="https://search.rsl.ru/ru/record/01001471636" TargetMode="External"/><Relationship Id="rId41" Type="http://schemas.openxmlformats.org/officeDocument/2006/relationships/hyperlink" Target="https://www.youtube.com/watch?v=O8gCCIkrHX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16dmaKRDEio" TargetMode="External"/><Relationship Id="rId11" Type="http://schemas.openxmlformats.org/officeDocument/2006/relationships/hyperlink" Target="https://resh.edu.ru/subject/lesson/7702/main/2635" TargetMode="External"/><Relationship Id="rId24" Type="http://schemas.openxmlformats.org/officeDocument/2006/relationships/hyperlink" Target="https://yandex.ru/video/touch/preview/?filmId=14332149983979645089&amp;text=5%20%D0%BA%D0%BB%D0%B0%D1%81%D1%81%20%D1%8D%D1%82%D0%B8%D0%BA%D0%B5%D1%82%20%D0%BD%D0%B0%D1%80%D0%BE%D0%B4%D0%BE%D0%B2%20%D0%BC%D0%B8%D1%80%D0%B0%20%D0%B2%D0%B8%D0%B4%D0%B5%D0%BE%D1%83%D1%80%D0%BE%D0%BA&amp;path=wizard&amp;parent-reqid=1589690712210717-585761907269499890100291-prestable-app-host-sas-web-yp-26&amp;redircnt=1589690716.1" TargetMode="External"/><Relationship Id="rId32" Type="http://schemas.openxmlformats.org/officeDocument/2006/relationships/hyperlink" Target="https://www.youtube.com/watch?v=z3Mq7SyAakU" TargetMode="External"/><Relationship Id="rId37" Type="http://schemas.openxmlformats.org/officeDocument/2006/relationships/hyperlink" Target="https://youtu.be/j74fjtnzsts" TargetMode="External"/><Relationship Id="rId40" Type="http://schemas.openxmlformats.org/officeDocument/2006/relationships/hyperlink" Target="https://uchi.ru/?utm_referrer=https%253A%252F%252Fyandex.ru%252F%253Ffrom%25" TargetMode="External"/><Relationship Id="rId5" Type="http://schemas.openxmlformats.org/officeDocument/2006/relationships/hyperlink" Target="https://yandex.ru/video/preview/?filmId=16495868709957487111&amp;text=&#1087;&#1088;&#1077;&#1076;&#1089;&#1090;&#1072;&#1074;&#1083;&#1077;&#1085;&#1080;&#1077;%20&#1076;&#1088;&#1086;&#1073;&#1077;&#1081;%20&#1085;&#1072;%20&#1082;&#1086;&#1086;&#1088;&#1076;&#1080;&#1085;&#1072;&#1090;&#1085;&#1086;&#1084;%20&#1083;&#1091;&#1095;&#1077;.5%20&#1082;&#1083;&#1072;&#1089;&#1089;.&#1085;&#1080;&#1082;&#1086;&#1083;&#1100;&#1089;&#1082;&#1080;&#1081;.&#1091;&#1088;&#1086;&#1082;%20&#1074;&#1080;&#1076;&#1077;&#1086;&amp;path=wizard&amp;parent-reqid=1589647749617956-948965555039687534900295-production-app-host-vla-web-yp-342&amp;redircnt=1589647766.1" TargetMode="External"/><Relationship Id="rId15" Type="http://schemas.openxmlformats.org/officeDocument/2006/relationships/hyperlink" Target="https://www.youtube.com/watch?v=DIHXbxVbwVM" TargetMode="External"/><Relationship Id="rId23" Type="http://schemas.openxmlformats.org/officeDocument/2006/relationships/hyperlink" Target="https://youtu.be/iNgmFuob8ZM" TargetMode="External"/><Relationship Id="rId28" Type="http://schemas.openxmlformats.org/officeDocument/2006/relationships/hyperlink" Target="https://youtu.be/dYOPgcKTC_0" TargetMode="External"/><Relationship Id="rId36" Type="http://schemas.openxmlformats.org/officeDocument/2006/relationships/hyperlink" Target="https://www.youtube.com/watch?v=MzGbb7Xp9AQ" TargetMode="External"/><Relationship Id="rId10" Type="http://schemas.openxmlformats.org/officeDocument/2006/relationships/hyperlink" Target="https://yandex.ru/video/preview/?filmId=7504070509598808749&amp;text=&#1089;&#1088;&#1077;&#1076;&#1085;&#1077;&#1077;+&#1072;&#1088;&#1080;&#1092;&#1084;&#1077;&#1090;&#1080;&#1095;&#1077;&#1089;&#1082;&#1086;&#1077;+&#1085;&#1077;&#1089;&#1082;&#1086;&#1083;&#1100;&#1082;&#1080;&#1093;+&#1095;&#1080;&#1089;&#1077;&#1083;.5+&#1082;&#1083;&#1072;&#1089;&#1089;.&#1085;&#1080;&#1082;&#1086;&#1083;&#1100;&#1089;&#1082;&#1080;&#1081;.&#1091;&#1088;&#1086;&#1082;+&#1074;&#1080;&#1076;&#1077;&#1086;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https://yandex.ru/video/preview/?filmId=16867925816002104321&amp;text=%D1%83%D1%80%D0%BE%D0%BA%20%D0%BC%D1%83%D0%B7%D1%8B%D0%BA%D0%B8%20%D0%B2%205%20%D0%BA%D0%BB%D0%B0%D1%81%D1%81%D0%B5%20%D0%BC%D0%B8%D1%80%20%D0%BA%D0%BE%D0%BC%D0%BF%D0%BE%D0%B7%D0%B8%D1%82%D0%BE%D1%80%D0%B0%20%D1%81%20%D0%B2%D0%B5%D0%BA%D0%BE%D0%BC%20%D0%BD%D0%B0%D1%80%D0%B0%D0%B2%D0%BD%D0%B5&amp;path=wizard&amp;parent-reqid=1589626823335785-1813227261935131863000251-prestable-app-host-sas-web-yp-203&amp;redircnt=1589626845.1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nwZMFXbfX2g" TargetMode="External"/><Relationship Id="rId14" Type="http://schemas.openxmlformats.org/officeDocument/2006/relationships/hyperlink" Target="https://yandex.ru/video/preview/?filmId=12746742211953046722&amp;url=http%3A%2F%2Fwww.youtube.com%2Fwatch%3Fv%3DKeNH5ZHGJQY&amp;text=%D0%9A%D0%BE%D0%BD%D1%82%D1%80%D0%BE%D0%BB%D1%8C%D0%BD%D0%B0%D1%8F%20%D1%80%D0%B0%D0%B1%D0%BE%D1%82%D0%B0%20%D0%BF%D0%BE%20%D0%BB%D0%B8%D1%82%D0%B5%D1%80%D0%B0%D1%82%D1%83%D1%80%D0%B5.%20%205%20%D0%BA%D0%BB%D0%B0%D1%81%D1%81.&amp;path=sharelink" TargetMode="External"/><Relationship Id="rId22" Type="http://schemas.openxmlformats.org/officeDocument/2006/relationships/hyperlink" Target="https://infourok.ru/obobschayuschiy-urok-igra-po-teme-carstvo-rasteniya-klass-1542929.html" TargetMode="External"/><Relationship Id="rId27" Type="http://schemas.openxmlformats.org/officeDocument/2006/relationships/hyperlink" Target="https://otvetkin.info/reshebniki/5-klass/russkiy-yazyk/ladyzhenskaya-t-a/nomer-691" TargetMode="External"/><Relationship Id="rId30" Type="http://schemas.openxmlformats.org/officeDocument/2006/relationships/hyperlink" Target="https://yandex.ru/video/kross3km" TargetMode="External"/><Relationship Id="rId35" Type="http://schemas.openxmlformats.org/officeDocument/2006/relationships/hyperlink" Target="https://yandex.ru/efir?stream_id=47ee158f746314608270a02b5852bca0&amp;from_block=logo_partner_player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AB3CF-2367-47AD-850F-D174E920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278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17</cp:lastModifiedBy>
  <cp:revision>2</cp:revision>
  <dcterms:created xsi:type="dcterms:W3CDTF">2020-05-17T11:57:00Z</dcterms:created>
  <dcterms:modified xsi:type="dcterms:W3CDTF">2020-05-17T11:57:00Z</dcterms:modified>
</cp:coreProperties>
</file>